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7" w:rsidRPr="00E7385D" w:rsidRDefault="009A2A1D" w:rsidP="001431D7">
      <w:pPr>
        <w:jc w:val="center"/>
        <w:outlineLvl w:val="0"/>
        <w:rPr>
          <w:sz w:val="28"/>
          <w:szCs w:val="28"/>
        </w:rPr>
      </w:pPr>
      <w:r w:rsidRPr="00E7385D"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D7" w:rsidRPr="00E7385D" w:rsidRDefault="001431D7" w:rsidP="001431D7">
      <w:pPr>
        <w:jc w:val="center"/>
        <w:outlineLvl w:val="0"/>
        <w:rPr>
          <w:sz w:val="28"/>
          <w:szCs w:val="28"/>
        </w:rPr>
      </w:pPr>
    </w:p>
    <w:p w:rsidR="001431D7" w:rsidRPr="00E7385D" w:rsidRDefault="001431D7" w:rsidP="001431D7">
      <w:pPr>
        <w:jc w:val="center"/>
        <w:outlineLvl w:val="0"/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РОССИЙСКАЯ ФЕДЕРАЦИЯ</w:t>
      </w:r>
    </w:p>
    <w:p w:rsidR="001431D7" w:rsidRPr="00E7385D" w:rsidRDefault="001431D7" w:rsidP="00DB601D">
      <w:pPr>
        <w:jc w:val="center"/>
        <w:outlineLvl w:val="0"/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СОБРАНИЕ ДЕПУТАТОВ МОЛОКОВСКОГО РАЙОНА</w:t>
      </w:r>
      <w:r w:rsidRPr="00E7385D">
        <w:rPr>
          <w:b/>
          <w:sz w:val="28"/>
          <w:szCs w:val="28"/>
        </w:rPr>
        <w:br/>
        <w:t>ТВЕРСКОЙ ОБЛАСТИ</w:t>
      </w:r>
    </w:p>
    <w:p w:rsidR="00DB601D" w:rsidRPr="00E7385D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Pr="00E7385D" w:rsidRDefault="001431D7" w:rsidP="001431D7">
      <w:pPr>
        <w:jc w:val="center"/>
        <w:outlineLvl w:val="0"/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РЕШЕНИЕ</w:t>
      </w:r>
    </w:p>
    <w:p w:rsidR="007E32CF" w:rsidRPr="00E7385D" w:rsidRDefault="007E32CF" w:rsidP="001431D7">
      <w:pPr>
        <w:jc w:val="center"/>
        <w:outlineLvl w:val="0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3241"/>
        <w:gridCol w:w="3083"/>
      </w:tblGrid>
      <w:tr w:rsidR="007E32CF" w:rsidRPr="00E7385D" w:rsidTr="007E32CF">
        <w:tc>
          <w:tcPr>
            <w:tcW w:w="3605" w:type="dxa"/>
          </w:tcPr>
          <w:p w:rsidR="007E32CF" w:rsidRPr="00E7385D" w:rsidRDefault="00E7385D" w:rsidP="00017989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E32CF" w:rsidRPr="00E7385D">
              <w:rPr>
                <w:sz w:val="28"/>
                <w:szCs w:val="28"/>
              </w:rPr>
              <w:t>.</w:t>
            </w:r>
            <w:r w:rsidR="00017989" w:rsidRPr="00E7385D">
              <w:rPr>
                <w:sz w:val="28"/>
                <w:szCs w:val="28"/>
              </w:rPr>
              <w:t>1</w:t>
            </w:r>
            <w:r w:rsidR="00D8078C" w:rsidRPr="00E7385D">
              <w:rPr>
                <w:sz w:val="28"/>
                <w:szCs w:val="28"/>
              </w:rPr>
              <w:t>2</w:t>
            </w:r>
            <w:r w:rsidR="007E32CF" w:rsidRPr="00E7385D">
              <w:rPr>
                <w:sz w:val="28"/>
                <w:szCs w:val="28"/>
              </w:rPr>
              <w:t>.2019</w:t>
            </w:r>
          </w:p>
        </w:tc>
        <w:tc>
          <w:tcPr>
            <w:tcW w:w="3606" w:type="dxa"/>
          </w:tcPr>
          <w:p w:rsidR="007E32CF" w:rsidRPr="00E7385D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7E32CF" w:rsidRPr="00E7385D" w:rsidRDefault="00E7385D" w:rsidP="00E7385D">
            <w:pPr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7E32CF" w:rsidRPr="00E7385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7</w:t>
            </w:r>
          </w:p>
        </w:tc>
      </w:tr>
      <w:tr w:rsidR="007E32CF" w:rsidRPr="00E7385D" w:rsidTr="007E32CF">
        <w:tc>
          <w:tcPr>
            <w:tcW w:w="3605" w:type="dxa"/>
          </w:tcPr>
          <w:p w:rsidR="007E32CF" w:rsidRPr="00E7385D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7E32CF" w:rsidRPr="00E7385D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7385D">
              <w:rPr>
                <w:sz w:val="28"/>
                <w:szCs w:val="28"/>
              </w:rPr>
              <w:t>п. Молоково</w:t>
            </w:r>
          </w:p>
        </w:tc>
        <w:tc>
          <w:tcPr>
            <w:tcW w:w="3606" w:type="dxa"/>
          </w:tcPr>
          <w:p w:rsidR="007E32CF" w:rsidRPr="00E7385D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7E32CF" w:rsidRPr="00E7385D" w:rsidRDefault="007E32CF" w:rsidP="001431D7">
      <w:pPr>
        <w:jc w:val="center"/>
        <w:outlineLvl w:val="0"/>
        <w:rPr>
          <w:b/>
          <w:sz w:val="28"/>
          <w:szCs w:val="28"/>
        </w:rPr>
      </w:pPr>
    </w:p>
    <w:p w:rsidR="001431D7" w:rsidRPr="00E7385D" w:rsidRDefault="001431D7" w:rsidP="001431D7">
      <w:pPr>
        <w:jc w:val="center"/>
        <w:rPr>
          <w:b/>
          <w:sz w:val="28"/>
          <w:szCs w:val="28"/>
        </w:rPr>
      </w:pPr>
    </w:p>
    <w:p w:rsidR="00303113" w:rsidRPr="00E7385D" w:rsidRDefault="00303113" w:rsidP="00303113">
      <w:pPr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О внесении изменений в решение</w:t>
      </w:r>
    </w:p>
    <w:p w:rsidR="00303113" w:rsidRPr="00E7385D" w:rsidRDefault="00303113" w:rsidP="00303113">
      <w:pPr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от 2</w:t>
      </w:r>
      <w:r w:rsidR="00B16C2E" w:rsidRPr="00E7385D">
        <w:rPr>
          <w:b/>
          <w:sz w:val="28"/>
          <w:szCs w:val="28"/>
        </w:rPr>
        <w:t>4</w:t>
      </w:r>
      <w:r w:rsidRPr="00E7385D">
        <w:rPr>
          <w:b/>
          <w:sz w:val="28"/>
          <w:szCs w:val="28"/>
        </w:rPr>
        <w:t>.12.201</w:t>
      </w:r>
      <w:r w:rsidR="00B16C2E" w:rsidRPr="00E7385D">
        <w:rPr>
          <w:b/>
          <w:sz w:val="28"/>
          <w:szCs w:val="28"/>
        </w:rPr>
        <w:t>8</w:t>
      </w:r>
      <w:r w:rsidRPr="00E7385D">
        <w:rPr>
          <w:b/>
          <w:sz w:val="28"/>
          <w:szCs w:val="28"/>
        </w:rPr>
        <w:t xml:space="preserve"> года №1</w:t>
      </w:r>
      <w:r w:rsidR="00B16C2E" w:rsidRPr="00E7385D">
        <w:rPr>
          <w:b/>
          <w:sz w:val="28"/>
          <w:szCs w:val="28"/>
        </w:rPr>
        <w:t>4</w:t>
      </w:r>
    </w:p>
    <w:p w:rsidR="00303113" w:rsidRPr="00E7385D" w:rsidRDefault="00303113" w:rsidP="00303113">
      <w:pPr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«О бюджете муниципального образования</w:t>
      </w:r>
    </w:p>
    <w:p w:rsidR="00303113" w:rsidRPr="00E7385D" w:rsidRDefault="00303113" w:rsidP="00303113">
      <w:pPr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Тверской области «Молоковский район» на 201</w:t>
      </w:r>
      <w:r w:rsidR="00B16C2E" w:rsidRPr="00E7385D">
        <w:rPr>
          <w:b/>
          <w:sz w:val="28"/>
          <w:szCs w:val="28"/>
        </w:rPr>
        <w:t>9</w:t>
      </w:r>
      <w:r w:rsidRPr="00E7385D">
        <w:rPr>
          <w:b/>
          <w:sz w:val="28"/>
          <w:szCs w:val="28"/>
        </w:rPr>
        <w:t xml:space="preserve"> год</w:t>
      </w:r>
    </w:p>
    <w:p w:rsidR="00CF181A" w:rsidRPr="00E7385D" w:rsidRDefault="00303113" w:rsidP="00303113">
      <w:pPr>
        <w:rPr>
          <w:bCs/>
          <w:sz w:val="28"/>
          <w:szCs w:val="28"/>
        </w:rPr>
      </w:pPr>
      <w:r w:rsidRPr="00E7385D">
        <w:rPr>
          <w:b/>
          <w:sz w:val="28"/>
          <w:szCs w:val="28"/>
        </w:rPr>
        <w:t>и на плановый период 20</w:t>
      </w:r>
      <w:r w:rsidR="00B16C2E" w:rsidRPr="00E7385D">
        <w:rPr>
          <w:b/>
          <w:sz w:val="28"/>
          <w:szCs w:val="28"/>
        </w:rPr>
        <w:t>20</w:t>
      </w:r>
      <w:r w:rsidRPr="00E7385D">
        <w:rPr>
          <w:b/>
          <w:sz w:val="28"/>
          <w:szCs w:val="28"/>
        </w:rPr>
        <w:t xml:space="preserve"> и 202</w:t>
      </w:r>
      <w:r w:rsidR="00B16C2E" w:rsidRPr="00E7385D">
        <w:rPr>
          <w:b/>
          <w:sz w:val="28"/>
          <w:szCs w:val="28"/>
        </w:rPr>
        <w:t>1</w:t>
      </w:r>
      <w:r w:rsidRPr="00E7385D">
        <w:rPr>
          <w:b/>
          <w:sz w:val="28"/>
          <w:szCs w:val="28"/>
        </w:rPr>
        <w:t xml:space="preserve"> годов»</w:t>
      </w:r>
    </w:p>
    <w:p w:rsidR="00986FA8" w:rsidRPr="00E7385D" w:rsidRDefault="00986FA8" w:rsidP="00CF181A">
      <w:pPr>
        <w:rPr>
          <w:bCs/>
          <w:sz w:val="28"/>
          <w:szCs w:val="28"/>
        </w:rPr>
      </w:pPr>
    </w:p>
    <w:p w:rsidR="00CF181A" w:rsidRPr="00E7385D" w:rsidRDefault="00CF181A" w:rsidP="00343BC8">
      <w:pPr>
        <w:ind w:firstLine="709"/>
        <w:jc w:val="both"/>
        <w:rPr>
          <w:b/>
          <w:sz w:val="28"/>
          <w:szCs w:val="28"/>
        </w:rPr>
      </w:pPr>
      <w:r w:rsidRPr="00E7385D">
        <w:rPr>
          <w:sz w:val="28"/>
          <w:szCs w:val="28"/>
        </w:rPr>
        <w:t>В соответствии со ст.9 Бюджетного кодекса Российской Федерации, ст. 52 Федерального закона от 06.10.2</w:t>
      </w:r>
      <w:bookmarkStart w:id="0" w:name="_GoBack"/>
      <w:bookmarkEnd w:id="0"/>
      <w:r w:rsidRPr="00E7385D">
        <w:rPr>
          <w:sz w:val="28"/>
          <w:szCs w:val="28"/>
        </w:rPr>
        <w:t>003 г. №131-ФЗ «Об общих принципах организации местного самоуправления в Российской Федерации», п.2</w:t>
      </w:r>
      <w:r w:rsidR="00AD5EBA" w:rsidRPr="00E7385D">
        <w:rPr>
          <w:sz w:val="28"/>
          <w:szCs w:val="28"/>
        </w:rPr>
        <w:t xml:space="preserve"> </w:t>
      </w:r>
      <w:r w:rsidRPr="00E7385D">
        <w:rPr>
          <w:sz w:val="28"/>
          <w:szCs w:val="28"/>
        </w:rPr>
        <w:t>ст. 50 Устава муниципального образования «Молоковский район»</w:t>
      </w:r>
      <w:r w:rsidR="00AD5EBA" w:rsidRPr="00E7385D">
        <w:rPr>
          <w:sz w:val="28"/>
          <w:szCs w:val="28"/>
        </w:rPr>
        <w:t xml:space="preserve"> </w:t>
      </w:r>
      <w:r w:rsidRPr="00E7385D">
        <w:rPr>
          <w:sz w:val="28"/>
          <w:szCs w:val="28"/>
        </w:rPr>
        <w:t xml:space="preserve">Собрание депутатов </w:t>
      </w:r>
      <w:r w:rsidRPr="00E7385D">
        <w:rPr>
          <w:b/>
          <w:sz w:val="28"/>
          <w:szCs w:val="28"/>
        </w:rPr>
        <w:t>РЕШИЛО:</w:t>
      </w:r>
    </w:p>
    <w:p w:rsidR="00CF181A" w:rsidRPr="00E7385D" w:rsidRDefault="00CF181A" w:rsidP="00343BC8">
      <w:pPr>
        <w:ind w:firstLine="709"/>
        <w:jc w:val="both"/>
        <w:rPr>
          <w:b/>
          <w:sz w:val="28"/>
          <w:szCs w:val="28"/>
        </w:rPr>
      </w:pPr>
    </w:p>
    <w:p w:rsidR="00CF181A" w:rsidRPr="00E7385D" w:rsidRDefault="00CF181A" w:rsidP="00343BC8">
      <w:pPr>
        <w:ind w:firstLine="709"/>
        <w:jc w:val="both"/>
        <w:rPr>
          <w:sz w:val="28"/>
          <w:szCs w:val="28"/>
        </w:rPr>
      </w:pPr>
      <w:r w:rsidRPr="00E7385D">
        <w:rPr>
          <w:sz w:val="28"/>
          <w:szCs w:val="28"/>
        </w:rPr>
        <w:t xml:space="preserve">Внести в решение Собрания депутатов Молоковского района </w:t>
      </w:r>
      <w:r w:rsidR="000532AE" w:rsidRPr="00E7385D">
        <w:rPr>
          <w:sz w:val="28"/>
          <w:szCs w:val="28"/>
        </w:rPr>
        <w:t>от 2</w:t>
      </w:r>
      <w:r w:rsidR="00BD01CF" w:rsidRPr="00E7385D">
        <w:rPr>
          <w:sz w:val="28"/>
          <w:szCs w:val="28"/>
        </w:rPr>
        <w:t>4</w:t>
      </w:r>
      <w:r w:rsidR="000532AE" w:rsidRPr="00E7385D">
        <w:rPr>
          <w:sz w:val="28"/>
          <w:szCs w:val="28"/>
        </w:rPr>
        <w:t>.12.201</w:t>
      </w:r>
      <w:r w:rsidR="00BD01CF" w:rsidRPr="00E7385D">
        <w:rPr>
          <w:sz w:val="28"/>
          <w:szCs w:val="28"/>
        </w:rPr>
        <w:t>8</w:t>
      </w:r>
      <w:r w:rsidR="000532AE" w:rsidRPr="00E7385D">
        <w:rPr>
          <w:sz w:val="28"/>
          <w:szCs w:val="28"/>
        </w:rPr>
        <w:t xml:space="preserve"> года </w:t>
      </w:r>
      <w:r w:rsidRPr="00E7385D">
        <w:rPr>
          <w:sz w:val="28"/>
          <w:szCs w:val="28"/>
        </w:rPr>
        <w:t>№1</w:t>
      </w:r>
      <w:r w:rsidR="00BD01CF" w:rsidRPr="00E7385D">
        <w:rPr>
          <w:sz w:val="28"/>
          <w:szCs w:val="28"/>
        </w:rPr>
        <w:t>4</w:t>
      </w:r>
      <w:r w:rsidRPr="00E7385D">
        <w:rPr>
          <w:sz w:val="28"/>
          <w:szCs w:val="28"/>
        </w:rPr>
        <w:t xml:space="preserve"> «О бюджете муниципального образования Тверской области «Молоковский район» на 201</w:t>
      </w:r>
      <w:r w:rsidR="00CC4611" w:rsidRPr="00E7385D">
        <w:rPr>
          <w:sz w:val="28"/>
          <w:szCs w:val="28"/>
        </w:rPr>
        <w:t>9</w:t>
      </w:r>
      <w:r w:rsidRPr="00E7385D">
        <w:rPr>
          <w:sz w:val="28"/>
          <w:szCs w:val="28"/>
        </w:rPr>
        <w:t xml:space="preserve"> год</w:t>
      </w:r>
      <w:r w:rsidR="007B7054" w:rsidRPr="00E7385D">
        <w:rPr>
          <w:sz w:val="28"/>
          <w:szCs w:val="28"/>
        </w:rPr>
        <w:t xml:space="preserve"> и на плановый период 20</w:t>
      </w:r>
      <w:r w:rsidR="00CC4611" w:rsidRPr="00E7385D">
        <w:rPr>
          <w:sz w:val="28"/>
          <w:szCs w:val="28"/>
        </w:rPr>
        <w:t>20</w:t>
      </w:r>
      <w:r w:rsidR="007B7054" w:rsidRPr="00E7385D">
        <w:rPr>
          <w:sz w:val="28"/>
          <w:szCs w:val="28"/>
        </w:rPr>
        <w:t xml:space="preserve"> и 20</w:t>
      </w:r>
      <w:r w:rsidR="00D00187" w:rsidRPr="00E7385D">
        <w:rPr>
          <w:sz w:val="28"/>
          <w:szCs w:val="28"/>
        </w:rPr>
        <w:t>2</w:t>
      </w:r>
      <w:r w:rsidR="00CC4611" w:rsidRPr="00E7385D">
        <w:rPr>
          <w:sz w:val="28"/>
          <w:szCs w:val="28"/>
        </w:rPr>
        <w:t>1</w:t>
      </w:r>
      <w:r w:rsidR="007B7054" w:rsidRPr="00E7385D">
        <w:rPr>
          <w:sz w:val="28"/>
          <w:szCs w:val="28"/>
        </w:rPr>
        <w:t xml:space="preserve"> годов</w:t>
      </w:r>
      <w:r w:rsidRPr="00E7385D">
        <w:rPr>
          <w:sz w:val="28"/>
          <w:szCs w:val="28"/>
        </w:rPr>
        <w:t>»</w:t>
      </w:r>
      <w:r w:rsidR="00C36219" w:rsidRPr="00E7385D">
        <w:rPr>
          <w:sz w:val="28"/>
          <w:szCs w:val="28"/>
        </w:rPr>
        <w:t xml:space="preserve"> следующие изменения:</w:t>
      </w:r>
    </w:p>
    <w:p w:rsidR="00CF181A" w:rsidRPr="00E7385D" w:rsidRDefault="00CF181A" w:rsidP="00343BC8">
      <w:pPr>
        <w:ind w:firstLine="709"/>
        <w:jc w:val="both"/>
        <w:rPr>
          <w:sz w:val="28"/>
          <w:szCs w:val="28"/>
        </w:rPr>
      </w:pPr>
    </w:p>
    <w:p w:rsidR="00CF181A" w:rsidRPr="00E7385D" w:rsidRDefault="00C36219" w:rsidP="00C36219">
      <w:pPr>
        <w:ind w:firstLine="709"/>
        <w:jc w:val="both"/>
        <w:rPr>
          <w:sz w:val="28"/>
          <w:szCs w:val="28"/>
        </w:rPr>
      </w:pPr>
      <w:r w:rsidRPr="00E7385D">
        <w:rPr>
          <w:sz w:val="28"/>
          <w:szCs w:val="28"/>
        </w:rPr>
        <w:t xml:space="preserve">1. </w:t>
      </w:r>
      <w:r w:rsidR="00CF181A" w:rsidRPr="00E7385D">
        <w:rPr>
          <w:sz w:val="28"/>
          <w:szCs w:val="28"/>
        </w:rPr>
        <w:t xml:space="preserve">Пункт </w:t>
      </w:r>
      <w:r w:rsidR="008B2A8B" w:rsidRPr="00E7385D">
        <w:rPr>
          <w:sz w:val="28"/>
          <w:szCs w:val="28"/>
        </w:rPr>
        <w:t>1</w:t>
      </w:r>
      <w:r w:rsidR="00CF181A" w:rsidRPr="00E7385D">
        <w:rPr>
          <w:sz w:val="28"/>
          <w:szCs w:val="28"/>
        </w:rPr>
        <w:t xml:space="preserve"> статьи 1 изложить в следующей редакции: </w:t>
      </w:r>
    </w:p>
    <w:p w:rsidR="008B2A8B" w:rsidRPr="00E7385D" w:rsidRDefault="008B2A8B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5D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муниципального образования Тверской области «Молоковский район» (далее – местный бюджет) на 201</w:t>
      </w:r>
      <w:r w:rsidR="00B16C2E" w:rsidRPr="00E7385D">
        <w:rPr>
          <w:rFonts w:ascii="Times New Roman" w:hAnsi="Times New Roman" w:cs="Times New Roman"/>
          <w:sz w:val="28"/>
          <w:szCs w:val="28"/>
        </w:rPr>
        <w:t>9</w:t>
      </w:r>
      <w:r w:rsidRPr="00E7385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2A8B" w:rsidRPr="00E7385D" w:rsidRDefault="008B2A8B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5D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D66B72" w:rsidRPr="00E7385D">
        <w:rPr>
          <w:rFonts w:ascii="Times New Roman" w:hAnsi="Times New Roman" w:cs="Times New Roman"/>
          <w:sz w:val="28"/>
          <w:szCs w:val="28"/>
        </w:rPr>
        <w:t>131</w:t>
      </w:r>
      <w:r w:rsidR="00C27FED" w:rsidRPr="00E7385D">
        <w:rPr>
          <w:rFonts w:ascii="Times New Roman" w:hAnsi="Times New Roman" w:cs="Times New Roman"/>
          <w:sz w:val="28"/>
          <w:szCs w:val="28"/>
        </w:rPr>
        <w:t> </w:t>
      </w:r>
      <w:r w:rsidR="00D66B72" w:rsidRPr="00E7385D">
        <w:rPr>
          <w:rFonts w:ascii="Times New Roman" w:hAnsi="Times New Roman" w:cs="Times New Roman"/>
          <w:sz w:val="28"/>
          <w:szCs w:val="28"/>
        </w:rPr>
        <w:t>075</w:t>
      </w:r>
      <w:r w:rsidR="00C27FED" w:rsidRPr="00E7385D">
        <w:rPr>
          <w:rFonts w:ascii="Times New Roman" w:hAnsi="Times New Roman" w:cs="Times New Roman"/>
          <w:sz w:val="28"/>
          <w:szCs w:val="28"/>
        </w:rPr>
        <w:t>,</w:t>
      </w:r>
      <w:r w:rsidR="00D66B72" w:rsidRPr="00E7385D">
        <w:rPr>
          <w:rFonts w:ascii="Times New Roman" w:hAnsi="Times New Roman" w:cs="Times New Roman"/>
          <w:sz w:val="28"/>
          <w:szCs w:val="28"/>
        </w:rPr>
        <w:t>3</w:t>
      </w:r>
      <w:r w:rsidRPr="00E7385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B2A8B" w:rsidRPr="00E7385D" w:rsidRDefault="008B2A8B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5D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3F3831" w:rsidRPr="00E7385D">
        <w:rPr>
          <w:rFonts w:ascii="Times New Roman" w:hAnsi="Times New Roman" w:cs="Times New Roman"/>
          <w:sz w:val="28"/>
          <w:szCs w:val="28"/>
        </w:rPr>
        <w:t>14</w:t>
      </w:r>
      <w:r w:rsidR="00D66B72" w:rsidRPr="00E7385D">
        <w:rPr>
          <w:rFonts w:ascii="Times New Roman" w:hAnsi="Times New Roman" w:cs="Times New Roman"/>
          <w:sz w:val="28"/>
          <w:szCs w:val="28"/>
        </w:rPr>
        <w:t>6</w:t>
      </w:r>
      <w:r w:rsidR="003F3831" w:rsidRPr="00E7385D">
        <w:rPr>
          <w:rFonts w:ascii="Times New Roman" w:hAnsi="Times New Roman" w:cs="Times New Roman"/>
          <w:sz w:val="28"/>
          <w:szCs w:val="28"/>
        </w:rPr>
        <w:t> </w:t>
      </w:r>
      <w:r w:rsidR="00D66B72" w:rsidRPr="00E7385D">
        <w:rPr>
          <w:rFonts w:ascii="Times New Roman" w:hAnsi="Times New Roman" w:cs="Times New Roman"/>
          <w:sz w:val="28"/>
          <w:szCs w:val="28"/>
        </w:rPr>
        <w:t>118</w:t>
      </w:r>
      <w:r w:rsidR="003F3831" w:rsidRPr="00E7385D">
        <w:rPr>
          <w:rFonts w:ascii="Times New Roman" w:hAnsi="Times New Roman" w:cs="Times New Roman"/>
          <w:sz w:val="28"/>
          <w:szCs w:val="28"/>
        </w:rPr>
        <w:t>,</w:t>
      </w:r>
      <w:r w:rsidR="00D66B72" w:rsidRPr="00E7385D">
        <w:rPr>
          <w:rFonts w:ascii="Times New Roman" w:hAnsi="Times New Roman" w:cs="Times New Roman"/>
          <w:sz w:val="28"/>
          <w:szCs w:val="28"/>
        </w:rPr>
        <w:t>3</w:t>
      </w:r>
      <w:r w:rsidRPr="00E7385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B2A8B" w:rsidRPr="00E7385D" w:rsidRDefault="008B2A8B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5D">
        <w:rPr>
          <w:rFonts w:ascii="Times New Roman" w:hAnsi="Times New Roman" w:cs="Times New Roman"/>
          <w:sz w:val="28"/>
          <w:szCs w:val="28"/>
        </w:rPr>
        <w:t xml:space="preserve">3) дефицит местного бюджета в размере </w:t>
      </w:r>
      <w:r w:rsidR="00EC2C16" w:rsidRPr="00E7385D">
        <w:rPr>
          <w:rFonts w:ascii="Times New Roman" w:hAnsi="Times New Roman" w:cs="Times New Roman"/>
          <w:sz w:val="28"/>
          <w:szCs w:val="28"/>
        </w:rPr>
        <w:t>15</w:t>
      </w:r>
      <w:r w:rsidR="00CC4611" w:rsidRPr="00E7385D">
        <w:rPr>
          <w:rFonts w:ascii="Times New Roman" w:hAnsi="Times New Roman" w:cs="Times New Roman"/>
          <w:sz w:val="28"/>
          <w:szCs w:val="28"/>
        </w:rPr>
        <w:t xml:space="preserve"> </w:t>
      </w:r>
      <w:r w:rsidR="00D66B72" w:rsidRPr="00E7385D">
        <w:rPr>
          <w:rFonts w:ascii="Times New Roman" w:hAnsi="Times New Roman" w:cs="Times New Roman"/>
          <w:sz w:val="28"/>
          <w:szCs w:val="28"/>
        </w:rPr>
        <w:t>043</w:t>
      </w:r>
      <w:r w:rsidR="00EC2C16" w:rsidRPr="00E7385D">
        <w:rPr>
          <w:rFonts w:ascii="Times New Roman" w:hAnsi="Times New Roman" w:cs="Times New Roman"/>
          <w:sz w:val="28"/>
          <w:szCs w:val="28"/>
        </w:rPr>
        <w:t>,0</w:t>
      </w:r>
      <w:r w:rsidRPr="00E738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47DE0" w:rsidRPr="00E7385D">
        <w:rPr>
          <w:rFonts w:ascii="Times New Roman" w:hAnsi="Times New Roman" w:cs="Times New Roman"/>
          <w:sz w:val="28"/>
          <w:szCs w:val="28"/>
        </w:rPr>
        <w:t>»</w:t>
      </w:r>
    </w:p>
    <w:p w:rsidR="003F3831" w:rsidRPr="00E7385D" w:rsidRDefault="003F3831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831" w:rsidRPr="00E7385D" w:rsidRDefault="00647DE0" w:rsidP="003F3831">
      <w:pPr>
        <w:ind w:firstLine="709"/>
        <w:jc w:val="both"/>
        <w:rPr>
          <w:sz w:val="28"/>
          <w:szCs w:val="28"/>
        </w:rPr>
      </w:pPr>
      <w:r w:rsidRPr="00E7385D">
        <w:rPr>
          <w:sz w:val="28"/>
          <w:szCs w:val="28"/>
        </w:rPr>
        <w:t>2</w:t>
      </w:r>
      <w:r w:rsidR="003F3831" w:rsidRPr="00E7385D">
        <w:rPr>
          <w:sz w:val="28"/>
          <w:szCs w:val="28"/>
        </w:rPr>
        <w:t>.</w:t>
      </w:r>
      <w:r w:rsidR="00C36219" w:rsidRPr="00E7385D">
        <w:rPr>
          <w:sz w:val="28"/>
          <w:szCs w:val="28"/>
        </w:rPr>
        <w:t xml:space="preserve"> </w:t>
      </w:r>
      <w:r w:rsidR="003F3831" w:rsidRPr="00E7385D">
        <w:rPr>
          <w:sz w:val="28"/>
          <w:szCs w:val="28"/>
        </w:rPr>
        <w:t xml:space="preserve">Пункт 3 статьи 1 изложить в следующей редакции: </w:t>
      </w:r>
    </w:p>
    <w:p w:rsidR="00B16C2E" w:rsidRPr="00E7385D" w:rsidRDefault="00647DE0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5D">
        <w:rPr>
          <w:rFonts w:ascii="Times New Roman" w:hAnsi="Times New Roman" w:cs="Times New Roman"/>
          <w:sz w:val="28"/>
          <w:szCs w:val="28"/>
        </w:rPr>
        <w:t>«</w:t>
      </w:r>
      <w:r w:rsidR="00B16C2E" w:rsidRPr="00E7385D">
        <w:rPr>
          <w:rFonts w:ascii="Times New Roman" w:hAnsi="Times New Roman" w:cs="Times New Roman"/>
          <w:sz w:val="28"/>
          <w:szCs w:val="28"/>
        </w:rPr>
        <w:t xml:space="preserve">3. Утвердить объем межбюджетных трансфертов, получаемых из других бюджетов бюджетной системы Российской   Федерации, в 2019 году в сумме   </w:t>
      </w:r>
      <w:r w:rsidR="00D8078C" w:rsidRPr="00E7385D">
        <w:rPr>
          <w:rFonts w:ascii="Times New Roman" w:hAnsi="Times New Roman" w:cs="Times New Roman"/>
          <w:sz w:val="28"/>
          <w:szCs w:val="28"/>
        </w:rPr>
        <w:t>9</w:t>
      </w:r>
      <w:r w:rsidR="00D66B72" w:rsidRPr="00E7385D">
        <w:rPr>
          <w:rFonts w:ascii="Times New Roman" w:hAnsi="Times New Roman" w:cs="Times New Roman"/>
          <w:sz w:val="28"/>
          <w:szCs w:val="28"/>
        </w:rPr>
        <w:t>9</w:t>
      </w:r>
      <w:r w:rsidR="00C27FED" w:rsidRPr="00E7385D">
        <w:rPr>
          <w:rFonts w:ascii="Times New Roman" w:hAnsi="Times New Roman" w:cs="Times New Roman"/>
          <w:sz w:val="28"/>
          <w:szCs w:val="28"/>
        </w:rPr>
        <w:t> </w:t>
      </w:r>
      <w:r w:rsidR="00D66B72" w:rsidRPr="00E7385D">
        <w:rPr>
          <w:rFonts w:ascii="Times New Roman" w:hAnsi="Times New Roman" w:cs="Times New Roman"/>
          <w:sz w:val="28"/>
          <w:szCs w:val="28"/>
        </w:rPr>
        <w:t>969</w:t>
      </w:r>
      <w:r w:rsidR="00C27FED" w:rsidRPr="00E7385D">
        <w:rPr>
          <w:rFonts w:ascii="Times New Roman" w:hAnsi="Times New Roman" w:cs="Times New Roman"/>
          <w:sz w:val="28"/>
          <w:szCs w:val="28"/>
        </w:rPr>
        <w:t>,</w:t>
      </w:r>
      <w:r w:rsidR="00D66B72" w:rsidRPr="00E7385D">
        <w:rPr>
          <w:rFonts w:ascii="Times New Roman" w:hAnsi="Times New Roman" w:cs="Times New Roman"/>
          <w:sz w:val="28"/>
          <w:szCs w:val="28"/>
        </w:rPr>
        <w:t>4</w:t>
      </w:r>
      <w:r w:rsidR="00B16C2E" w:rsidRPr="00E7385D">
        <w:rPr>
          <w:rFonts w:ascii="Times New Roman" w:hAnsi="Times New Roman" w:cs="Times New Roman"/>
          <w:sz w:val="28"/>
          <w:szCs w:val="28"/>
        </w:rPr>
        <w:t xml:space="preserve"> тыс. руб., в 2020 году в сумме 60 03</w:t>
      </w:r>
      <w:r w:rsidR="00F26B2C" w:rsidRPr="00E7385D">
        <w:rPr>
          <w:rFonts w:ascii="Times New Roman" w:hAnsi="Times New Roman" w:cs="Times New Roman"/>
          <w:sz w:val="28"/>
          <w:szCs w:val="28"/>
        </w:rPr>
        <w:t>8</w:t>
      </w:r>
      <w:r w:rsidR="00B16C2E" w:rsidRPr="00E7385D">
        <w:rPr>
          <w:rFonts w:ascii="Times New Roman" w:hAnsi="Times New Roman" w:cs="Times New Roman"/>
          <w:sz w:val="28"/>
          <w:szCs w:val="28"/>
        </w:rPr>
        <w:t>,</w:t>
      </w:r>
      <w:r w:rsidR="00F26B2C" w:rsidRPr="00E7385D">
        <w:rPr>
          <w:rFonts w:ascii="Times New Roman" w:hAnsi="Times New Roman" w:cs="Times New Roman"/>
          <w:sz w:val="28"/>
          <w:szCs w:val="28"/>
        </w:rPr>
        <w:t>0</w:t>
      </w:r>
      <w:r w:rsidR="00B16C2E" w:rsidRPr="00E7385D">
        <w:rPr>
          <w:rFonts w:ascii="Times New Roman" w:hAnsi="Times New Roman" w:cs="Times New Roman"/>
          <w:sz w:val="28"/>
          <w:szCs w:val="28"/>
        </w:rPr>
        <w:t xml:space="preserve"> тыс. руб., в 2021 году </w:t>
      </w:r>
      <w:r w:rsidR="00B16C2E" w:rsidRPr="00E7385D">
        <w:rPr>
          <w:rFonts w:ascii="Times New Roman" w:hAnsi="Times New Roman" w:cs="Times New Roman"/>
          <w:sz w:val="28"/>
          <w:szCs w:val="28"/>
        </w:rPr>
        <w:lastRenderedPageBreak/>
        <w:t>в сумме 56 29</w:t>
      </w:r>
      <w:r w:rsidR="00F26B2C" w:rsidRPr="00E7385D">
        <w:rPr>
          <w:rFonts w:ascii="Times New Roman" w:hAnsi="Times New Roman" w:cs="Times New Roman"/>
          <w:sz w:val="28"/>
          <w:szCs w:val="28"/>
        </w:rPr>
        <w:t>9</w:t>
      </w:r>
      <w:r w:rsidR="00B16C2E" w:rsidRPr="00E7385D">
        <w:rPr>
          <w:rFonts w:ascii="Times New Roman" w:hAnsi="Times New Roman" w:cs="Times New Roman"/>
          <w:sz w:val="28"/>
          <w:szCs w:val="28"/>
        </w:rPr>
        <w:t>,</w:t>
      </w:r>
      <w:r w:rsidR="00F26B2C" w:rsidRPr="00E7385D">
        <w:rPr>
          <w:rFonts w:ascii="Times New Roman" w:hAnsi="Times New Roman" w:cs="Times New Roman"/>
          <w:sz w:val="28"/>
          <w:szCs w:val="28"/>
        </w:rPr>
        <w:t>3</w:t>
      </w:r>
      <w:r w:rsidR="00B16C2E" w:rsidRPr="00E738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7385D">
        <w:rPr>
          <w:rFonts w:ascii="Times New Roman" w:hAnsi="Times New Roman" w:cs="Times New Roman"/>
          <w:sz w:val="28"/>
          <w:szCs w:val="28"/>
        </w:rPr>
        <w:t>»</w:t>
      </w:r>
    </w:p>
    <w:p w:rsidR="00096752" w:rsidRPr="00E7385D" w:rsidRDefault="00096752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752" w:rsidRPr="00E7385D" w:rsidRDefault="00096752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5D">
        <w:rPr>
          <w:rFonts w:ascii="Times New Roman" w:hAnsi="Times New Roman" w:cs="Times New Roman"/>
          <w:sz w:val="28"/>
          <w:szCs w:val="28"/>
        </w:rPr>
        <w:t>3. Статью 6 изложить в следующей редакции:</w:t>
      </w:r>
    </w:p>
    <w:p w:rsidR="00096752" w:rsidRPr="00E7385D" w:rsidRDefault="00096752" w:rsidP="000967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5D">
        <w:rPr>
          <w:rFonts w:ascii="Times New Roman" w:hAnsi="Times New Roman" w:cs="Times New Roman"/>
          <w:sz w:val="28"/>
          <w:szCs w:val="28"/>
        </w:rPr>
        <w:t>«</w:t>
      </w:r>
      <w:r w:rsidRPr="00E7385D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096752" w:rsidRPr="00E7385D" w:rsidRDefault="00096752" w:rsidP="000967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7385D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19 год в сумме 1 544,8 тыс. руб., на 2020 год в сумме 1 550,5   тыс. руб., на 2021 год в сумме 1 550,5 тыс. руб. согласно приложению 12 к настоящему Решению.»</w:t>
      </w:r>
    </w:p>
    <w:p w:rsidR="00096752" w:rsidRPr="00E7385D" w:rsidRDefault="00096752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611" w:rsidRPr="00E7385D" w:rsidRDefault="00CC4611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88" w:rsidRPr="00E7385D" w:rsidRDefault="00902188" w:rsidP="00343BC8">
      <w:pPr>
        <w:ind w:firstLine="709"/>
        <w:jc w:val="both"/>
        <w:rPr>
          <w:sz w:val="28"/>
          <w:szCs w:val="28"/>
        </w:rPr>
      </w:pPr>
    </w:p>
    <w:p w:rsidR="00CF181A" w:rsidRPr="00E7385D" w:rsidRDefault="00C36219" w:rsidP="00343BC8">
      <w:pPr>
        <w:ind w:firstLine="709"/>
        <w:jc w:val="both"/>
        <w:rPr>
          <w:sz w:val="28"/>
          <w:szCs w:val="28"/>
        </w:rPr>
      </w:pPr>
      <w:r w:rsidRPr="00E7385D">
        <w:rPr>
          <w:sz w:val="28"/>
          <w:szCs w:val="28"/>
        </w:rPr>
        <w:t>4</w:t>
      </w:r>
      <w:r w:rsidR="00CF181A" w:rsidRPr="00E7385D">
        <w:rPr>
          <w:sz w:val="28"/>
          <w:szCs w:val="28"/>
        </w:rPr>
        <w:t>.</w:t>
      </w:r>
      <w:r w:rsidR="008B2B30" w:rsidRPr="00E7385D">
        <w:rPr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>Приложение №</w:t>
      </w:r>
      <w:r w:rsidR="00933DB5" w:rsidRPr="00E7385D">
        <w:rPr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>1 к Решению Собрания депутатов Молоковского района «Источники финансирования дефицита местного бюджета Молоковского района на 201</w:t>
      </w:r>
      <w:r w:rsidR="00A130FA" w:rsidRPr="00E7385D">
        <w:rPr>
          <w:sz w:val="28"/>
          <w:szCs w:val="28"/>
        </w:rPr>
        <w:t>9</w:t>
      </w:r>
      <w:r w:rsidR="00CF181A" w:rsidRPr="00E7385D">
        <w:rPr>
          <w:sz w:val="28"/>
          <w:szCs w:val="28"/>
        </w:rPr>
        <w:t xml:space="preserve"> год</w:t>
      </w:r>
      <w:r w:rsidR="007C1DD0" w:rsidRPr="00E7385D">
        <w:rPr>
          <w:sz w:val="28"/>
          <w:szCs w:val="28"/>
        </w:rPr>
        <w:t xml:space="preserve"> и на плановый период 20</w:t>
      </w:r>
      <w:r w:rsidR="00A130FA" w:rsidRPr="00E7385D">
        <w:rPr>
          <w:sz w:val="28"/>
          <w:szCs w:val="28"/>
        </w:rPr>
        <w:t>20</w:t>
      </w:r>
      <w:r w:rsidR="007C1DD0" w:rsidRPr="00E7385D">
        <w:rPr>
          <w:sz w:val="28"/>
          <w:szCs w:val="28"/>
        </w:rPr>
        <w:t xml:space="preserve"> и 20</w:t>
      </w:r>
      <w:r w:rsidR="00C3438F" w:rsidRPr="00E7385D">
        <w:rPr>
          <w:sz w:val="28"/>
          <w:szCs w:val="28"/>
        </w:rPr>
        <w:t>2</w:t>
      </w:r>
      <w:r w:rsidR="00A130FA" w:rsidRPr="00E7385D">
        <w:rPr>
          <w:sz w:val="28"/>
          <w:szCs w:val="28"/>
        </w:rPr>
        <w:t>1</w:t>
      </w:r>
      <w:r w:rsidR="007C1DD0" w:rsidRPr="00E7385D">
        <w:rPr>
          <w:sz w:val="28"/>
          <w:szCs w:val="28"/>
        </w:rPr>
        <w:t xml:space="preserve"> годов</w:t>
      </w:r>
      <w:r w:rsidR="00CF181A" w:rsidRPr="00E7385D">
        <w:rPr>
          <w:sz w:val="28"/>
          <w:szCs w:val="28"/>
        </w:rPr>
        <w:t>»</w:t>
      </w:r>
      <w:r w:rsidR="00CF181A" w:rsidRPr="00E7385D">
        <w:rPr>
          <w:b/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AB0115" w:rsidRPr="00E7385D" w:rsidRDefault="00AB0115" w:rsidP="00343BC8">
      <w:pPr>
        <w:ind w:firstLine="709"/>
        <w:jc w:val="both"/>
        <w:rPr>
          <w:sz w:val="28"/>
          <w:szCs w:val="28"/>
        </w:rPr>
      </w:pPr>
    </w:p>
    <w:p w:rsidR="00CF181A" w:rsidRPr="00E7385D" w:rsidRDefault="00C36219" w:rsidP="00343BC8">
      <w:pPr>
        <w:ind w:firstLine="709"/>
        <w:jc w:val="both"/>
        <w:rPr>
          <w:sz w:val="28"/>
          <w:szCs w:val="28"/>
        </w:rPr>
      </w:pPr>
      <w:r w:rsidRPr="00E7385D">
        <w:rPr>
          <w:sz w:val="28"/>
          <w:szCs w:val="28"/>
        </w:rPr>
        <w:t>5</w:t>
      </w:r>
      <w:r w:rsidR="00CF181A" w:rsidRPr="00E7385D">
        <w:rPr>
          <w:sz w:val="28"/>
          <w:szCs w:val="28"/>
        </w:rPr>
        <w:t>.</w:t>
      </w:r>
      <w:r w:rsidR="008B2B30" w:rsidRPr="00E7385D">
        <w:rPr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>Приложение №</w:t>
      </w:r>
      <w:r w:rsidR="00933DB5" w:rsidRPr="00E7385D">
        <w:rPr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>7 к Решению Собрания депутатов Молоковского района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</w:t>
      </w:r>
      <w:r w:rsidR="00A130FA" w:rsidRPr="00E7385D">
        <w:rPr>
          <w:sz w:val="28"/>
          <w:szCs w:val="28"/>
        </w:rPr>
        <w:t>9</w:t>
      </w:r>
      <w:r w:rsidR="00CF181A" w:rsidRPr="00E7385D">
        <w:rPr>
          <w:sz w:val="28"/>
          <w:szCs w:val="28"/>
        </w:rPr>
        <w:t xml:space="preserve"> год</w:t>
      </w:r>
      <w:r w:rsidR="007C1DD0" w:rsidRPr="00E7385D">
        <w:rPr>
          <w:sz w:val="28"/>
          <w:szCs w:val="28"/>
        </w:rPr>
        <w:t xml:space="preserve"> и на плановый период 20</w:t>
      </w:r>
      <w:r w:rsidR="00A130FA" w:rsidRPr="00E7385D">
        <w:rPr>
          <w:sz w:val="28"/>
          <w:szCs w:val="28"/>
        </w:rPr>
        <w:t>20</w:t>
      </w:r>
      <w:r w:rsidR="007C1DD0" w:rsidRPr="00E7385D">
        <w:rPr>
          <w:sz w:val="28"/>
          <w:szCs w:val="28"/>
        </w:rPr>
        <w:t xml:space="preserve"> и 20</w:t>
      </w:r>
      <w:r w:rsidR="00C3438F" w:rsidRPr="00E7385D">
        <w:rPr>
          <w:sz w:val="28"/>
          <w:szCs w:val="28"/>
        </w:rPr>
        <w:t>2</w:t>
      </w:r>
      <w:r w:rsidR="00A130FA" w:rsidRPr="00E7385D">
        <w:rPr>
          <w:sz w:val="28"/>
          <w:szCs w:val="28"/>
        </w:rPr>
        <w:t>1</w:t>
      </w:r>
      <w:r w:rsidR="007C1DD0" w:rsidRPr="00E7385D">
        <w:rPr>
          <w:sz w:val="28"/>
          <w:szCs w:val="28"/>
        </w:rPr>
        <w:t xml:space="preserve"> годов</w:t>
      </w:r>
      <w:r w:rsidR="00CF181A" w:rsidRPr="00E7385D">
        <w:rPr>
          <w:sz w:val="28"/>
          <w:szCs w:val="28"/>
        </w:rPr>
        <w:t xml:space="preserve">» изложить в новой редакции согласно приложению № </w:t>
      </w:r>
      <w:r w:rsidR="00933DB5" w:rsidRPr="00E7385D">
        <w:rPr>
          <w:sz w:val="28"/>
          <w:szCs w:val="28"/>
        </w:rPr>
        <w:t>2</w:t>
      </w:r>
      <w:r w:rsidR="00CF181A" w:rsidRPr="00E7385D">
        <w:rPr>
          <w:sz w:val="28"/>
          <w:szCs w:val="28"/>
        </w:rPr>
        <w:t xml:space="preserve"> к настоящему Решению.</w:t>
      </w:r>
    </w:p>
    <w:p w:rsidR="00CF181A" w:rsidRPr="00E7385D" w:rsidRDefault="00CF181A" w:rsidP="00343BC8">
      <w:pPr>
        <w:ind w:firstLine="709"/>
        <w:jc w:val="both"/>
        <w:rPr>
          <w:sz w:val="28"/>
          <w:szCs w:val="28"/>
        </w:rPr>
      </w:pPr>
    </w:p>
    <w:p w:rsidR="00CF181A" w:rsidRPr="00E7385D" w:rsidRDefault="00C36219" w:rsidP="00343BC8">
      <w:pPr>
        <w:ind w:firstLine="709"/>
        <w:jc w:val="both"/>
        <w:rPr>
          <w:sz w:val="28"/>
          <w:szCs w:val="28"/>
        </w:rPr>
      </w:pPr>
      <w:r w:rsidRPr="00E7385D">
        <w:rPr>
          <w:sz w:val="28"/>
          <w:szCs w:val="28"/>
        </w:rPr>
        <w:t>6</w:t>
      </w:r>
      <w:r w:rsidR="00CF181A" w:rsidRPr="00E7385D">
        <w:rPr>
          <w:sz w:val="28"/>
          <w:szCs w:val="28"/>
        </w:rPr>
        <w:t>.</w:t>
      </w:r>
      <w:r w:rsidR="00A80D27" w:rsidRPr="00E7385D">
        <w:rPr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>Приложение №</w:t>
      </w:r>
      <w:r w:rsidR="00933DB5" w:rsidRPr="00E7385D">
        <w:rPr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>8 к Решению Собрания депутатов Молоковского района «</w:t>
      </w:r>
      <w:r w:rsidR="00CF181A" w:rsidRPr="00E7385D">
        <w:rPr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1</w:t>
      </w:r>
      <w:r w:rsidR="00A130FA" w:rsidRPr="00E7385D">
        <w:rPr>
          <w:bCs/>
          <w:sz w:val="28"/>
          <w:szCs w:val="28"/>
        </w:rPr>
        <w:t>9</w:t>
      </w:r>
      <w:r w:rsidR="00CF181A" w:rsidRPr="00E7385D">
        <w:rPr>
          <w:bCs/>
          <w:sz w:val="28"/>
          <w:szCs w:val="28"/>
        </w:rPr>
        <w:t xml:space="preserve"> год</w:t>
      </w:r>
      <w:r w:rsidR="00906059" w:rsidRPr="00E7385D">
        <w:rPr>
          <w:bCs/>
          <w:sz w:val="28"/>
          <w:szCs w:val="28"/>
        </w:rPr>
        <w:t xml:space="preserve"> </w:t>
      </w:r>
      <w:r w:rsidR="00906059" w:rsidRPr="00E7385D">
        <w:rPr>
          <w:sz w:val="28"/>
          <w:szCs w:val="28"/>
        </w:rPr>
        <w:t>и на плановый период 20</w:t>
      </w:r>
      <w:r w:rsidR="00A130FA" w:rsidRPr="00E7385D">
        <w:rPr>
          <w:sz w:val="28"/>
          <w:szCs w:val="28"/>
        </w:rPr>
        <w:t>20</w:t>
      </w:r>
      <w:r w:rsidR="00906059" w:rsidRPr="00E7385D">
        <w:rPr>
          <w:sz w:val="28"/>
          <w:szCs w:val="28"/>
        </w:rPr>
        <w:t xml:space="preserve"> и 20</w:t>
      </w:r>
      <w:r w:rsidR="00C3438F" w:rsidRPr="00E7385D">
        <w:rPr>
          <w:sz w:val="28"/>
          <w:szCs w:val="28"/>
        </w:rPr>
        <w:t>2</w:t>
      </w:r>
      <w:r w:rsidR="00A130FA" w:rsidRPr="00E7385D">
        <w:rPr>
          <w:sz w:val="28"/>
          <w:szCs w:val="28"/>
        </w:rPr>
        <w:t>1</w:t>
      </w:r>
      <w:r w:rsidR="00906059" w:rsidRPr="00E7385D">
        <w:rPr>
          <w:sz w:val="28"/>
          <w:szCs w:val="28"/>
        </w:rPr>
        <w:t xml:space="preserve"> годов</w:t>
      </w:r>
      <w:r w:rsidR="00CF181A" w:rsidRPr="00E7385D">
        <w:rPr>
          <w:sz w:val="28"/>
          <w:szCs w:val="28"/>
        </w:rPr>
        <w:t xml:space="preserve">» изложить в новой редакции согласно приложению № </w:t>
      </w:r>
      <w:r w:rsidR="00933DB5" w:rsidRPr="00E7385D">
        <w:rPr>
          <w:sz w:val="28"/>
          <w:szCs w:val="28"/>
        </w:rPr>
        <w:t>3</w:t>
      </w:r>
      <w:r w:rsidR="00CF181A" w:rsidRPr="00E7385D">
        <w:rPr>
          <w:sz w:val="28"/>
          <w:szCs w:val="28"/>
        </w:rPr>
        <w:t xml:space="preserve"> к настоящему Решению.</w:t>
      </w:r>
    </w:p>
    <w:p w:rsidR="00CF181A" w:rsidRPr="00E7385D" w:rsidRDefault="00CF181A" w:rsidP="00343BC8">
      <w:pPr>
        <w:ind w:firstLine="709"/>
        <w:jc w:val="both"/>
        <w:rPr>
          <w:sz w:val="28"/>
          <w:szCs w:val="28"/>
        </w:rPr>
      </w:pPr>
    </w:p>
    <w:p w:rsidR="00CF181A" w:rsidRPr="00E7385D" w:rsidRDefault="00C36219" w:rsidP="00343BC8">
      <w:pPr>
        <w:ind w:firstLine="709"/>
        <w:jc w:val="both"/>
        <w:rPr>
          <w:sz w:val="28"/>
          <w:szCs w:val="28"/>
        </w:rPr>
      </w:pPr>
      <w:r w:rsidRPr="00E7385D">
        <w:rPr>
          <w:sz w:val="28"/>
          <w:szCs w:val="28"/>
        </w:rPr>
        <w:t>7</w:t>
      </w:r>
      <w:r w:rsidR="00CF181A" w:rsidRPr="00E7385D">
        <w:rPr>
          <w:sz w:val="28"/>
          <w:szCs w:val="28"/>
        </w:rPr>
        <w:t>.</w:t>
      </w:r>
      <w:r w:rsidR="001C1C1D" w:rsidRPr="00E7385D">
        <w:rPr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 xml:space="preserve">Приложение </w:t>
      </w:r>
      <w:r w:rsidR="00AB0115" w:rsidRPr="00E7385D">
        <w:rPr>
          <w:sz w:val="28"/>
          <w:szCs w:val="28"/>
        </w:rPr>
        <w:t>№</w:t>
      </w:r>
      <w:r w:rsidR="00933DB5" w:rsidRPr="00E7385D">
        <w:rPr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>9 к Решению Собрания депутатов Молоковского района «Распределение бюджетных ассигнований местного бюджета по разделам, подразделам, целевым статьям</w:t>
      </w:r>
      <w:r w:rsidR="00C3438F" w:rsidRPr="00E7385D">
        <w:rPr>
          <w:sz w:val="28"/>
          <w:szCs w:val="28"/>
        </w:rPr>
        <w:t xml:space="preserve"> (муниципальным программам и непрограммным направлениям деятельности</w:t>
      </w:r>
      <w:r w:rsidR="00B36329" w:rsidRPr="00E7385D">
        <w:rPr>
          <w:sz w:val="28"/>
          <w:szCs w:val="28"/>
        </w:rPr>
        <w:t>), группам</w:t>
      </w:r>
      <w:r w:rsidR="00A130FA" w:rsidRPr="00E7385D">
        <w:rPr>
          <w:sz w:val="28"/>
          <w:szCs w:val="28"/>
        </w:rPr>
        <w:t xml:space="preserve"> (группам и подгруппам)</w:t>
      </w:r>
      <w:r w:rsidR="00CF181A" w:rsidRPr="00E7385D">
        <w:rPr>
          <w:sz w:val="28"/>
          <w:szCs w:val="28"/>
        </w:rPr>
        <w:t xml:space="preserve"> видов расходов </w:t>
      </w:r>
      <w:r w:rsidR="00C3438F" w:rsidRPr="00E7385D">
        <w:rPr>
          <w:sz w:val="28"/>
          <w:szCs w:val="28"/>
        </w:rPr>
        <w:t xml:space="preserve">классификации расходов бюджетов </w:t>
      </w:r>
      <w:r w:rsidR="00CF181A" w:rsidRPr="00E7385D">
        <w:rPr>
          <w:sz w:val="28"/>
          <w:szCs w:val="28"/>
        </w:rPr>
        <w:t>на 201</w:t>
      </w:r>
      <w:r w:rsidR="00A130FA" w:rsidRPr="00E7385D">
        <w:rPr>
          <w:sz w:val="28"/>
          <w:szCs w:val="28"/>
        </w:rPr>
        <w:t>9</w:t>
      </w:r>
      <w:r w:rsidR="00CF181A" w:rsidRPr="00E7385D">
        <w:rPr>
          <w:sz w:val="28"/>
          <w:szCs w:val="28"/>
        </w:rPr>
        <w:t xml:space="preserve"> год</w:t>
      </w:r>
      <w:r w:rsidR="00A130FA" w:rsidRPr="00E7385D">
        <w:rPr>
          <w:sz w:val="28"/>
          <w:szCs w:val="28"/>
        </w:rPr>
        <w:t xml:space="preserve"> и на плановый период 2020 и 2021 годов</w:t>
      </w:r>
      <w:r w:rsidR="00CF181A" w:rsidRPr="00E7385D">
        <w:rPr>
          <w:sz w:val="28"/>
          <w:szCs w:val="28"/>
        </w:rPr>
        <w:t>»</w:t>
      </w:r>
      <w:r w:rsidR="00AD5EBA" w:rsidRPr="00E7385D">
        <w:rPr>
          <w:sz w:val="28"/>
          <w:szCs w:val="28"/>
        </w:rPr>
        <w:t xml:space="preserve"> </w:t>
      </w:r>
      <w:r w:rsidR="00CF181A" w:rsidRPr="00E7385D">
        <w:rPr>
          <w:sz w:val="28"/>
          <w:szCs w:val="28"/>
        </w:rPr>
        <w:t xml:space="preserve">изложить в новой редакции согласно приложению № </w:t>
      </w:r>
      <w:r w:rsidR="00933DB5" w:rsidRPr="00E7385D">
        <w:rPr>
          <w:sz w:val="28"/>
          <w:szCs w:val="28"/>
        </w:rPr>
        <w:t>4</w:t>
      </w:r>
      <w:r w:rsidR="00CF181A" w:rsidRPr="00E7385D">
        <w:rPr>
          <w:sz w:val="28"/>
          <w:szCs w:val="28"/>
        </w:rPr>
        <w:t xml:space="preserve"> к настоящему Решению.</w:t>
      </w:r>
    </w:p>
    <w:p w:rsidR="0070798F" w:rsidRPr="00E7385D" w:rsidRDefault="0070798F" w:rsidP="00343BC8">
      <w:pPr>
        <w:ind w:firstLine="709"/>
        <w:jc w:val="both"/>
        <w:rPr>
          <w:sz w:val="28"/>
          <w:szCs w:val="28"/>
        </w:rPr>
      </w:pPr>
    </w:p>
    <w:p w:rsidR="00B659C8" w:rsidRPr="00E7385D" w:rsidRDefault="00C36219" w:rsidP="00343BC8">
      <w:pPr>
        <w:ind w:firstLine="709"/>
        <w:jc w:val="both"/>
        <w:rPr>
          <w:sz w:val="28"/>
          <w:szCs w:val="28"/>
        </w:rPr>
      </w:pPr>
      <w:r w:rsidRPr="00E7385D">
        <w:rPr>
          <w:sz w:val="28"/>
          <w:szCs w:val="28"/>
        </w:rPr>
        <w:t>8</w:t>
      </w:r>
      <w:r w:rsidR="00A80D27" w:rsidRPr="00E7385D">
        <w:rPr>
          <w:sz w:val="28"/>
          <w:szCs w:val="28"/>
        </w:rPr>
        <w:t xml:space="preserve">. </w:t>
      </w:r>
      <w:r w:rsidR="0080234C" w:rsidRPr="00E7385D">
        <w:rPr>
          <w:sz w:val="28"/>
          <w:szCs w:val="28"/>
        </w:rPr>
        <w:t>Приложение №1</w:t>
      </w:r>
      <w:r w:rsidR="00A130FA" w:rsidRPr="00E7385D">
        <w:rPr>
          <w:sz w:val="28"/>
          <w:szCs w:val="28"/>
        </w:rPr>
        <w:t>0</w:t>
      </w:r>
      <w:r w:rsidR="0080234C" w:rsidRPr="00E7385D">
        <w:rPr>
          <w:sz w:val="28"/>
          <w:szCs w:val="28"/>
        </w:rPr>
        <w:t xml:space="preserve"> к Решению Собрания депутатов Молоковского района «</w:t>
      </w:r>
      <w:r w:rsidR="0080234C" w:rsidRPr="00E7385D">
        <w:rPr>
          <w:bCs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</w:t>
      </w:r>
      <w:r w:rsidR="00E9491D" w:rsidRPr="00E7385D">
        <w:rPr>
          <w:bCs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80234C" w:rsidRPr="00E7385D">
        <w:rPr>
          <w:bCs/>
          <w:sz w:val="28"/>
          <w:szCs w:val="28"/>
        </w:rPr>
        <w:t>, группам</w:t>
      </w:r>
      <w:r w:rsidR="00A130FA" w:rsidRPr="00E7385D">
        <w:rPr>
          <w:bCs/>
          <w:sz w:val="28"/>
          <w:szCs w:val="28"/>
        </w:rPr>
        <w:t xml:space="preserve"> (группам и подгруппам)</w:t>
      </w:r>
      <w:r w:rsidR="0080234C" w:rsidRPr="00E7385D">
        <w:rPr>
          <w:bCs/>
          <w:sz w:val="28"/>
          <w:szCs w:val="28"/>
        </w:rPr>
        <w:t xml:space="preserve"> видов расходов классификации расходов бюджет</w:t>
      </w:r>
      <w:r w:rsidR="003F5C81" w:rsidRPr="00E7385D">
        <w:rPr>
          <w:bCs/>
          <w:sz w:val="28"/>
          <w:szCs w:val="28"/>
        </w:rPr>
        <w:t>ов</w:t>
      </w:r>
      <w:r w:rsidR="0080234C" w:rsidRPr="00E7385D">
        <w:rPr>
          <w:bCs/>
          <w:sz w:val="28"/>
          <w:szCs w:val="28"/>
        </w:rPr>
        <w:t xml:space="preserve"> на 201</w:t>
      </w:r>
      <w:r w:rsidR="00A130FA" w:rsidRPr="00E7385D">
        <w:rPr>
          <w:bCs/>
          <w:sz w:val="28"/>
          <w:szCs w:val="28"/>
        </w:rPr>
        <w:t>9</w:t>
      </w:r>
      <w:r w:rsidR="0080234C" w:rsidRPr="00E7385D">
        <w:rPr>
          <w:bCs/>
          <w:sz w:val="28"/>
          <w:szCs w:val="28"/>
        </w:rPr>
        <w:t xml:space="preserve"> год</w:t>
      </w:r>
      <w:r w:rsidR="00A130FA" w:rsidRPr="00E7385D">
        <w:rPr>
          <w:bCs/>
          <w:sz w:val="28"/>
          <w:szCs w:val="28"/>
        </w:rPr>
        <w:t xml:space="preserve"> и плановый период 2020 и </w:t>
      </w:r>
      <w:r w:rsidR="00A130FA" w:rsidRPr="00E7385D">
        <w:rPr>
          <w:bCs/>
          <w:sz w:val="28"/>
          <w:szCs w:val="28"/>
        </w:rPr>
        <w:lastRenderedPageBreak/>
        <w:t>2021 годов</w:t>
      </w:r>
      <w:r w:rsidR="0080234C" w:rsidRPr="00E7385D">
        <w:rPr>
          <w:sz w:val="28"/>
          <w:szCs w:val="28"/>
        </w:rPr>
        <w:t xml:space="preserve">» изложить в новой редакции согласно </w:t>
      </w:r>
      <w:r w:rsidR="00B659C8" w:rsidRPr="00E7385D">
        <w:rPr>
          <w:sz w:val="28"/>
          <w:szCs w:val="28"/>
        </w:rPr>
        <w:t xml:space="preserve">приложению № </w:t>
      </w:r>
      <w:r w:rsidR="00933DB5" w:rsidRPr="00E7385D">
        <w:rPr>
          <w:sz w:val="28"/>
          <w:szCs w:val="28"/>
        </w:rPr>
        <w:t>5</w:t>
      </w:r>
      <w:r w:rsidR="00B659C8" w:rsidRPr="00E7385D">
        <w:rPr>
          <w:sz w:val="28"/>
          <w:szCs w:val="28"/>
        </w:rPr>
        <w:t xml:space="preserve"> к настоящему Решению.</w:t>
      </w:r>
    </w:p>
    <w:p w:rsidR="0070798F" w:rsidRPr="00E7385D" w:rsidRDefault="0070798F" w:rsidP="00343BC8">
      <w:pPr>
        <w:ind w:firstLine="709"/>
        <w:jc w:val="both"/>
        <w:rPr>
          <w:sz w:val="28"/>
          <w:szCs w:val="28"/>
        </w:rPr>
      </w:pPr>
    </w:p>
    <w:p w:rsidR="00906059" w:rsidRPr="00E7385D" w:rsidRDefault="00C36219" w:rsidP="00343BC8">
      <w:pPr>
        <w:ind w:firstLine="709"/>
        <w:jc w:val="both"/>
        <w:rPr>
          <w:sz w:val="28"/>
          <w:szCs w:val="28"/>
        </w:rPr>
      </w:pPr>
      <w:r w:rsidRPr="00E7385D">
        <w:rPr>
          <w:sz w:val="28"/>
          <w:szCs w:val="28"/>
        </w:rPr>
        <w:t>9</w:t>
      </w:r>
      <w:r w:rsidR="00906059" w:rsidRPr="00E7385D">
        <w:rPr>
          <w:sz w:val="28"/>
          <w:szCs w:val="28"/>
        </w:rPr>
        <w:t>.</w:t>
      </w:r>
      <w:r w:rsidRPr="00E7385D">
        <w:rPr>
          <w:sz w:val="28"/>
          <w:szCs w:val="28"/>
        </w:rPr>
        <w:t xml:space="preserve"> </w:t>
      </w:r>
      <w:r w:rsidR="0080234C" w:rsidRPr="00E7385D">
        <w:rPr>
          <w:sz w:val="28"/>
          <w:szCs w:val="28"/>
        </w:rPr>
        <w:t>Приложение №1</w:t>
      </w:r>
      <w:r w:rsidR="00A130FA" w:rsidRPr="00E7385D">
        <w:rPr>
          <w:sz w:val="28"/>
          <w:szCs w:val="28"/>
        </w:rPr>
        <w:t>1</w:t>
      </w:r>
      <w:r w:rsidR="0080234C" w:rsidRPr="00E7385D">
        <w:rPr>
          <w:sz w:val="28"/>
          <w:szCs w:val="28"/>
        </w:rPr>
        <w:t xml:space="preserve"> к Решению Собрания депутатов Молоковского района «Распределение бюджетных ассигнований </w:t>
      </w:r>
      <w:r w:rsidR="00E9491D" w:rsidRPr="00E7385D">
        <w:rPr>
          <w:sz w:val="28"/>
          <w:szCs w:val="28"/>
        </w:rPr>
        <w:t>по целевым статьям (</w:t>
      </w:r>
      <w:r w:rsidR="0080234C" w:rsidRPr="00E7385D">
        <w:rPr>
          <w:sz w:val="28"/>
          <w:szCs w:val="28"/>
        </w:rPr>
        <w:t>муниципальны</w:t>
      </w:r>
      <w:r w:rsidR="00E9491D" w:rsidRPr="00E7385D">
        <w:rPr>
          <w:sz w:val="28"/>
          <w:szCs w:val="28"/>
        </w:rPr>
        <w:t>м</w:t>
      </w:r>
      <w:r w:rsidR="0080234C" w:rsidRPr="00E7385D">
        <w:rPr>
          <w:sz w:val="28"/>
          <w:szCs w:val="28"/>
        </w:rPr>
        <w:t xml:space="preserve"> программ</w:t>
      </w:r>
      <w:r w:rsidR="00E9491D" w:rsidRPr="00E7385D">
        <w:rPr>
          <w:sz w:val="28"/>
          <w:szCs w:val="28"/>
        </w:rPr>
        <w:t>ам</w:t>
      </w:r>
      <w:r w:rsidR="0080234C" w:rsidRPr="00E7385D">
        <w:rPr>
          <w:sz w:val="28"/>
          <w:szCs w:val="28"/>
        </w:rPr>
        <w:t xml:space="preserve"> Молоковского района </w:t>
      </w:r>
      <w:r w:rsidR="00E9491D" w:rsidRPr="00E7385D">
        <w:rPr>
          <w:sz w:val="28"/>
          <w:szCs w:val="28"/>
        </w:rPr>
        <w:t xml:space="preserve">Тверской области </w:t>
      </w:r>
      <w:r w:rsidR="0080234C" w:rsidRPr="00E7385D">
        <w:rPr>
          <w:sz w:val="28"/>
          <w:szCs w:val="28"/>
        </w:rPr>
        <w:t>и непрограммным направлениям деятельности</w:t>
      </w:r>
      <w:r w:rsidR="00E9491D" w:rsidRPr="00E7385D">
        <w:rPr>
          <w:sz w:val="28"/>
          <w:szCs w:val="28"/>
        </w:rPr>
        <w:t>),</w:t>
      </w:r>
      <w:r w:rsidR="0080234C" w:rsidRPr="00E7385D">
        <w:rPr>
          <w:sz w:val="28"/>
          <w:szCs w:val="28"/>
        </w:rPr>
        <w:t xml:space="preserve"> </w:t>
      </w:r>
      <w:r w:rsidR="00E9491D" w:rsidRPr="00E7385D">
        <w:rPr>
          <w:sz w:val="28"/>
          <w:szCs w:val="28"/>
        </w:rPr>
        <w:t>группам</w:t>
      </w:r>
      <w:r w:rsidR="00A130FA" w:rsidRPr="00E7385D">
        <w:rPr>
          <w:sz w:val="28"/>
          <w:szCs w:val="28"/>
        </w:rPr>
        <w:t xml:space="preserve"> (группам и подгруппам)</w:t>
      </w:r>
      <w:r w:rsidR="00E9491D" w:rsidRPr="00E7385D">
        <w:rPr>
          <w:sz w:val="28"/>
          <w:szCs w:val="28"/>
        </w:rPr>
        <w:t xml:space="preserve"> видов расходов классификации </w:t>
      </w:r>
      <w:r w:rsidR="00753736" w:rsidRPr="00E7385D">
        <w:rPr>
          <w:sz w:val="28"/>
          <w:szCs w:val="28"/>
        </w:rPr>
        <w:t>расходов бюджет</w:t>
      </w:r>
      <w:r w:rsidR="00A130FA" w:rsidRPr="00E7385D">
        <w:rPr>
          <w:sz w:val="28"/>
          <w:szCs w:val="28"/>
        </w:rPr>
        <w:t>ов</w:t>
      </w:r>
      <w:r w:rsidR="00753736" w:rsidRPr="00E7385D">
        <w:rPr>
          <w:sz w:val="28"/>
          <w:szCs w:val="28"/>
        </w:rPr>
        <w:t xml:space="preserve"> на</w:t>
      </w:r>
      <w:r w:rsidR="0080234C" w:rsidRPr="00E7385D">
        <w:rPr>
          <w:sz w:val="28"/>
          <w:szCs w:val="28"/>
        </w:rPr>
        <w:t xml:space="preserve"> 201</w:t>
      </w:r>
      <w:r w:rsidR="00A130FA" w:rsidRPr="00E7385D">
        <w:rPr>
          <w:sz w:val="28"/>
          <w:szCs w:val="28"/>
        </w:rPr>
        <w:t>9</w:t>
      </w:r>
      <w:r w:rsidR="0080234C" w:rsidRPr="00E7385D">
        <w:rPr>
          <w:sz w:val="28"/>
          <w:szCs w:val="28"/>
        </w:rPr>
        <w:t xml:space="preserve"> год</w:t>
      </w:r>
      <w:r w:rsidR="00E9491D" w:rsidRPr="00E7385D">
        <w:rPr>
          <w:sz w:val="28"/>
          <w:szCs w:val="28"/>
        </w:rPr>
        <w:t xml:space="preserve"> и на плановый период 20</w:t>
      </w:r>
      <w:r w:rsidR="00A130FA" w:rsidRPr="00E7385D">
        <w:rPr>
          <w:sz w:val="28"/>
          <w:szCs w:val="28"/>
        </w:rPr>
        <w:t>20</w:t>
      </w:r>
      <w:r w:rsidR="00E9491D" w:rsidRPr="00E7385D">
        <w:rPr>
          <w:sz w:val="28"/>
          <w:szCs w:val="28"/>
        </w:rPr>
        <w:t xml:space="preserve"> и 202</w:t>
      </w:r>
      <w:r w:rsidR="00A130FA" w:rsidRPr="00E7385D">
        <w:rPr>
          <w:sz w:val="28"/>
          <w:szCs w:val="28"/>
        </w:rPr>
        <w:t>1</w:t>
      </w:r>
      <w:r w:rsidR="00E9491D" w:rsidRPr="00E7385D">
        <w:rPr>
          <w:sz w:val="28"/>
          <w:szCs w:val="28"/>
        </w:rPr>
        <w:t xml:space="preserve"> годов</w:t>
      </w:r>
      <w:r w:rsidR="0080234C" w:rsidRPr="00E7385D">
        <w:rPr>
          <w:sz w:val="28"/>
          <w:szCs w:val="28"/>
        </w:rPr>
        <w:t xml:space="preserve">» изложить в новой редакции согласно </w:t>
      </w:r>
      <w:r w:rsidR="008B2B30" w:rsidRPr="00E7385D">
        <w:rPr>
          <w:sz w:val="28"/>
          <w:szCs w:val="28"/>
        </w:rPr>
        <w:t xml:space="preserve">приложению № </w:t>
      </w:r>
      <w:r w:rsidR="00933DB5" w:rsidRPr="00E7385D">
        <w:rPr>
          <w:sz w:val="28"/>
          <w:szCs w:val="28"/>
        </w:rPr>
        <w:t>6</w:t>
      </w:r>
      <w:r w:rsidR="008B2B30" w:rsidRPr="00E7385D">
        <w:rPr>
          <w:sz w:val="28"/>
          <w:szCs w:val="28"/>
        </w:rPr>
        <w:t xml:space="preserve"> к настоящему Решению.</w:t>
      </w:r>
    </w:p>
    <w:p w:rsidR="00096752" w:rsidRPr="00E7385D" w:rsidRDefault="00096752" w:rsidP="00343BC8">
      <w:pPr>
        <w:ind w:firstLine="709"/>
        <w:jc w:val="both"/>
        <w:rPr>
          <w:sz w:val="28"/>
          <w:szCs w:val="28"/>
        </w:rPr>
      </w:pPr>
    </w:p>
    <w:p w:rsidR="00096752" w:rsidRPr="00E7385D" w:rsidRDefault="00096752" w:rsidP="000967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385D">
        <w:rPr>
          <w:rFonts w:ascii="Times New Roman" w:hAnsi="Times New Roman" w:cs="Times New Roman"/>
          <w:sz w:val="28"/>
          <w:szCs w:val="28"/>
        </w:rPr>
        <w:t>10.Приложение №12 к Решению Собрания депутатов Молоковского района «Общий объем бюджетных ассигнований, направляемых на исполнение публичных нормативных обязательств на 2019 год и на плановый период 2020 и 2021 годов» изложить в новой редакции согласно приложению № 7 к настоящему Решению.</w:t>
      </w:r>
    </w:p>
    <w:p w:rsidR="00902188" w:rsidRPr="00E7385D" w:rsidRDefault="00902188" w:rsidP="00096752">
      <w:pPr>
        <w:ind w:firstLine="709"/>
        <w:jc w:val="both"/>
        <w:rPr>
          <w:sz w:val="28"/>
          <w:szCs w:val="28"/>
        </w:rPr>
      </w:pPr>
    </w:p>
    <w:p w:rsidR="00CF181A" w:rsidRPr="00E7385D" w:rsidRDefault="00CF181A" w:rsidP="00096752">
      <w:pPr>
        <w:jc w:val="both"/>
        <w:rPr>
          <w:sz w:val="28"/>
          <w:szCs w:val="28"/>
        </w:rPr>
      </w:pPr>
      <w:r w:rsidRPr="00E7385D">
        <w:rPr>
          <w:sz w:val="28"/>
          <w:szCs w:val="28"/>
        </w:rPr>
        <w:t xml:space="preserve">Статья 2. Настоящее решение вступает в силу со дня подписания и подлежит немедленному опубликованию. </w:t>
      </w:r>
    </w:p>
    <w:p w:rsidR="000532AE" w:rsidRDefault="000532AE" w:rsidP="00CF181A">
      <w:pPr>
        <w:rPr>
          <w:b/>
          <w:sz w:val="28"/>
          <w:szCs w:val="28"/>
        </w:rPr>
      </w:pPr>
    </w:p>
    <w:p w:rsidR="00E7385D" w:rsidRDefault="00E7385D" w:rsidP="00CF181A">
      <w:pPr>
        <w:rPr>
          <w:b/>
          <w:sz w:val="28"/>
          <w:szCs w:val="28"/>
        </w:rPr>
      </w:pPr>
    </w:p>
    <w:p w:rsidR="00E7385D" w:rsidRDefault="00E7385D" w:rsidP="00CF181A">
      <w:pPr>
        <w:rPr>
          <w:b/>
          <w:sz w:val="28"/>
          <w:szCs w:val="28"/>
        </w:rPr>
      </w:pPr>
    </w:p>
    <w:p w:rsidR="00E7385D" w:rsidRPr="00E7385D" w:rsidRDefault="00E7385D" w:rsidP="00CF181A">
      <w:pPr>
        <w:rPr>
          <w:b/>
          <w:sz w:val="28"/>
          <w:szCs w:val="28"/>
        </w:rPr>
      </w:pPr>
    </w:p>
    <w:p w:rsidR="003A3CCB" w:rsidRPr="00E7385D" w:rsidRDefault="003A3CCB" w:rsidP="00CF181A">
      <w:pPr>
        <w:rPr>
          <w:b/>
          <w:sz w:val="28"/>
          <w:szCs w:val="28"/>
        </w:rPr>
      </w:pPr>
    </w:p>
    <w:p w:rsidR="00CF181A" w:rsidRPr="00E7385D" w:rsidRDefault="00CF181A" w:rsidP="00CF181A">
      <w:pPr>
        <w:outlineLvl w:val="0"/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 xml:space="preserve">Глава Молоковского района:  </w:t>
      </w:r>
      <w:r w:rsidR="000532AE" w:rsidRPr="00E7385D">
        <w:rPr>
          <w:b/>
          <w:sz w:val="28"/>
          <w:szCs w:val="28"/>
        </w:rPr>
        <w:t xml:space="preserve">           </w:t>
      </w:r>
      <w:r w:rsidRPr="00E7385D">
        <w:rPr>
          <w:b/>
          <w:sz w:val="28"/>
          <w:szCs w:val="28"/>
        </w:rPr>
        <w:t xml:space="preserve">                                     </w:t>
      </w:r>
      <w:r w:rsidR="00C36219" w:rsidRPr="00E7385D">
        <w:rPr>
          <w:b/>
          <w:sz w:val="28"/>
          <w:szCs w:val="28"/>
        </w:rPr>
        <w:t xml:space="preserve"> </w:t>
      </w:r>
      <w:r w:rsidRPr="00E7385D">
        <w:rPr>
          <w:b/>
          <w:sz w:val="28"/>
          <w:szCs w:val="28"/>
        </w:rPr>
        <w:t xml:space="preserve"> А.П. Ефименко</w:t>
      </w:r>
    </w:p>
    <w:p w:rsidR="00F758D3" w:rsidRDefault="00F758D3" w:rsidP="00CF181A">
      <w:pPr>
        <w:outlineLvl w:val="0"/>
        <w:rPr>
          <w:b/>
          <w:sz w:val="28"/>
          <w:szCs w:val="28"/>
        </w:rPr>
      </w:pPr>
    </w:p>
    <w:p w:rsidR="00E7385D" w:rsidRPr="00E7385D" w:rsidRDefault="00E7385D" w:rsidP="00CF181A">
      <w:pPr>
        <w:outlineLvl w:val="0"/>
        <w:rPr>
          <w:b/>
          <w:sz w:val="28"/>
          <w:szCs w:val="28"/>
        </w:rPr>
      </w:pPr>
    </w:p>
    <w:p w:rsidR="00F758D3" w:rsidRPr="00E7385D" w:rsidRDefault="00F758D3" w:rsidP="00CF181A">
      <w:pPr>
        <w:outlineLvl w:val="0"/>
        <w:rPr>
          <w:b/>
          <w:sz w:val="28"/>
          <w:szCs w:val="28"/>
        </w:rPr>
      </w:pPr>
    </w:p>
    <w:p w:rsidR="00F758D3" w:rsidRPr="00E7385D" w:rsidRDefault="00C36219" w:rsidP="00CF181A">
      <w:pPr>
        <w:outlineLvl w:val="0"/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Председатель Собрания</w:t>
      </w:r>
      <w:r w:rsidR="00F758D3" w:rsidRPr="00E7385D">
        <w:rPr>
          <w:b/>
          <w:sz w:val="28"/>
          <w:szCs w:val="28"/>
        </w:rPr>
        <w:t xml:space="preserve"> депутатов</w:t>
      </w:r>
    </w:p>
    <w:p w:rsidR="00F758D3" w:rsidRPr="00E7385D" w:rsidRDefault="00F758D3" w:rsidP="00CF181A">
      <w:pPr>
        <w:outlineLvl w:val="0"/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 xml:space="preserve">Молоковского района                             </w:t>
      </w:r>
      <w:r w:rsidR="00E7385D">
        <w:rPr>
          <w:b/>
          <w:sz w:val="28"/>
          <w:szCs w:val="28"/>
        </w:rPr>
        <w:t xml:space="preserve"> </w:t>
      </w:r>
      <w:r w:rsidRPr="00E7385D">
        <w:rPr>
          <w:b/>
          <w:sz w:val="28"/>
          <w:szCs w:val="28"/>
        </w:rPr>
        <w:t xml:space="preserve">                   </w:t>
      </w:r>
      <w:r w:rsidR="00C36219" w:rsidRPr="00E7385D">
        <w:rPr>
          <w:b/>
          <w:sz w:val="28"/>
          <w:szCs w:val="28"/>
        </w:rPr>
        <w:t xml:space="preserve">               </w:t>
      </w:r>
      <w:r w:rsidR="00A80D27" w:rsidRPr="00E7385D">
        <w:rPr>
          <w:b/>
          <w:sz w:val="28"/>
          <w:szCs w:val="28"/>
        </w:rPr>
        <w:t xml:space="preserve">   </w:t>
      </w:r>
      <w:r w:rsidRPr="00E7385D">
        <w:rPr>
          <w:b/>
          <w:sz w:val="28"/>
          <w:szCs w:val="28"/>
        </w:rPr>
        <w:t xml:space="preserve"> Г.В.Соколова </w:t>
      </w: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E7385D" w:rsidRDefault="00E7385D" w:rsidP="00CF181A">
      <w:pPr>
        <w:outlineLvl w:val="0"/>
        <w:rPr>
          <w:b/>
        </w:rPr>
      </w:pPr>
    </w:p>
    <w:p w:rsidR="00E7385D" w:rsidRDefault="00E7385D" w:rsidP="00CF181A">
      <w:pPr>
        <w:outlineLvl w:val="0"/>
        <w:rPr>
          <w:b/>
        </w:rPr>
      </w:pPr>
    </w:p>
    <w:p w:rsidR="00E7385D" w:rsidRDefault="00E7385D" w:rsidP="00CF181A">
      <w:pPr>
        <w:outlineLvl w:val="0"/>
        <w:rPr>
          <w:b/>
        </w:rPr>
      </w:pPr>
    </w:p>
    <w:p w:rsidR="002E499B" w:rsidRPr="00BD6C8F" w:rsidRDefault="002E499B" w:rsidP="002E499B">
      <w:pPr>
        <w:tabs>
          <w:tab w:val="left" w:pos="5610"/>
        </w:tabs>
        <w:jc w:val="right"/>
        <w:rPr>
          <w:b/>
        </w:rPr>
      </w:pPr>
      <w:r w:rsidRPr="00BD6C8F">
        <w:rPr>
          <w:b/>
        </w:rPr>
        <w:lastRenderedPageBreak/>
        <w:t xml:space="preserve">Приложение№1                                                                                                        </w:t>
      </w:r>
    </w:p>
    <w:p w:rsidR="002E499B" w:rsidRPr="00BD6C8F" w:rsidRDefault="002E499B" w:rsidP="002E499B">
      <w:pPr>
        <w:jc w:val="right"/>
        <w:outlineLvl w:val="0"/>
        <w:rPr>
          <w:b/>
        </w:rPr>
      </w:pPr>
      <w:r w:rsidRPr="00BD6C8F">
        <w:t xml:space="preserve">к Решению от </w:t>
      </w:r>
      <w:r w:rsidR="00E7385D">
        <w:t>24</w:t>
      </w:r>
      <w:r w:rsidRPr="00BD6C8F">
        <w:t>.</w:t>
      </w:r>
      <w:r>
        <w:t>1</w:t>
      </w:r>
      <w:r w:rsidR="00E7385D">
        <w:t>2</w:t>
      </w:r>
      <w:r w:rsidRPr="00BD6C8F">
        <w:t>.201</w:t>
      </w:r>
      <w:r>
        <w:t>9</w:t>
      </w:r>
      <w:r w:rsidRPr="00BD6C8F">
        <w:t xml:space="preserve"> № </w:t>
      </w:r>
      <w:r w:rsidR="00E7385D">
        <w:t>57</w:t>
      </w:r>
    </w:p>
    <w:p w:rsidR="002E499B" w:rsidRPr="00BD6C8F" w:rsidRDefault="002E499B" w:rsidP="002E499B">
      <w:pPr>
        <w:jc w:val="right"/>
      </w:pPr>
      <w:r w:rsidRPr="00BD6C8F">
        <w:t>«О внесении изменений в решение</w:t>
      </w:r>
      <w:r>
        <w:t xml:space="preserve"> </w:t>
      </w:r>
      <w:r w:rsidRPr="00BD6C8F">
        <w:t xml:space="preserve">от </w:t>
      </w:r>
      <w:r w:rsidR="00E7385D">
        <w:t>24</w:t>
      </w:r>
      <w:r w:rsidRPr="00BD6C8F">
        <w:t>.12.201</w:t>
      </w:r>
      <w:r w:rsidR="00E7385D">
        <w:t>8</w:t>
      </w:r>
      <w:r w:rsidRPr="00BD6C8F">
        <w:t xml:space="preserve"> года №</w:t>
      </w:r>
      <w:r w:rsidR="00E7385D">
        <w:t>14</w:t>
      </w:r>
    </w:p>
    <w:p w:rsidR="002E499B" w:rsidRPr="00BD6C8F" w:rsidRDefault="002E499B" w:rsidP="002E499B">
      <w:pPr>
        <w:jc w:val="right"/>
      </w:pPr>
      <w:r w:rsidRPr="00BD6C8F">
        <w:t>«О бюджете муниципального образования</w:t>
      </w:r>
    </w:p>
    <w:p w:rsidR="002E499B" w:rsidRPr="00BD6C8F" w:rsidRDefault="002E499B" w:rsidP="002E499B">
      <w:pPr>
        <w:jc w:val="right"/>
      </w:pPr>
      <w:r w:rsidRPr="00BD6C8F">
        <w:t>Тверской области «Молоковский район»</w:t>
      </w:r>
    </w:p>
    <w:p w:rsidR="002E499B" w:rsidRPr="00BD6C8F" w:rsidRDefault="002E499B" w:rsidP="002E499B">
      <w:pPr>
        <w:jc w:val="right"/>
      </w:pPr>
      <w:r w:rsidRPr="00BD6C8F">
        <w:t>на 201</w:t>
      </w:r>
      <w:r>
        <w:t>9</w:t>
      </w:r>
      <w:r w:rsidRPr="00BD6C8F">
        <w:t xml:space="preserve"> год и на плановый период 20</w:t>
      </w:r>
      <w:r>
        <w:t>20</w:t>
      </w:r>
      <w:r w:rsidRPr="00BD6C8F">
        <w:t xml:space="preserve"> и 202</w:t>
      </w:r>
      <w:r>
        <w:t>1</w:t>
      </w:r>
      <w:r w:rsidRPr="00BD6C8F">
        <w:t xml:space="preserve"> годов» </w:t>
      </w:r>
    </w:p>
    <w:p w:rsidR="002E499B" w:rsidRDefault="002E499B" w:rsidP="002E499B">
      <w:pPr>
        <w:tabs>
          <w:tab w:val="left" w:pos="8070"/>
        </w:tabs>
        <w:jc w:val="right"/>
        <w:rPr>
          <w:b/>
        </w:rPr>
      </w:pPr>
      <w:r w:rsidRPr="00BD6C8F">
        <w:rPr>
          <w:b/>
        </w:rPr>
        <w:t>Приложение№1</w:t>
      </w:r>
    </w:p>
    <w:p w:rsidR="002E499B" w:rsidRPr="00BD6C8F" w:rsidRDefault="002E499B" w:rsidP="002E499B">
      <w:pPr>
        <w:tabs>
          <w:tab w:val="left" w:pos="8070"/>
        </w:tabs>
        <w:jc w:val="right"/>
      </w:pPr>
      <w:r w:rsidRPr="00BD6C8F">
        <w:t>к Решению</w:t>
      </w:r>
      <w:r>
        <w:t xml:space="preserve"> </w:t>
      </w:r>
      <w:r w:rsidRPr="00BD6C8F">
        <w:t>от 2</w:t>
      </w:r>
      <w:r>
        <w:t>4</w:t>
      </w:r>
      <w:r w:rsidRPr="00BD6C8F">
        <w:t>.12.201</w:t>
      </w:r>
      <w:r>
        <w:t>8</w:t>
      </w:r>
      <w:r w:rsidRPr="00BD6C8F">
        <w:t xml:space="preserve"> г. №1</w:t>
      </w:r>
      <w:r>
        <w:t>4</w:t>
      </w:r>
    </w:p>
    <w:p w:rsidR="002E499B" w:rsidRPr="00BD6C8F" w:rsidRDefault="002E499B" w:rsidP="002E499B">
      <w:pPr>
        <w:jc w:val="right"/>
      </w:pPr>
      <w:r w:rsidRPr="00BD6C8F">
        <w:t>«О бюджете муниципального образования</w:t>
      </w:r>
    </w:p>
    <w:p w:rsidR="002E499B" w:rsidRPr="00BD6C8F" w:rsidRDefault="002E499B" w:rsidP="002E499B">
      <w:pPr>
        <w:jc w:val="right"/>
      </w:pPr>
      <w:r w:rsidRPr="00BD6C8F">
        <w:t>Тверской области «Молоковский район»</w:t>
      </w:r>
    </w:p>
    <w:p w:rsidR="002E499B" w:rsidRPr="00BD6C8F" w:rsidRDefault="002E499B" w:rsidP="002E499B">
      <w:pPr>
        <w:jc w:val="right"/>
      </w:pPr>
      <w:r w:rsidRPr="00BD6C8F">
        <w:t>на 201</w:t>
      </w:r>
      <w:r>
        <w:t>9</w:t>
      </w:r>
      <w:r w:rsidRPr="00BD6C8F">
        <w:t>год и на плановый период 20</w:t>
      </w:r>
      <w:r>
        <w:t>20</w:t>
      </w:r>
      <w:r w:rsidRPr="00BD6C8F">
        <w:t xml:space="preserve"> и 202</w:t>
      </w:r>
      <w:r>
        <w:t>1</w:t>
      </w:r>
      <w:r w:rsidRPr="00BD6C8F">
        <w:t xml:space="preserve"> годов»</w:t>
      </w:r>
    </w:p>
    <w:p w:rsidR="002E499B" w:rsidRDefault="002E499B" w:rsidP="002E499B">
      <w:pPr>
        <w:jc w:val="right"/>
      </w:pPr>
    </w:p>
    <w:p w:rsidR="00E7385D" w:rsidRPr="00BD6C8F" w:rsidRDefault="00E7385D" w:rsidP="002E499B">
      <w:pPr>
        <w:jc w:val="right"/>
      </w:pPr>
    </w:p>
    <w:p w:rsidR="002E499B" w:rsidRPr="00E7385D" w:rsidRDefault="002E499B" w:rsidP="002E499B">
      <w:pPr>
        <w:jc w:val="center"/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Источники финансирования дефицита местного бюджета</w:t>
      </w:r>
    </w:p>
    <w:p w:rsidR="002E499B" w:rsidRPr="00E7385D" w:rsidRDefault="002E499B" w:rsidP="002E499B">
      <w:pPr>
        <w:jc w:val="center"/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 xml:space="preserve">Молоковского района </w:t>
      </w:r>
    </w:p>
    <w:p w:rsidR="002E499B" w:rsidRPr="00E7385D" w:rsidRDefault="002E499B" w:rsidP="002E499B">
      <w:pPr>
        <w:jc w:val="center"/>
        <w:rPr>
          <w:b/>
          <w:sz w:val="28"/>
          <w:szCs w:val="28"/>
        </w:rPr>
      </w:pPr>
      <w:r w:rsidRPr="00E7385D">
        <w:rPr>
          <w:b/>
          <w:sz w:val="28"/>
          <w:szCs w:val="28"/>
        </w:rPr>
        <w:t>на 2019 год и на плановый период 2020 и 2021 годов.</w:t>
      </w:r>
    </w:p>
    <w:p w:rsidR="00E7385D" w:rsidRPr="00E93E80" w:rsidRDefault="00E7385D" w:rsidP="002E499B">
      <w:pPr>
        <w:jc w:val="center"/>
        <w:rPr>
          <w:b/>
          <w:sz w:val="26"/>
          <w:szCs w:val="26"/>
        </w:rPr>
      </w:pP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4"/>
        <w:gridCol w:w="1272"/>
        <w:gridCol w:w="1098"/>
        <w:gridCol w:w="1173"/>
      </w:tblGrid>
      <w:tr w:rsidR="002E499B" w:rsidRPr="00F64CED" w:rsidTr="00E7385D">
        <w:trPr>
          <w:trHeight w:val="213"/>
        </w:trPr>
        <w:tc>
          <w:tcPr>
            <w:tcW w:w="3119" w:type="dxa"/>
            <w:vMerge w:val="restart"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  <w:r w:rsidRPr="00F64CED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  <w:r w:rsidRPr="00F64CED">
              <w:rPr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2E499B" w:rsidRPr="00F64CED" w:rsidRDefault="002E499B" w:rsidP="002E499B">
            <w:pPr>
              <w:ind w:left="1888" w:hanging="1888"/>
              <w:jc w:val="center"/>
              <w:rPr>
                <w:b/>
              </w:rPr>
            </w:pPr>
            <w:r w:rsidRPr="00F64CED">
              <w:rPr>
                <w:b/>
              </w:rPr>
              <w:t>Сумма (тыс. руб.)</w:t>
            </w:r>
          </w:p>
        </w:tc>
      </w:tr>
      <w:tr w:rsidR="002E499B" w:rsidRPr="00F64CED" w:rsidTr="00E7385D">
        <w:trPr>
          <w:trHeight w:val="443"/>
        </w:trPr>
        <w:tc>
          <w:tcPr>
            <w:tcW w:w="3119" w:type="dxa"/>
            <w:vMerge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2E499B" w:rsidRPr="00F64CED" w:rsidRDefault="002E499B" w:rsidP="002E499B">
            <w:pPr>
              <w:ind w:left="1888" w:hanging="1888"/>
              <w:jc w:val="center"/>
              <w:rPr>
                <w:b/>
              </w:rPr>
            </w:pPr>
            <w:r w:rsidRPr="00F64CED">
              <w:rPr>
                <w:b/>
              </w:rPr>
              <w:t>2019год</w:t>
            </w:r>
          </w:p>
        </w:tc>
        <w:tc>
          <w:tcPr>
            <w:tcW w:w="1098" w:type="dxa"/>
          </w:tcPr>
          <w:p w:rsidR="002E499B" w:rsidRPr="00F64CED" w:rsidRDefault="002E499B" w:rsidP="002E499B">
            <w:pPr>
              <w:ind w:left="1888" w:hanging="1888"/>
              <w:jc w:val="center"/>
              <w:rPr>
                <w:b/>
              </w:rPr>
            </w:pPr>
            <w:r w:rsidRPr="00F64CED">
              <w:rPr>
                <w:b/>
              </w:rPr>
              <w:t>2020год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ind w:left="1888" w:hanging="1888"/>
              <w:jc w:val="center"/>
              <w:rPr>
                <w:b/>
              </w:rPr>
            </w:pPr>
            <w:r w:rsidRPr="00F64CED">
              <w:rPr>
                <w:b/>
              </w:rPr>
              <w:t>2021год</w:t>
            </w:r>
          </w:p>
        </w:tc>
      </w:tr>
      <w:tr w:rsidR="002E499B" w:rsidRPr="00F64CED" w:rsidTr="00E7385D">
        <w:trPr>
          <w:trHeight w:val="977"/>
        </w:trPr>
        <w:tc>
          <w:tcPr>
            <w:tcW w:w="3119" w:type="dxa"/>
          </w:tcPr>
          <w:p w:rsidR="002E499B" w:rsidRPr="00F64CED" w:rsidRDefault="002E499B" w:rsidP="002E499B">
            <w:r w:rsidRPr="00F64CED">
              <w:t>000 01 05 00 00 00 0000 00</w:t>
            </w:r>
            <w:r>
              <w:t>0</w:t>
            </w: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  <w:rPr>
                <w:b/>
              </w:rPr>
            </w:pPr>
            <w:r w:rsidRPr="00F64CED">
              <w:rPr>
                <w:b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  <w:r>
              <w:rPr>
                <w:b/>
              </w:rPr>
              <w:t>15 043,0</w:t>
            </w:r>
          </w:p>
        </w:tc>
        <w:tc>
          <w:tcPr>
            <w:tcW w:w="1098" w:type="dxa"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  <w:r w:rsidRPr="00F64CED">
              <w:rPr>
                <w:b/>
              </w:rPr>
              <w:t>0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  <w:r w:rsidRPr="00F64CED">
              <w:rPr>
                <w:b/>
              </w:rPr>
              <w:t>0</w:t>
            </w:r>
          </w:p>
        </w:tc>
      </w:tr>
      <w:tr w:rsidR="002E499B" w:rsidRPr="00F64CED" w:rsidTr="00E7385D">
        <w:trPr>
          <w:trHeight w:val="622"/>
        </w:trPr>
        <w:tc>
          <w:tcPr>
            <w:tcW w:w="3119" w:type="dxa"/>
          </w:tcPr>
          <w:p w:rsidR="002E499B" w:rsidRPr="00F64CED" w:rsidRDefault="002E499B" w:rsidP="002E499B">
            <w:pPr>
              <w:rPr>
                <w:i/>
              </w:rPr>
            </w:pPr>
            <w:r w:rsidRPr="00F64CED">
              <w:rPr>
                <w:i/>
              </w:rPr>
              <w:t>000 01 05 00 00 00 0000</w:t>
            </w:r>
            <w:r>
              <w:rPr>
                <w:i/>
              </w:rPr>
              <w:t xml:space="preserve"> 5</w:t>
            </w:r>
            <w:r w:rsidRPr="00F64CED">
              <w:rPr>
                <w:i/>
              </w:rPr>
              <w:t>00</w:t>
            </w: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  <w:rPr>
                <w:i/>
              </w:rPr>
            </w:pPr>
            <w:r w:rsidRPr="00F64CED"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</w:pPr>
            <w:r w:rsidRPr="00F64CED">
              <w:t>-</w:t>
            </w:r>
            <w:r>
              <w:t>131075,3</w:t>
            </w:r>
          </w:p>
        </w:tc>
        <w:tc>
          <w:tcPr>
            <w:tcW w:w="1098" w:type="dxa"/>
          </w:tcPr>
          <w:p w:rsidR="002E499B" w:rsidRPr="00F64CED" w:rsidRDefault="002E499B" w:rsidP="002E499B">
            <w:pPr>
              <w:jc w:val="center"/>
            </w:pPr>
            <w:r w:rsidRPr="00F64CED">
              <w:t>-90460,8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</w:pPr>
            <w:r w:rsidRPr="00F64CED">
              <w:t>-89073,2</w:t>
            </w:r>
          </w:p>
        </w:tc>
      </w:tr>
      <w:tr w:rsidR="002E499B" w:rsidRPr="00F64CED" w:rsidTr="00E7385D">
        <w:tc>
          <w:tcPr>
            <w:tcW w:w="3119" w:type="dxa"/>
          </w:tcPr>
          <w:p w:rsidR="002E499B" w:rsidRPr="00F64CED" w:rsidRDefault="002E499B" w:rsidP="002E499B">
            <w:pPr>
              <w:jc w:val="center"/>
            </w:pPr>
            <w:r w:rsidRPr="00F64CED">
              <w:t>000 01 05 02 00 00 0000 500</w:t>
            </w: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</w:pPr>
            <w:r w:rsidRPr="00F64CED">
              <w:t xml:space="preserve">Увеличение прочих остатков     средств бюджетов 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</w:pPr>
            <w:r w:rsidRPr="00F64CED">
              <w:t>-</w:t>
            </w:r>
            <w:r>
              <w:t>131075,3</w:t>
            </w:r>
          </w:p>
        </w:tc>
        <w:tc>
          <w:tcPr>
            <w:tcW w:w="1098" w:type="dxa"/>
          </w:tcPr>
          <w:p w:rsidR="002E499B" w:rsidRPr="00F64CED" w:rsidRDefault="002E499B" w:rsidP="002E499B">
            <w:pPr>
              <w:jc w:val="center"/>
            </w:pPr>
            <w:r w:rsidRPr="00F64CED">
              <w:t>-90460,8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</w:pPr>
            <w:r w:rsidRPr="00F64CED">
              <w:t>-89073,2</w:t>
            </w:r>
          </w:p>
        </w:tc>
      </w:tr>
      <w:tr w:rsidR="002E499B" w:rsidRPr="00F64CED" w:rsidTr="00E7385D">
        <w:tc>
          <w:tcPr>
            <w:tcW w:w="3119" w:type="dxa"/>
          </w:tcPr>
          <w:p w:rsidR="002E499B" w:rsidRPr="00F64CED" w:rsidRDefault="002E499B" w:rsidP="002E499B">
            <w:pPr>
              <w:jc w:val="center"/>
            </w:pPr>
            <w:r w:rsidRPr="00F64CED">
              <w:t>000 01 05 02 01 00 0000 510</w:t>
            </w: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</w:pPr>
            <w:r w:rsidRPr="00F64CED">
              <w:t>Увеличение прочих остатков денежных средств бюджетов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</w:pPr>
            <w:r w:rsidRPr="00F64CED">
              <w:t>-</w:t>
            </w:r>
            <w:r>
              <w:t>131075,3</w:t>
            </w:r>
          </w:p>
        </w:tc>
        <w:tc>
          <w:tcPr>
            <w:tcW w:w="1098" w:type="dxa"/>
          </w:tcPr>
          <w:p w:rsidR="002E499B" w:rsidRPr="00F64CED" w:rsidRDefault="002E499B" w:rsidP="002E499B">
            <w:pPr>
              <w:jc w:val="center"/>
            </w:pPr>
            <w:r w:rsidRPr="00F64CED">
              <w:t>-90460,8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</w:pPr>
            <w:r w:rsidRPr="00F64CED">
              <w:t>-89073,2</w:t>
            </w:r>
          </w:p>
        </w:tc>
      </w:tr>
      <w:tr w:rsidR="002E499B" w:rsidRPr="00F64CED" w:rsidTr="00E7385D">
        <w:tc>
          <w:tcPr>
            <w:tcW w:w="3119" w:type="dxa"/>
          </w:tcPr>
          <w:p w:rsidR="002E499B" w:rsidRPr="00F64CED" w:rsidRDefault="002E499B" w:rsidP="002E499B">
            <w:pPr>
              <w:jc w:val="center"/>
            </w:pPr>
            <w:r w:rsidRPr="00F64CED">
              <w:t>000 01 05 02 01 05 0000 510</w:t>
            </w: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</w:pPr>
            <w:r w:rsidRPr="00F64CED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</w:pPr>
            <w:r w:rsidRPr="00F64CED">
              <w:t>-</w:t>
            </w:r>
            <w:r>
              <w:t>131075,3</w:t>
            </w:r>
          </w:p>
        </w:tc>
        <w:tc>
          <w:tcPr>
            <w:tcW w:w="1098" w:type="dxa"/>
          </w:tcPr>
          <w:p w:rsidR="002E499B" w:rsidRPr="00F64CED" w:rsidRDefault="002E499B" w:rsidP="002E499B">
            <w:pPr>
              <w:jc w:val="center"/>
            </w:pPr>
            <w:r w:rsidRPr="00F64CED">
              <w:t>-90460,8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</w:pPr>
            <w:r w:rsidRPr="00F64CED">
              <w:t>-89073,2</w:t>
            </w:r>
          </w:p>
        </w:tc>
      </w:tr>
      <w:tr w:rsidR="002E499B" w:rsidRPr="00F64CED" w:rsidTr="00E7385D">
        <w:tc>
          <w:tcPr>
            <w:tcW w:w="3119" w:type="dxa"/>
          </w:tcPr>
          <w:p w:rsidR="002E499B" w:rsidRPr="00F64CED" w:rsidRDefault="002E499B" w:rsidP="002E499B">
            <w:pPr>
              <w:jc w:val="center"/>
              <w:rPr>
                <w:i/>
              </w:rPr>
            </w:pPr>
            <w:r w:rsidRPr="00F64CED">
              <w:rPr>
                <w:i/>
              </w:rPr>
              <w:t>000 01 05 00 00 00 0000 600</w:t>
            </w: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  <w:rPr>
                <w:i/>
              </w:rPr>
            </w:pPr>
            <w:r w:rsidRPr="00F64CED">
              <w:rPr>
                <w:i/>
              </w:rPr>
              <w:t>Уменьшение остатков средств бюджетов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</w:pPr>
            <w:r>
              <w:t>146118,3</w:t>
            </w:r>
          </w:p>
        </w:tc>
        <w:tc>
          <w:tcPr>
            <w:tcW w:w="1098" w:type="dxa"/>
          </w:tcPr>
          <w:p w:rsidR="002E499B" w:rsidRPr="00F64CED" w:rsidRDefault="002E499B" w:rsidP="002E499B">
            <w:pPr>
              <w:jc w:val="center"/>
            </w:pPr>
            <w:r w:rsidRPr="00F64CED">
              <w:t>90460,8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</w:pPr>
            <w:r w:rsidRPr="00F64CED">
              <w:t>89073,2</w:t>
            </w:r>
          </w:p>
        </w:tc>
      </w:tr>
      <w:tr w:rsidR="002E499B" w:rsidRPr="00F64CED" w:rsidTr="00E7385D">
        <w:tc>
          <w:tcPr>
            <w:tcW w:w="3119" w:type="dxa"/>
          </w:tcPr>
          <w:p w:rsidR="002E499B" w:rsidRPr="00F64CED" w:rsidRDefault="002E499B" w:rsidP="002E499B">
            <w:pPr>
              <w:jc w:val="center"/>
            </w:pPr>
            <w:r w:rsidRPr="00F64CED">
              <w:t>000 01 05 01 00 00 0000 600</w:t>
            </w: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</w:pPr>
            <w:r w:rsidRPr="00F64CED">
              <w:t>Уменьшение остатков финансовых резервов бюджетов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</w:pPr>
            <w:r>
              <w:t>146118,3</w:t>
            </w:r>
          </w:p>
        </w:tc>
        <w:tc>
          <w:tcPr>
            <w:tcW w:w="1098" w:type="dxa"/>
          </w:tcPr>
          <w:p w:rsidR="002E499B" w:rsidRPr="00F64CED" w:rsidRDefault="002E499B" w:rsidP="002E499B">
            <w:pPr>
              <w:jc w:val="center"/>
            </w:pPr>
            <w:r w:rsidRPr="00F64CED">
              <w:t>90460,8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</w:pPr>
            <w:r w:rsidRPr="00F64CED">
              <w:t>89073,2</w:t>
            </w:r>
          </w:p>
        </w:tc>
      </w:tr>
      <w:tr w:rsidR="002E499B" w:rsidRPr="00F64CED" w:rsidTr="00E7385D">
        <w:tc>
          <w:tcPr>
            <w:tcW w:w="3119" w:type="dxa"/>
          </w:tcPr>
          <w:p w:rsidR="002E499B" w:rsidRPr="00F64CED" w:rsidRDefault="002E499B" w:rsidP="002E499B">
            <w:pPr>
              <w:jc w:val="center"/>
            </w:pPr>
            <w:r w:rsidRPr="00F64CED">
              <w:t>000 01 05 02 01 00 0000 610</w:t>
            </w: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</w:pPr>
            <w:r w:rsidRPr="00F64CED">
              <w:t>Уменьшение прочих остатков денежных средств бюджетов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</w:pPr>
            <w:r>
              <w:t>146118,3</w:t>
            </w:r>
          </w:p>
        </w:tc>
        <w:tc>
          <w:tcPr>
            <w:tcW w:w="1098" w:type="dxa"/>
          </w:tcPr>
          <w:p w:rsidR="002E499B" w:rsidRPr="00F64CED" w:rsidRDefault="002E499B" w:rsidP="002E499B">
            <w:r w:rsidRPr="00F64CED">
              <w:t>90460,8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</w:pPr>
            <w:r w:rsidRPr="00F64CED">
              <w:t>89073,2</w:t>
            </w:r>
          </w:p>
        </w:tc>
      </w:tr>
      <w:tr w:rsidR="002E499B" w:rsidRPr="00F64CED" w:rsidTr="00E7385D">
        <w:trPr>
          <w:trHeight w:val="916"/>
        </w:trPr>
        <w:tc>
          <w:tcPr>
            <w:tcW w:w="3119" w:type="dxa"/>
          </w:tcPr>
          <w:p w:rsidR="002E499B" w:rsidRPr="00F64CED" w:rsidRDefault="002E499B" w:rsidP="002E499B">
            <w:pPr>
              <w:jc w:val="center"/>
            </w:pPr>
            <w:r w:rsidRPr="00F64CED">
              <w:t>000 01 05 02 01 05 0000 610</w:t>
            </w: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</w:pPr>
            <w:r w:rsidRPr="00F64CED">
              <w:t>Уменьшение прочих остатков   денежных   средств   бюджетов   муниципальных районов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</w:pPr>
            <w:r>
              <w:t>146118,3</w:t>
            </w:r>
          </w:p>
        </w:tc>
        <w:tc>
          <w:tcPr>
            <w:tcW w:w="1098" w:type="dxa"/>
          </w:tcPr>
          <w:p w:rsidR="002E499B" w:rsidRPr="00F64CED" w:rsidRDefault="002E499B" w:rsidP="002E499B">
            <w:r w:rsidRPr="00F64CED">
              <w:t>90460,8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</w:pPr>
            <w:r w:rsidRPr="00F64CED">
              <w:t>89073,2</w:t>
            </w:r>
          </w:p>
        </w:tc>
      </w:tr>
      <w:tr w:rsidR="002E499B" w:rsidRPr="00F64CED" w:rsidTr="00E7385D">
        <w:trPr>
          <w:trHeight w:val="846"/>
        </w:trPr>
        <w:tc>
          <w:tcPr>
            <w:tcW w:w="3119" w:type="dxa"/>
          </w:tcPr>
          <w:p w:rsidR="002E499B" w:rsidRPr="00F64CED" w:rsidRDefault="002E499B" w:rsidP="002E499B">
            <w:pPr>
              <w:jc w:val="center"/>
            </w:pPr>
          </w:p>
        </w:tc>
        <w:tc>
          <w:tcPr>
            <w:tcW w:w="3544" w:type="dxa"/>
          </w:tcPr>
          <w:p w:rsidR="002E499B" w:rsidRPr="00F64CED" w:rsidRDefault="002E499B" w:rsidP="002E499B">
            <w:pPr>
              <w:jc w:val="both"/>
              <w:rPr>
                <w:b/>
              </w:rPr>
            </w:pPr>
            <w:r w:rsidRPr="00F64CED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272" w:type="dxa"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  <w:r>
              <w:rPr>
                <w:b/>
              </w:rPr>
              <w:t>15 043,0</w:t>
            </w:r>
          </w:p>
        </w:tc>
        <w:tc>
          <w:tcPr>
            <w:tcW w:w="1098" w:type="dxa"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  <w:r w:rsidRPr="00F64CED">
              <w:rPr>
                <w:b/>
              </w:rPr>
              <w:t>0</w:t>
            </w:r>
          </w:p>
        </w:tc>
        <w:tc>
          <w:tcPr>
            <w:tcW w:w="1173" w:type="dxa"/>
          </w:tcPr>
          <w:p w:rsidR="002E499B" w:rsidRPr="00F64CED" w:rsidRDefault="002E499B" w:rsidP="002E499B">
            <w:pPr>
              <w:jc w:val="center"/>
              <w:rPr>
                <w:b/>
              </w:rPr>
            </w:pPr>
            <w:r w:rsidRPr="00F64CED">
              <w:rPr>
                <w:b/>
              </w:rPr>
              <w:t>0</w:t>
            </w:r>
          </w:p>
        </w:tc>
      </w:tr>
    </w:tbl>
    <w:p w:rsidR="002E499B" w:rsidRPr="00F64CED" w:rsidRDefault="002E499B" w:rsidP="002E499B"/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Default="002E499B" w:rsidP="00CF181A">
      <w:pPr>
        <w:outlineLvl w:val="0"/>
        <w:rPr>
          <w:b/>
        </w:rPr>
      </w:pPr>
    </w:p>
    <w:p w:rsidR="002E499B" w:rsidRPr="002E499B" w:rsidRDefault="002E499B" w:rsidP="002E499B">
      <w:pPr>
        <w:tabs>
          <w:tab w:val="left" w:pos="5610"/>
        </w:tabs>
        <w:jc w:val="right"/>
        <w:rPr>
          <w:b/>
          <w:sz w:val="22"/>
          <w:szCs w:val="22"/>
        </w:rPr>
      </w:pPr>
      <w:r w:rsidRPr="002E499B">
        <w:rPr>
          <w:b/>
          <w:sz w:val="22"/>
          <w:szCs w:val="22"/>
        </w:rPr>
        <w:lastRenderedPageBreak/>
        <w:t xml:space="preserve">Приложение№2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99B" w:rsidRPr="002E499B" w:rsidRDefault="002E499B" w:rsidP="002E499B">
      <w:pPr>
        <w:jc w:val="right"/>
        <w:outlineLvl w:val="0"/>
        <w:rPr>
          <w:b/>
          <w:sz w:val="22"/>
          <w:szCs w:val="22"/>
        </w:rPr>
      </w:pPr>
      <w:r w:rsidRPr="002E499B">
        <w:rPr>
          <w:sz w:val="22"/>
          <w:szCs w:val="22"/>
        </w:rPr>
        <w:t xml:space="preserve">к Решению от </w:t>
      </w:r>
      <w:r w:rsidR="00E7385D">
        <w:rPr>
          <w:sz w:val="22"/>
          <w:szCs w:val="22"/>
        </w:rPr>
        <w:t>24</w:t>
      </w:r>
      <w:r w:rsidRPr="002E499B">
        <w:rPr>
          <w:sz w:val="22"/>
          <w:szCs w:val="22"/>
        </w:rPr>
        <w:t xml:space="preserve">.12.2019 № </w:t>
      </w:r>
      <w:r w:rsidR="00E7385D">
        <w:rPr>
          <w:sz w:val="22"/>
          <w:szCs w:val="22"/>
        </w:rPr>
        <w:t>57</w:t>
      </w:r>
    </w:p>
    <w:p w:rsidR="002E499B" w:rsidRPr="002E499B" w:rsidRDefault="002E499B" w:rsidP="002E499B">
      <w:pPr>
        <w:jc w:val="right"/>
        <w:rPr>
          <w:sz w:val="22"/>
          <w:szCs w:val="22"/>
        </w:rPr>
      </w:pPr>
      <w:r w:rsidRPr="002E499B">
        <w:rPr>
          <w:sz w:val="22"/>
          <w:szCs w:val="22"/>
        </w:rPr>
        <w:t>«О внесении изменений в решение</w:t>
      </w:r>
    </w:p>
    <w:p w:rsidR="002E499B" w:rsidRPr="002E499B" w:rsidRDefault="002E499B" w:rsidP="002E499B">
      <w:pPr>
        <w:jc w:val="right"/>
        <w:rPr>
          <w:sz w:val="22"/>
          <w:szCs w:val="22"/>
        </w:rPr>
      </w:pPr>
      <w:r w:rsidRPr="002E499B">
        <w:rPr>
          <w:sz w:val="22"/>
          <w:szCs w:val="22"/>
        </w:rPr>
        <w:t xml:space="preserve">от 24.12.2018 года №14    </w:t>
      </w:r>
    </w:p>
    <w:p w:rsidR="002E499B" w:rsidRPr="002E499B" w:rsidRDefault="002E499B" w:rsidP="002E499B">
      <w:pPr>
        <w:jc w:val="right"/>
        <w:rPr>
          <w:sz w:val="22"/>
          <w:szCs w:val="22"/>
        </w:rPr>
      </w:pPr>
      <w:r w:rsidRPr="002E499B">
        <w:rPr>
          <w:sz w:val="22"/>
          <w:szCs w:val="22"/>
        </w:rPr>
        <w:t>«О бюджете муниципального образования</w:t>
      </w:r>
    </w:p>
    <w:p w:rsidR="002E499B" w:rsidRPr="002E499B" w:rsidRDefault="002E499B" w:rsidP="002E499B">
      <w:pPr>
        <w:jc w:val="right"/>
        <w:rPr>
          <w:sz w:val="22"/>
          <w:szCs w:val="22"/>
        </w:rPr>
      </w:pPr>
      <w:r w:rsidRPr="002E499B">
        <w:rPr>
          <w:sz w:val="22"/>
          <w:szCs w:val="22"/>
        </w:rPr>
        <w:t>Тверской области «Молоковский район»</w:t>
      </w:r>
    </w:p>
    <w:p w:rsidR="002E499B" w:rsidRPr="002E499B" w:rsidRDefault="002E499B" w:rsidP="002E499B">
      <w:pPr>
        <w:jc w:val="right"/>
        <w:rPr>
          <w:sz w:val="22"/>
          <w:szCs w:val="22"/>
        </w:rPr>
      </w:pPr>
      <w:r w:rsidRPr="002E499B">
        <w:rPr>
          <w:sz w:val="22"/>
          <w:szCs w:val="22"/>
        </w:rPr>
        <w:t xml:space="preserve">на 2019год и на плановый период 2020 и 2021 годов» </w:t>
      </w:r>
    </w:p>
    <w:p w:rsidR="002E499B" w:rsidRPr="002E499B" w:rsidRDefault="002E499B" w:rsidP="002E499B">
      <w:pPr>
        <w:jc w:val="right"/>
        <w:rPr>
          <w:b/>
          <w:sz w:val="22"/>
          <w:szCs w:val="22"/>
        </w:rPr>
      </w:pPr>
      <w:r w:rsidRPr="002E499B">
        <w:rPr>
          <w:b/>
          <w:sz w:val="22"/>
          <w:szCs w:val="22"/>
        </w:rPr>
        <w:t>Приложение№7</w:t>
      </w:r>
    </w:p>
    <w:p w:rsidR="002E499B" w:rsidRPr="002E499B" w:rsidRDefault="002E499B" w:rsidP="002E499B">
      <w:pPr>
        <w:jc w:val="right"/>
        <w:rPr>
          <w:sz w:val="22"/>
          <w:szCs w:val="22"/>
        </w:rPr>
      </w:pPr>
      <w:r w:rsidRPr="002E499B">
        <w:rPr>
          <w:sz w:val="22"/>
          <w:szCs w:val="22"/>
        </w:rPr>
        <w:t>к Решению от 24.12.2018 г. №14</w:t>
      </w:r>
    </w:p>
    <w:p w:rsidR="002E499B" w:rsidRPr="002E499B" w:rsidRDefault="002E499B" w:rsidP="002E499B">
      <w:pPr>
        <w:jc w:val="right"/>
        <w:rPr>
          <w:sz w:val="22"/>
          <w:szCs w:val="22"/>
        </w:rPr>
      </w:pPr>
      <w:r w:rsidRPr="002E499B">
        <w:rPr>
          <w:sz w:val="22"/>
          <w:szCs w:val="22"/>
        </w:rPr>
        <w:t>«О бюджете муниципального образования</w:t>
      </w:r>
    </w:p>
    <w:p w:rsidR="002E499B" w:rsidRPr="002E499B" w:rsidRDefault="002E499B" w:rsidP="002E499B">
      <w:pPr>
        <w:jc w:val="right"/>
        <w:rPr>
          <w:sz w:val="22"/>
          <w:szCs w:val="22"/>
        </w:rPr>
      </w:pPr>
      <w:r w:rsidRPr="002E499B">
        <w:rPr>
          <w:sz w:val="22"/>
          <w:szCs w:val="22"/>
        </w:rPr>
        <w:t>Тверской области «Молоковский район»</w:t>
      </w:r>
    </w:p>
    <w:p w:rsidR="002E499B" w:rsidRPr="002E499B" w:rsidRDefault="002E499B" w:rsidP="002E499B">
      <w:pPr>
        <w:jc w:val="right"/>
        <w:rPr>
          <w:sz w:val="22"/>
          <w:szCs w:val="22"/>
        </w:rPr>
      </w:pPr>
      <w:r w:rsidRPr="002E499B">
        <w:rPr>
          <w:sz w:val="22"/>
          <w:szCs w:val="22"/>
        </w:rPr>
        <w:t>на 2019год и на плановый период 2020 и 2021 годов»</w:t>
      </w:r>
    </w:p>
    <w:p w:rsidR="002E499B" w:rsidRPr="008221A3" w:rsidRDefault="002E499B" w:rsidP="002E499B">
      <w:pPr>
        <w:jc w:val="right"/>
        <w:outlineLvl w:val="0"/>
        <w:rPr>
          <w:sz w:val="28"/>
          <w:szCs w:val="28"/>
        </w:rPr>
      </w:pPr>
    </w:p>
    <w:p w:rsidR="002E499B" w:rsidRPr="002E499B" w:rsidRDefault="002E499B" w:rsidP="002E499B">
      <w:pPr>
        <w:jc w:val="center"/>
        <w:outlineLvl w:val="0"/>
        <w:rPr>
          <w:b/>
        </w:rPr>
      </w:pPr>
      <w:r w:rsidRPr="002E499B">
        <w:rPr>
          <w:b/>
        </w:rPr>
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 и на плановый период 2020 и 2021 годов</w:t>
      </w:r>
    </w:p>
    <w:p w:rsidR="002E499B" w:rsidRDefault="002E499B" w:rsidP="002E499B">
      <w:pPr>
        <w:jc w:val="center"/>
        <w:outlineLvl w:val="0"/>
        <w:rPr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4961"/>
        <w:gridCol w:w="1134"/>
        <w:gridCol w:w="993"/>
        <w:gridCol w:w="992"/>
      </w:tblGrid>
      <w:tr w:rsidR="002E499B" w:rsidRPr="002E499B" w:rsidTr="00E7385D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2E499B" w:rsidRPr="002E499B" w:rsidTr="00E7385D"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2019</w:t>
            </w:r>
          </w:p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2020</w:t>
            </w:r>
          </w:p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 xml:space="preserve">2021 </w:t>
            </w:r>
          </w:p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год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310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304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32777,2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И НА ПРИБЫЛЬ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015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015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 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9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636,5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0,8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63,6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1 020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,4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1 03 00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8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835,9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8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835,9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Доходы от уплаты акцизов на дизельное топливо, </w:t>
            </w:r>
            <w:r w:rsidRPr="002E499B">
              <w:rPr>
                <w:sz w:val="22"/>
                <w:szCs w:val="22"/>
              </w:rPr>
              <w:lastRenderedPageBreak/>
              <w:t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14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748,9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3 02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748,9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,2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,2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7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392,5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7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392,5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2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2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316,7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Доходы от уплаты акцизов на прямогонный </w:t>
            </w:r>
            <w:r w:rsidRPr="002E499B">
              <w:rPr>
                <w:sz w:val="22"/>
                <w:szCs w:val="22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-2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2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316,7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724,4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5 02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2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5 0201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2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9,4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9,4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5 04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13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13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5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8 03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5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08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5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39,1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39,1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1 0501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23,8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1 05013 05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36,7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1 05013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2E499B">
              <w:rPr>
                <w:sz w:val="22"/>
                <w:szCs w:val="22"/>
              </w:rPr>
              <w:lastRenderedPageBreak/>
              <w:t>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5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87,1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1 11 05070 00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5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5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1 07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1 0701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1 07015 05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1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1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2 0101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2,2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2 0103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,2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2 0104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4,9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2 01041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1,2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2 01042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лата за размещение твё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3,7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1 13 00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2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3 01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3 0199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3 01995 05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2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3 0206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22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3 02065 05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22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3 0299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0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3 02995 05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0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5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5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4 06013 05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2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7,5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5,4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6 03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5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6 0301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119.1,119.2, пунктами 1 и 2 статьи 120, статьями 125,126,126.1,128,129,129.1,129.4, 132,133, 134,135,135.1, 135.2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5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6 0303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6 43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енежные взыскания (штрафы) за нарушение законодательства рф об административных правонарушениях, предусмотренные статьёй 20.25 Кодекса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6 51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6 5103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6 9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9,1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 16 90050 05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9,1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999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60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56299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99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0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6299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Дотации бюджетам бюджетной системы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66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475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63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475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15001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63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475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1500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3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1500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3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18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007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8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0077 05 200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(субсидии на развитие системы газоснабжения населённых пунктов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8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0216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 02 20216 05 222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9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509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509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551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551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4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4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01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 (Субсидии бюджетам на организацию обеспечения учащихся начальных классов муниципальных общеобразовательных учреждений горячим пит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04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Прочие субсидии бюджетам муниципальных районов (Субсидии бюджетам муниципальных </w:t>
            </w:r>
            <w:r w:rsidRPr="002E499B">
              <w:rPr>
                <w:sz w:val="22"/>
                <w:szCs w:val="22"/>
              </w:rPr>
              <w:lastRenderedPageBreak/>
              <w:t>районов на поддержку редакций районных и городских газ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13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06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 (Субсидии бюджетам муниципальных районов на развитие материально-технической базы редакций районных и городских газ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07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 (прочие субсидии на организацию отдыха детей в каникулярное врем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09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7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20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 (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20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 (Прочие субсидии бюджетам на проведение капитального ремонта объектов теплоэнергетического комплекса муниципальных образований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1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20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 (Субсидии бюджетам на повышение заработной платы педагогическим работникам муниципальных организаций дополните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20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0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29999 05 223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сидии бюджетам муниципальных районов (Субсидии на повышение оплаты труда работникам муниципальных учреждений в области образования в связи с увеличением минимального размер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08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4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2644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593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38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5930 05 101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38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002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2E499B">
              <w:rPr>
                <w:sz w:val="22"/>
                <w:szCs w:val="22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2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5,1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 xml:space="preserve">00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0029 05 208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35,1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512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8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512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8,8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88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1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1703,1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0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3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2262,4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5 201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00,7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5 201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68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9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9384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5 215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 бюджетам муниципальных районов (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0,5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5 215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6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545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5 207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 бюджетам муниципальных район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5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4992,9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5 211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 бюджетам муниципальных район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66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5 217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 бюджетам муниципальных районов (Прочие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404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39999 05 221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субвенции  бюджетам муниципальных районов (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 детей – сирот,  детей, оставшихся без попечения родителей, лиц из их числа по договорам найма специализированных жилых помещений за счёт средств областного бюджет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6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59,3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5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80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4001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80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4001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180,0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4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2 49999 05 216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4 0500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 04 050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both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sz w:val="22"/>
                <w:szCs w:val="22"/>
              </w:rPr>
            </w:pPr>
            <w:r w:rsidRPr="002E499B">
              <w:rPr>
                <w:sz w:val="22"/>
                <w:szCs w:val="22"/>
              </w:rPr>
              <w:t>-</w:t>
            </w:r>
          </w:p>
        </w:tc>
      </w:tr>
      <w:tr w:rsidR="002E499B" w:rsidRPr="002E499B" w:rsidTr="00E73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ind w:left="152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9B" w:rsidRPr="002E499B" w:rsidRDefault="002E499B" w:rsidP="002E499B">
            <w:pPr>
              <w:jc w:val="both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1310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90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9B" w:rsidRPr="002E499B" w:rsidRDefault="002E499B" w:rsidP="002E499B">
            <w:pPr>
              <w:jc w:val="center"/>
              <w:rPr>
                <w:b/>
                <w:sz w:val="22"/>
                <w:szCs w:val="22"/>
              </w:rPr>
            </w:pPr>
            <w:r w:rsidRPr="002E499B">
              <w:rPr>
                <w:b/>
                <w:sz w:val="22"/>
                <w:szCs w:val="22"/>
              </w:rPr>
              <w:t>89076,5</w:t>
            </w:r>
          </w:p>
        </w:tc>
      </w:tr>
    </w:tbl>
    <w:p w:rsidR="002E499B" w:rsidRDefault="002E499B" w:rsidP="00CF181A">
      <w:pPr>
        <w:outlineLvl w:val="0"/>
        <w:rPr>
          <w:b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709"/>
        <w:gridCol w:w="6238"/>
        <w:gridCol w:w="1134"/>
        <w:gridCol w:w="1275"/>
        <w:gridCol w:w="1134"/>
      </w:tblGrid>
      <w:tr w:rsidR="002E499B" w:rsidRPr="002E499B" w:rsidTr="00485C23">
        <w:trPr>
          <w:trHeight w:val="259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929" w:rsidRDefault="002E499B" w:rsidP="008C7929">
            <w:pPr>
              <w:jc w:val="right"/>
              <w:rPr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иложение № 3    </w:t>
            </w:r>
            <w:r w:rsidRPr="002E499B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депутатов от </w:t>
            </w:r>
            <w:r w:rsidR="008C7929">
              <w:rPr>
                <w:color w:val="000000"/>
                <w:sz w:val="22"/>
                <w:szCs w:val="22"/>
              </w:rPr>
              <w:t>24</w:t>
            </w:r>
            <w:r w:rsidRPr="002E499B">
              <w:rPr>
                <w:color w:val="000000"/>
                <w:sz w:val="22"/>
                <w:szCs w:val="22"/>
              </w:rPr>
              <w:t>.12.2019</w:t>
            </w:r>
            <w:r w:rsidR="008C7929">
              <w:rPr>
                <w:color w:val="000000"/>
                <w:sz w:val="22"/>
                <w:szCs w:val="22"/>
              </w:rPr>
              <w:t xml:space="preserve"> </w:t>
            </w:r>
            <w:r w:rsidRPr="002E499B">
              <w:rPr>
                <w:color w:val="000000"/>
                <w:sz w:val="22"/>
                <w:szCs w:val="22"/>
              </w:rPr>
              <w:t xml:space="preserve">г. № </w:t>
            </w:r>
            <w:r w:rsidR="008C7929">
              <w:rPr>
                <w:color w:val="000000"/>
                <w:sz w:val="22"/>
                <w:szCs w:val="22"/>
              </w:rPr>
              <w:t>57</w:t>
            </w:r>
            <w:r w:rsidRPr="002E499B">
              <w:rPr>
                <w:color w:val="000000"/>
                <w:sz w:val="22"/>
                <w:szCs w:val="22"/>
              </w:rPr>
              <w:t xml:space="preserve"> </w:t>
            </w:r>
          </w:p>
          <w:p w:rsidR="008C7929" w:rsidRDefault="002E499B" w:rsidP="008C7929">
            <w:pPr>
              <w:jc w:val="right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 xml:space="preserve">"О внесении изменений в решение                                                                                                                                                                                  от 24.12.2018 г. № 14 </w:t>
            </w:r>
          </w:p>
          <w:p w:rsidR="008C7929" w:rsidRDefault="002E499B" w:rsidP="008C7929">
            <w:pPr>
              <w:jc w:val="right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 xml:space="preserve">«О бюджете муниципального образования </w:t>
            </w:r>
          </w:p>
          <w:p w:rsidR="008C7929" w:rsidRDefault="002E499B" w:rsidP="008C7929">
            <w:pPr>
              <w:jc w:val="right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 xml:space="preserve">Тверской области " Молоковский район" </w:t>
            </w:r>
          </w:p>
          <w:p w:rsidR="008C7929" w:rsidRDefault="002E499B" w:rsidP="008C7929">
            <w:pPr>
              <w:jc w:val="right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 xml:space="preserve">на 2019 год и на плановый период 2020 и 2021 годов»                                                                                </w:t>
            </w:r>
            <w:r w:rsidRPr="002E499B">
              <w:rPr>
                <w:color w:val="000000"/>
                <w:sz w:val="22"/>
                <w:szCs w:val="22"/>
              </w:rPr>
              <w:br/>
            </w:r>
            <w:r w:rsidRPr="002E499B">
              <w:rPr>
                <w:b/>
                <w:bCs/>
                <w:color w:val="000000"/>
                <w:sz w:val="22"/>
                <w:szCs w:val="22"/>
              </w:rPr>
              <w:t xml:space="preserve">Приложение №8 </w:t>
            </w:r>
            <w:r w:rsidRPr="002E499B">
              <w:rPr>
                <w:color w:val="000000"/>
                <w:sz w:val="22"/>
                <w:szCs w:val="22"/>
              </w:rPr>
              <w:br/>
              <w:t xml:space="preserve">к Решению Собрания депутатов от 24.12.2018 г. № 14 </w:t>
            </w:r>
            <w:r w:rsidRPr="002E499B">
              <w:rPr>
                <w:color w:val="000000"/>
                <w:sz w:val="22"/>
                <w:szCs w:val="22"/>
              </w:rPr>
              <w:br/>
              <w:t>«О бюджете муниципального образования</w:t>
            </w:r>
          </w:p>
          <w:p w:rsidR="008C7929" w:rsidRDefault="002E499B" w:rsidP="008C7929">
            <w:pPr>
              <w:jc w:val="right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 xml:space="preserve"> Тверской области Молоковский район" </w:t>
            </w:r>
          </w:p>
          <w:p w:rsidR="002E499B" w:rsidRDefault="002E499B" w:rsidP="008C7929">
            <w:pPr>
              <w:jc w:val="right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на 2019 год и на плановый период 2020 и 2021 годов»</w:t>
            </w:r>
          </w:p>
          <w:p w:rsidR="008C7929" w:rsidRDefault="008C7929" w:rsidP="008C792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C7929" w:rsidRPr="002E499B" w:rsidRDefault="008C7929" w:rsidP="008C792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E499B" w:rsidRPr="002E499B" w:rsidTr="00485C23">
        <w:trPr>
          <w:trHeight w:val="1065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9B" w:rsidRDefault="002E499B" w:rsidP="002E49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92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местного бюджета </w:t>
            </w:r>
            <w:r w:rsidRPr="008C7929">
              <w:rPr>
                <w:b/>
                <w:bCs/>
                <w:color w:val="000000"/>
                <w:sz w:val="28"/>
                <w:szCs w:val="28"/>
              </w:rPr>
              <w:br/>
              <w:t xml:space="preserve">по разделам и подразделам классификации расходов бюджетов </w:t>
            </w:r>
            <w:r w:rsidRPr="008C7929">
              <w:rPr>
                <w:b/>
                <w:bCs/>
                <w:color w:val="000000"/>
                <w:sz w:val="28"/>
                <w:szCs w:val="28"/>
              </w:rPr>
              <w:br/>
              <w:t>на 2019 год и на плановый период 2020 и 2021 годов</w:t>
            </w:r>
          </w:p>
          <w:p w:rsidR="008C7929" w:rsidRPr="008C7929" w:rsidRDefault="008C7929" w:rsidP="002E49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99B" w:rsidRPr="002E499B" w:rsidTr="00485C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Сумма, тыс.руб.</w:t>
            </w:r>
          </w:p>
        </w:tc>
      </w:tr>
      <w:tr w:rsidR="002E499B" w:rsidRPr="002E499B" w:rsidTr="00485C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2E499B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2E499B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2E499B" w:rsidRPr="002E499B" w:rsidTr="00485C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2E499B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2E499B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2E499B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8C79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46 1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89 0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86 263,9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22 7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7 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6 867,4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5 8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5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 4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 339,9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201,9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8C79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5 3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9 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9 872,3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4 6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9 0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9 828,8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4 6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4 6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8C79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70 1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48 0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46 494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47 4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 6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 9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 914,7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5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 9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 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3 188,4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8C79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6 0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8 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8 843,4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3 9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 0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840,4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3 7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4 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2 583,9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7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728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9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 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794,4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8C79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499B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2E499B" w:rsidRPr="002E499B" w:rsidTr="00485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2E499B" w:rsidRDefault="002E499B" w:rsidP="008C7929">
            <w:pPr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2E499B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2E499B">
              <w:rPr>
                <w:color w:val="000000"/>
                <w:sz w:val="22"/>
                <w:szCs w:val="22"/>
              </w:rPr>
              <w:t>200,0</w:t>
            </w:r>
          </w:p>
        </w:tc>
      </w:tr>
    </w:tbl>
    <w:p w:rsidR="002E499B" w:rsidRDefault="002E499B" w:rsidP="00CF181A">
      <w:pPr>
        <w:outlineLvl w:val="0"/>
        <w:rPr>
          <w:b/>
        </w:rPr>
      </w:pPr>
    </w:p>
    <w:tbl>
      <w:tblPr>
        <w:tblW w:w="5850" w:type="pct"/>
        <w:tblInd w:w="-1168" w:type="dxa"/>
        <w:tblLayout w:type="fixed"/>
        <w:tblLook w:val="04A0"/>
      </w:tblPr>
      <w:tblGrid>
        <w:gridCol w:w="710"/>
        <w:gridCol w:w="1418"/>
        <w:gridCol w:w="567"/>
        <w:gridCol w:w="5178"/>
        <w:gridCol w:w="1200"/>
        <w:gridCol w:w="1133"/>
        <w:gridCol w:w="992"/>
      </w:tblGrid>
      <w:tr w:rsidR="002E499B" w:rsidRPr="002E499B" w:rsidTr="00485C23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  <w:bookmarkStart w:id="1" w:name="RANGE!A1:G366"/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485C23" w:rsidP="002E499B">
            <w:pPr>
              <w:jc w:val="right"/>
              <w:rPr>
                <w:b/>
                <w:bCs/>
                <w:color w:val="000000"/>
              </w:rPr>
            </w:pPr>
          </w:p>
          <w:p w:rsidR="00485C23" w:rsidRDefault="002E499B" w:rsidP="002E499B">
            <w:pPr>
              <w:jc w:val="right"/>
              <w:rPr>
                <w:color w:val="000000"/>
              </w:rPr>
            </w:pPr>
            <w:r w:rsidRPr="002E499B">
              <w:rPr>
                <w:b/>
                <w:bCs/>
                <w:color w:val="000000"/>
              </w:rPr>
              <w:lastRenderedPageBreak/>
              <w:t xml:space="preserve">Приложение № 4    </w:t>
            </w:r>
            <w:r w:rsidRPr="002E499B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от </w:t>
            </w:r>
            <w:r w:rsidR="00485C23">
              <w:rPr>
                <w:color w:val="000000"/>
              </w:rPr>
              <w:t>24</w:t>
            </w:r>
            <w:r w:rsidRPr="002E499B">
              <w:rPr>
                <w:color w:val="000000"/>
              </w:rPr>
              <w:t>.12.2019</w:t>
            </w:r>
            <w:r w:rsidR="00485C23">
              <w:rPr>
                <w:color w:val="000000"/>
              </w:rPr>
              <w:t xml:space="preserve"> </w:t>
            </w:r>
            <w:r w:rsidRPr="002E499B">
              <w:rPr>
                <w:color w:val="000000"/>
              </w:rPr>
              <w:t xml:space="preserve">г. № </w:t>
            </w:r>
            <w:r w:rsidR="00485C23">
              <w:rPr>
                <w:color w:val="000000"/>
              </w:rPr>
              <w:t>57</w:t>
            </w:r>
          </w:p>
          <w:p w:rsidR="00485C23" w:rsidRDefault="002E499B" w:rsidP="002E499B">
            <w:pPr>
              <w:jc w:val="right"/>
              <w:rPr>
                <w:color w:val="000000"/>
              </w:rPr>
            </w:pPr>
            <w:r w:rsidRPr="002E499B">
              <w:rPr>
                <w:color w:val="000000"/>
              </w:rPr>
              <w:t xml:space="preserve"> "О внесении изменений в решение                                                                                                                                                                                  от 24.12.2018 г. № 14 </w:t>
            </w:r>
          </w:p>
          <w:p w:rsidR="00485C23" w:rsidRDefault="002E499B" w:rsidP="002E499B">
            <w:pPr>
              <w:jc w:val="right"/>
              <w:rPr>
                <w:color w:val="000000"/>
              </w:rPr>
            </w:pPr>
            <w:r w:rsidRPr="002E499B">
              <w:rPr>
                <w:color w:val="000000"/>
              </w:rPr>
              <w:t xml:space="preserve">«О бюджете муниципального образования </w:t>
            </w:r>
          </w:p>
          <w:p w:rsidR="00485C23" w:rsidRDefault="002E499B" w:rsidP="002E499B">
            <w:pPr>
              <w:jc w:val="right"/>
              <w:rPr>
                <w:color w:val="000000"/>
              </w:rPr>
            </w:pPr>
            <w:r w:rsidRPr="002E499B">
              <w:rPr>
                <w:color w:val="000000"/>
              </w:rPr>
              <w:t xml:space="preserve">Тверской области "Молоковский район" </w:t>
            </w:r>
          </w:p>
          <w:p w:rsidR="00485C23" w:rsidRDefault="002E499B" w:rsidP="002E499B">
            <w:pPr>
              <w:jc w:val="right"/>
              <w:rPr>
                <w:color w:val="000000"/>
              </w:rPr>
            </w:pPr>
            <w:r w:rsidRPr="002E499B">
              <w:rPr>
                <w:color w:val="000000"/>
              </w:rPr>
              <w:t xml:space="preserve">на 2019 год и на плановый период 2020 и 2021 годов»                                                                                                                       </w:t>
            </w:r>
            <w:r w:rsidRPr="002E499B">
              <w:rPr>
                <w:b/>
                <w:bCs/>
                <w:color w:val="000000"/>
              </w:rPr>
              <w:t xml:space="preserve">Приложение № 9 </w:t>
            </w:r>
            <w:r w:rsidRPr="002E499B">
              <w:rPr>
                <w:color w:val="000000"/>
              </w:rPr>
              <w:br/>
              <w:t xml:space="preserve">к Решению от 24.12.2018г. № 14 </w:t>
            </w:r>
            <w:r w:rsidRPr="002E499B">
              <w:rPr>
                <w:color w:val="000000"/>
              </w:rPr>
              <w:br/>
              <w:t xml:space="preserve">«О бюджете муниципального образования </w:t>
            </w:r>
          </w:p>
          <w:p w:rsidR="00485C23" w:rsidRDefault="002E499B" w:rsidP="002E499B">
            <w:pPr>
              <w:jc w:val="right"/>
              <w:rPr>
                <w:color w:val="000000"/>
              </w:rPr>
            </w:pPr>
            <w:r w:rsidRPr="002E499B">
              <w:rPr>
                <w:color w:val="000000"/>
              </w:rPr>
              <w:t>Тверской области</w:t>
            </w:r>
            <w:r w:rsidR="00485C23">
              <w:rPr>
                <w:color w:val="000000"/>
              </w:rPr>
              <w:t xml:space="preserve"> </w:t>
            </w:r>
            <w:r w:rsidRPr="002E499B">
              <w:rPr>
                <w:color w:val="000000"/>
              </w:rPr>
              <w:t>"Молоковский район"</w:t>
            </w:r>
          </w:p>
          <w:p w:rsidR="002E499B" w:rsidRDefault="002E499B" w:rsidP="002E499B">
            <w:pPr>
              <w:jc w:val="right"/>
              <w:rPr>
                <w:color w:val="000000"/>
              </w:rPr>
            </w:pPr>
            <w:r w:rsidRPr="002E499B">
              <w:rPr>
                <w:color w:val="000000"/>
              </w:rPr>
              <w:t>на 2019 год и на плановый период 2020 и 2021 годов»</w:t>
            </w:r>
            <w:bookmarkEnd w:id="1"/>
          </w:p>
          <w:p w:rsidR="00421BEF" w:rsidRDefault="00421BEF" w:rsidP="002E499B">
            <w:pPr>
              <w:jc w:val="right"/>
              <w:rPr>
                <w:color w:val="000000"/>
              </w:rPr>
            </w:pPr>
          </w:p>
          <w:p w:rsidR="00485C23" w:rsidRPr="002E499B" w:rsidRDefault="00485C23" w:rsidP="002E499B">
            <w:pPr>
              <w:jc w:val="right"/>
              <w:rPr>
                <w:color w:val="000000"/>
              </w:rPr>
            </w:pPr>
          </w:p>
        </w:tc>
      </w:tr>
      <w:tr w:rsidR="002E499B" w:rsidRPr="002E499B" w:rsidTr="00485C23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99B" w:rsidRDefault="002E499B" w:rsidP="002E49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5C2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местного  бюджета </w:t>
            </w:r>
            <w:r w:rsidRPr="00485C23">
              <w:rPr>
                <w:b/>
                <w:bCs/>
                <w:color w:val="000000"/>
                <w:sz w:val="28"/>
                <w:szCs w:val="28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      </w:r>
          </w:p>
          <w:p w:rsidR="00485C23" w:rsidRPr="00485C23" w:rsidRDefault="00485C23" w:rsidP="002E49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5C23" w:rsidRPr="00421BEF" w:rsidTr="00485C23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485C23" w:rsidRPr="00421BEF" w:rsidTr="00485C23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85C23" w:rsidRPr="00421BEF" w:rsidTr="00485C23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46 118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89 05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86 263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22 769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7 16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6 867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8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97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309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7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87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73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 87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 87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 39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58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292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42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692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692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6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9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94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существление части полномочий поселений по ведению бюджетного учё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5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8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 xml:space="preserve">присяжные заседатели федеральных судов общей юрисдикции в Российской Федерации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9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здание системы управления местными финансами, обеспечивающей законность, эффективность и плановость финансирования полномочий МО «Молоковский район» на 2017 -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591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095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095,1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27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27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566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олоковского района «Социальная поддержка населения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Обеспечение жилыми помещениями, отвечающими 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10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7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97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14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4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.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3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6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зработка проектно - сметной документации по ремонту муниципального имуще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7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6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7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7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8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7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8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33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оведение встреч, выставок,семинаров по вопросам районного значения, торжественных мероприятий,посвященных памятным и юбилейным датам,государственным и профессиональным праздникам, участие Молоковского района в мероприятиях областного, федерального и межмуниципальных уров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Оказание материальной помощи, премирование, приобритение подарков с целью поощрения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граждан за хорошие показатели в работе, участия  в общественной жизни, а также в связи с юбилейными и памятными датами, профессиональными праздниками.Приобритение траурных атрибутов, проведение мероприятий по увековечеванию памяти граждан, внесших значительный вклад в развитие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lastRenderedPageBreak/>
              <w:t>64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4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3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3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8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 4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 3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 339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38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01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01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01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функционирования МКУ ЕДДС  Молоковского района Твер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9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1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 229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52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52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5 303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9 139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9 872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Создание условий для вовлечения молодежи в общественно –политическую, социально-экономическую и культурную жизнь обществ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действие трудоустройству несовершеннолетних в свободное от учебы время предоставление профориентированных услу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действие охране окружающей среды Молоковского района на 2019-2023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ы населения от болезней, общих для человека и животны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5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95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9 828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76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Обеспечение безопасности дорожного движения в муниципальном образовании «Молоковский район»» 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76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01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Повышение правового сознания и предупреждению опасного поведения участников дорожного движения и обеспечение безопасных условий движения по улично-дорожной сети райо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76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4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4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сферы дорожного хозяйства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 374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 095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 828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Обеспечение развития дорожного хозяйства в Молоковском районе»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 328,8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1003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существление полномочий по содержанию автомобильных дорог общего пользования местного значения Городского поселения - поселок Молоков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1003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оддержка муниципальных образований Молоковского района по проведению мероприятий, направленных на сохранение и улучшение транспортно-эксплуатационного состояния автомобильных дорог общего пользования местного значе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автомобильных дорог общего пользования местного значения населенных пунктов поселе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22005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22005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99B" w:rsidRPr="00485C23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5C2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99B" w:rsidRPr="00485C23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5C2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99B" w:rsidRPr="00485C23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5C2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99B" w:rsidRPr="00485C23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5C2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99B" w:rsidRPr="00485C23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5C23">
              <w:rPr>
                <w:b/>
                <w:bCs/>
                <w:i/>
                <w:iCs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99B" w:rsidRPr="00485C23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5C23"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499B" w:rsidRPr="00485C23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5C23"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 xml:space="preserve">Муниципальная программа муниципального </w:t>
            </w:r>
            <w:r w:rsidRPr="00421BEF">
              <w:rPr>
                <w:sz w:val="22"/>
                <w:szCs w:val="22"/>
              </w:rPr>
              <w:lastRenderedPageBreak/>
              <w:t>образования «Молоковский район» «Развитие культуры и спорта в Молоковском районе района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lastRenderedPageBreak/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3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одпрограмма  «Развитие туризма в Молоковском районе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3013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Изготовление и распространение сувенирной продук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3013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i/>
                <w:iCs/>
                <w:sz w:val="22"/>
                <w:szCs w:val="22"/>
              </w:rPr>
            </w:pPr>
            <w:r w:rsidRPr="00421BEF">
              <w:rPr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i/>
                <w:iCs/>
                <w:sz w:val="22"/>
                <w:szCs w:val="22"/>
              </w:rPr>
            </w:pPr>
            <w:r w:rsidRPr="00421BEF">
              <w:rPr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i/>
                <w:iCs/>
                <w:sz w:val="22"/>
                <w:szCs w:val="22"/>
              </w:rPr>
            </w:pPr>
            <w:r w:rsidRPr="00421BEF">
              <w:rPr>
                <w:i/>
                <w:iCs/>
                <w:sz w:val="22"/>
                <w:szCs w:val="22"/>
              </w:rPr>
              <w:t>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Укрепление позиции малого и среднего предпринимательства Молоковского райо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22008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22008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4 69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9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иобретение имущества для нужд муниципального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Муниципальная программа муниципального образования «Молоковский район» Тверской области «Развитие жилищно-коммунальной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инфраструктуры и бытовых услуг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0 71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Обеспечение развития системы жилищно-коммунального хозяйства МО «Молоковский район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8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зработка проектной документации по капитальному ремонту объектов коммунальной сферы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2005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текущего ремонта и обслуживание объектов теплоэнергетического комплекса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2005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роведение капитального ремонта объектов теплоэнергетического комплекс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S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капитального ремонта объектов теплоэнергетического комплекса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S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Газификация населенных пунктов Молоковского райо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927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110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развитие системы газоснабжения населенных пунктов Твер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861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110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861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1S0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звитие системы газоснабжения п. Молоково Тверской области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06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1S0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06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70 116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8 038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6 494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9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 дошкольного образования в связи с увеличением минимального размера оплаты тру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S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вышение оплаты труда работникам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муниципальных учреждений дошкольного образования 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7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S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47 467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301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7 182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7 182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77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77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1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 общеобразовательных учреждений в связи с увеличением минимального размера оплаты тру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1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S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S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E2509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сидии на создание в общеобразовательных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52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E2509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10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10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37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37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110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сидии на организацию участия детей и подростков в социально-значимых региональных проектах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110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S10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Организация участия детей и подростков в социально-значимых региональных проетах за счет средств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S10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102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сидии на организацию обеспечения учащихся начальных классов муниципальных общеобразовательных организаций Молоковского района горячим питанием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102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Иные межбюджетные трансферты на реализацию мероприятий по обращениям, поступающим к депутатам Законодательного Собрания Тверской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28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7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914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914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ей Дом школьник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 в сфере образования  в связи с увеличением минимального размера оплаты тру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24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24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106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106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S06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S06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хранение и развитие дополнительного образования детей в сфере «Культу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54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54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61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61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6S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культуры  в связи с увеличением минимального размера  оплаты труда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6S1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584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15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15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102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102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20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олоковского района  «Молодежь Молоковского района на 2017 -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районного палаточного лагеря «Зеленый дом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62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8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88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32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188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188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Методическое и бухгалтерское сопровождение деятельности учреждений образова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4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61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61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22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5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57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27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сходы на деятельность районного методического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кабинета районного отдела образования администрации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81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9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8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6 02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8 854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8 843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0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, спорта в Молоковском районе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 96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 96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708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708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653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653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сидии на поддержку отрасли культуры( в части проведения мероприятий по подключению муниципальных общедоступных библиотек Тверской области к информационно-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 xml:space="preserve">телекоммуникационной сети «Интернет» и развитию библиотечного дела с учетом задачи расширения информационных технологий и оцифровки)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54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31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36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31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36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3S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3S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41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59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41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59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4S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4S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51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51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5S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5S06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64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51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0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 «Молоковский район»  «Развитие культуры, спорта в Молоковском районе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64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51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0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86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51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51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3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3 74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 26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2 583,9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Повышение эффективности  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7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28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Молоковский район "Социальная поддержка населения Молоковского района "на 2017-20121 годы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44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94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94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редоставление социальной поддержки отдельной категории граждан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44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94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94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рай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по выплате компенсации расходов по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плате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 40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новогоднего подарка детям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оддержка социально- ориентированных некоммерческих организаций и объединений в Молоковском районе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«Боевое братств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1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472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794,4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Муниципальная программа муниципального образования «Молоковский район» «Социальная поддержка населения Молоковского района на 2017-2021 годы»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Обеспечение жилыми помещениями, детей сирот, детей, оставшимися без попечения родителей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, спорта в Молоковском районе" на 2017 – 2021 год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физической     культуры и спорта Молоковского района"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официальных физкультурно-оздоровительных мероприятий для всех возрастных групп и категорий населения Молоков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Обеспечение информационной открытости органов местного самоуправления Молоковского района»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103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ддержку редакций районных и городских газ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35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103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35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104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сидии на развитие материально-технической базы редакций районных и городских газет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104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звитие материально-технической базы АНО  «Редакция газеты»   «Молоковский край»  за счет средств мест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5C23" w:rsidRPr="00421BEF" w:rsidTr="00485C2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99B" w:rsidRPr="00421BEF" w:rsidRDefault="002E499B" w:rsidP="002E499B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E499B" w:rsidRDefault="002E499B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421BEF" w:rsidRDefault="00421BEF" w:rsidP="00CF181A">
      <w:pPr>
        <w:outlineLvl w:val="0"/>
        <w:rPr>
          <w:b/>
          <w:sz w:val="22"/>
          <w:szCs w:val="22"/>
        </w:rPr>
      </w:pPr>
    </w:p>
    <w:tbl>
      <w:tblPr>
        <w:tblW w:w="5850" w:type="pct"/>
        <w:tblInd w:w="-1168" w:type="dxa"/>
        <w:tblLayout w:type="fixed"/>
        <w:tblLook w:val="04A0"/>
      </w:tblPr>
      <w:tblGrid>
        <w:gridCol w:w="566"/>
        <w:gridCol w:w="710"/>
        <w:gridCol w:w="1418"/>
        <w:gridCol w:w="567"/>
        <w:gridCol w:w="4741"/>
        <w:gridCol w:w="1212"/>
        <w:gridCol w:w="992"/>
        <w:gridCol w:w="992"/>
      </w:tblGrid>
      <w:tr w:rsidR="00421BEF" w:rsidRPr="00421BEF" w:rsidTr="00781FD5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FD5" w:rsidRDefault="00421BEF" w:rsidP="00421BEF">
            <w:pPr>
              <w:jc w:val="right"/>
              <w:rPr>
                <w:color w:val="000000"/>
              </w:rPr>
            </w:pPr>
            <w:r w:rsidRPr="00781FD5">
              <w:rPr>
                <w:b/>
                <w:bCs/>
                <w:color w:val="000000"/>
              </w:rPr>
              <w:lastRenderedPageBreak/>
              <w:t xml:space="preserve">Приложение № 5 </w:t>
            </w:r>
            <w:r w:rsidRPr="00781FD5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от </w:t>
            </w:r>
            <w:r w:rsidR="00781FD5">
              <w:rPr>
                <w:color w:val="000000"/>
              </w:rPr>
              <w:t>24</w:t>
            </w:r>
            <w:r w:rsidRPr="00781FD5">
              <w:rPr>
                <w:color w:val="000000"/>
              </w:rPr>
              <w:t xml:space="preserve">.12.2019г. № </w:t>
            </w:r>
            <w:r w:rsidR="00781FD5">
              <w:rPr>
                <w:color w:val="000000"/>
              </w:rPr>
              <w:t>57</w:t>
            </w:r>
          </w:p>
          <w:p w:rsidR="00781FD5" w:rsidRDefault="00421BEF" w:rsidP="00421BEF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 xml:space="preserve"> "О внесении изменений в решение                                                                                                                                                                                           от 24.12.2018 г. № 14 </w:t>
            </w:r>
          </w:p>
          <w:p w:rsidR="00781FD5" w:rsidRDefault="00421BEF" w:rsidP="00421BEF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 xml:space="preserve">«О бюджете муниципального образования </w:t>
            </w:r>
          </w:p>
          <w:p w:rsidR="00781FD5" w:rsidRDefault="00421BEF" w:rsidP="00421BEF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 xml:space="preserve">Тверской области "Молоковский район" </w:t>
            </w:r>
          </w:p>
          <w:p w:rsidR="00781FD5" w:rsidRDefault="00421BEF" w:rsidP="00421BEF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 xml:space="preserve">на 2019 год и на плановый период 2020 и 2021 годов»                                                                                </w:t>
            </w:r>
            <w:r w:rsidRPr="00781FD5">
              <w:rPr>
                <w:color w:val="000000"/>
              </w:rPr>
              <w:br/>
            </w:r>
            <w:r w:rsidRPr="00781FD5">
              <w:rPr>
                <w:b/>
                <w:bCs/>
                <w:color w:val="000000"/>
              </w:rPr>
              <w:t>Приложение №10</w:t>
            </w:r>
            <w:r w:rsidRPr="00781FD5">
              <w:rPr>
                <w:color w:val="000000"/>
              </w:rPr>
              <w:br/>
              <w:t>к Решению от 24.12.2018 г. № 14</w:t>
            </w:r>
            <w:r w:rsidRPr="00781FD5">
              <w:rPr>
                <w:color w:val="000000"/>
              </w:rPr>
              <w:br/>
              <w:t xml:space="preserve">«О бюджете муниципального образования </w:t>
            </w:r>
          </w:p>
          <w:p w:rsidR="00781FD5" w:rsidRDefault="00421BEF" w:rsidP="00421BEF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>Тверской области</w:t>
            </w:r>
            <w:r w:rsidR="00781FD5">
              <w:rPr>
                <w:color w:val="000000"/>
              </w:rPr>
              <w:t xml:space="preserve"> </w:t>
            </w:r>
            <w:r w:rsidRPr="00781FD5">
              <w:rPr>
                <w:color w:val="000000"/>
              </w:rPr>
              <w:t xml:space="preserve">"Молоковский район" </w:t>
            </w:r>
          </w:p>
          <w:p w:rsidR="00421BEF" w:rsidRPr="00781FD5" w:rsidRDefault="00421BEF" w:rsidP="00421BEF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>на 2019 год и на плановый период 2020 и 2021 годов»</w:t>
            </w:r>
          </w:p>
          <w:p w:rsidR="00421BEF" w:rsidRDefault="00421BEF" w:rsidP="00421BE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81FD5" w:rsidRPr="00421BEF" w:rsidRDefault="00781FD5" w:rsidP="00421B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1BEF" w:rsidRPr="00421BEF" w:rsidTr="00781FD5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Default="00421BEF" w:rsidP="00421B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1BEF">
              <w:rPr>
                <w:b/>
                <w:bCs/>
                <w:color w:val="000000"/>
              </w:rPr>
              <w:t xml:space="preserve">             </w:t>
            </w:r>
            <w:r w:rsidRPr="00781FD5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плановый период 2020 и 2021годов</w:t>
            </w:r>
          </w:p>
          <w:p w:rsidR="00781FD5" w:rsidRPr="00781FD5" w:rsidRDefault="00781FD5" w:rsidP="00421B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1BEF" w:rsidRPr="00421BEF" w:rsidTr="00781FD5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421BEF" w:rsidRPr="00421BEF" w:rsidTr="00781FD5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19                           год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81FD5" w:rsidRPr="00421BEF" w:rsidTr="00781FD5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46 118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89 059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86 263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53 46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26 904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25 664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8 32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3 738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3 43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органов гос. власти и представительных органов муниципального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сходы, не включенные в муниципальные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372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9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7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 87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 87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 87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 572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6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472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 392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58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292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425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69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692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6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90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94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Осуществление части полномочий поселений по ведению бюджетного учё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lastRenderedPageBreak/>
              <w:t>276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5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4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66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олоковского района «Социальная поддержка населения Молоковского района» на 2017-2021 год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Обеспечение жилыми помещениями, детей-сирот, детей, оставшимися без попечения родителей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Обеспечение жилыми помещениями, отвечающими 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Муниципальная программа муниципального образования «Молоковский район»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510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right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right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5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6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зработка проектно - сметной документации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по ремонту муниципального имуществ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7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6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7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7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дача «Обеспечение проведения организационно - технической части мероприятий с участием главы района и его представителей, мероприятий по популяризации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оведение встреч, выставок,семинаров по вопросам районного значения, торжественных мероприятий,посвященных памятным и юбилейным датам,государственным и профессиональным праздникам, участие Молоковского района в мероприятиях областного, федерального и межмуниципальных уравне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Оказание материальной помощи, премирование, приобритение подарков с целью поощрения граждан за хорошие показатели в работе, участия  в общественной жизни, а также в связи с юбилейными и памятными датами, профессиональными праздниками.Приобритение траурных атрибутов, проведение мероприятий по увековечеванию памяти граждан, внесших значительный вклад в развитие Молоковского район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3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33003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8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 4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 3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 339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3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венция на осуществление переданных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 201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01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01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Создание на территории Молоковского района системы обеспечения вызова экстренных оперативных служб по единому номеру «112», обеспечение функционирования МКУ ЕДДС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92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1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функционирования МКУ ЕДДС Молоковского района Твер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92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1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29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52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52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, и территории Молоковского района от чрезвычайных ситуаций и безопасности людей на водных объектах на территории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3 610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7 609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8 342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действие охране окружающей среды Молоковского района» на 2019-2023 год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Снижение риска заболеваемости бешенством на территории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ы населения от болезней, общих для человека и животны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</w:t>
            </w:r>
            <w:r w:rsidRPr="00421BEF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2 989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8 32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 276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 xml:space="preserve">Подпрограмма «Обеспечение безопасности дорожного движения в муниципальном образовании «Молоковский район»»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 276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дача «Повышение правового сознания и предупреждение опасного поведения участников дорожного движения и обеспечение безопасных условий движения по улично-дорожной сети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 276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94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94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3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3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сферы   дорожного хозяйства Молоковского района»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 32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Обеспечение развития дорожного хозяйства в Молоковском районе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 32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Задача «Текущее содержание автомобильных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дорог местного значения и регионального значения 3 класс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1 713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 328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1011003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существление полномочий по содержанию автомобильных дорог общего пользования местного значения Городского поселения - поселок Молоков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1011003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609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Муниципальная программа муниципального образования «Молоковский район» «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2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одпрограмма «Укрепление позиции малого и среднего предпринимательства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2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21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21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6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6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6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22008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6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2022008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6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4 69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 69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иобретение имущества для нужд муниципального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Тверской области «Развитие жилищно-коммунальной инфраструктуры и бытовых услуг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71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Обеспечение развития системы жилищно-коммунального хозяйства МО «Молоковский район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8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Обеспечение надежности функционирования объектов коммунальной ифраструктур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зработка проектной документации по капитальному ремонту объектов коммунальной сферы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Создание условий для развития теплоэнергетического комплекса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3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61022005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оведение текущего ремонта и обслуживание объектов теплоэнергетического комплекса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2005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FF0000"/>
                <w:sz w:val="22"/>
                <w:szCs w:val="22"/>
              </w:rPr>
            </w:pPr>
            <w:r w:rsidRPr="00421B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роведение капитального ремонта объектов теплоэнергетического комплекс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S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FF0000"/>
                <w:sz w:val="22"/>
                <w:szCs w:val="22"/>
              </w:rPr>
            </w:pPr>
            <w:r w:rsidRPr="00421B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капитального ремонта объектов теплоэнергетического комплекса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02S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538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одпрограмма «Газификация населенных пунктов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7 92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дача  «Развитие системы газоснабжения населенных пунктов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7 92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110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Субсидии на развитие системы газоснабжения населенных пунктов Твер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 861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110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 861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1S0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Развитие системы газоснабжения п. Молоково Тверской области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 065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301S0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 065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3 491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4 011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2 333,8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1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1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е образование Молоковский район "Социальная поддержка населения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29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79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79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29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79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79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редоставление поощрительных выплат медицинским работникам в соответствии с объемами, сложностью и эффективностью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медицинской помощ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7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5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новогоднего подарка детям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Поддержка социально- ориентированных некоммерческих организаций и объединений в Молоковском районе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Оказание поддержки социально-ориентированным некоммерческим организациям и объединениям, участвующим в решении задач социально-экономического развития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 братство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Оказание финансовой поддержки почетным гражданам Молоковского района, активно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участвующим в общественной жизни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7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Муниципальная программа Молоковского района «Социальная поддержка населения Молоковского района» на 2017-2021 год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 677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5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 677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5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 677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5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101103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Субсидии на поддержку редакции районной газеты за счет средств обла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 35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4101103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 35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104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сидии на развитие материально-технической базы редакций районных и городских газет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104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звитие материально-технической базы АНО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«Редакция газеты» «Молоковский край»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ОТДЕЛ КУЛЬТУРЫ,МОЛОДЕЖНОЙ ПОЛИТИКИ СПОРТА И ТУРИЗМА АДМИНИСТРАЦИИ  МОЛОКОВСКОГО РАЙОНА ТВЕР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8 476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 856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10 845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» на 2017 -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6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действие трудоустройству несовершеннолетних в свободное от учебы время предоставление профориентационных услу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sz w:val="22"/>
                <w:szCs w:val="22"/>
              </w:rPr>
            </w:pPr>
            <w:r w:rsidRPr="00421BE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3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одпрограмма  «Развитие туризма в Молоковском районе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3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Задача «Улучшение качества предоставления туристических услуг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3013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Изготовление и распространение сувенирной продукции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41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3013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93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8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18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24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24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24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094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106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сидия на повышение заработной платы педагогическим работникам муниципальных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рганизаций дополнительного образования в сфере «Культура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38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106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S06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S06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хранение и развитие дополнительного образования детей в сфере «Культур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54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54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6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Исполнение Федерального  закона от 28.12.2017г.№421-ФЗ «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» в муниципальных учреждениях дополнительного образования в сфере культур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6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 в сфере культуры  в связи с увеличением минимального размера оплаты тру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0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6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6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FF0000"/>
                <w:sz w:val="22"/>
                <w:szCs w:val="22"/>
              </w:rPr>
            </w:pPr>
            <w:r w:rsidRPr="00421B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культуры 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6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17 -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районного палаточного лагеря «Зеленый дом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4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9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районе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5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 02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 854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 843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 96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 «Молоковский район» «Развитие культуры и спорта в Молоковском районе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 96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 96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 836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70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70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65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3 65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ддержку отрасли культуры (в части проведения мероприятий по подключению муниципальных общедоступных библиотек Тверской области к информационно-телекоммуникационной сети Интернет и развитию библиотечного дела с учетом задачи расширения информационных технологий и оцифровки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3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" работников культурно - досуговых учреждений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393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3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36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3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36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3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3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4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62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4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59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4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59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4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4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5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5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вышение заработной платы работникам муниципальных музеев за счет субсидии из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11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5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2105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5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064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85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840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 «Молоковский район»  «Развитие культуры и спорта в Молоковском районе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064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85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840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Развитие отрасли  «Культура» Молоковского района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86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51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51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36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Развитие физической    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 xml:space="preserve">культуры и спорта Молоковского района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Задача «Развитие массового спорта и физкультурно-оздоровительного движения среди всех возрастных групп и категорий Молоковского района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оведение официальных физкультурно-оздоровительных мероприятий для всех возрастных групп и категорий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8 072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6 37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4 825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7 822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6 11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4 575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Задача «Содействие развитию системы дошкольного образования в Молоковском районе Тверской области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1107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 61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 54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5 54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1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 дошкольного образования в связи с увеличением минимального размера оплаты тру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1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вышение оплаты труда работникам муниципальных учреждений дошкольного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бразования 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17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7 467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7 182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7 182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9 90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 712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 712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ях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7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1 77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2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FF0000"/>
                <w:sz w:val="22"/>
                <w:szCs w:val="22"/>
              </w:rPr>
            </w:pPr>
            <w:r w:rsidRPr="00421B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 общеобразовательных учреждений в связи с увеличением минимального размера оплаты тру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2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FF0000"/>
                <w:sz w:val="22"/>
                <w:szCs w:val="22"/>
              </w:rPr>
            </w:pPr>
            <w:r w:rsidRPr="00421B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2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3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Задача «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Е2509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Е2509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4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Задача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 138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3 80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2 289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4110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 xml:space="preserve">Субсидии на организацию участия детей и подростков в социально-значимых региональных проектах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4110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4S10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FF0000"/>
                <w:sz w:val="22"/>
                <w:szCs w:val="22"/>
              </w:rPr>
            </w:pPr>
            <w:r w:rsidRPr="00421B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 xml:space="preserve">Организация участия детей и подростков в социально-значимых региональных проетах за счет средств местного бюджета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S10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01104102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FF0000"/>
                <w:sz w:val="22"/>
                <w:szCs w:val="22"/>
              </w:rPr>
            </w:pPr>
            <w:r w:rsidRPr="00421B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102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37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37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1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102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Субсидии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102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Субсидии на организацию обеспечения учащихся начальных классов муниципальных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бщеобразовательных организаций Молоковского района горячим питанием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307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5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ей Дом школьник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в сфере образования  в связи с увеличением минимального размера оплаты тру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1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1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1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41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13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102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102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sz w:val="22"/>
                <w:szCs w:val="22"/>
              </w:rPr>
            </w:pPr>
            <w:r w:rsidRPr="00421B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62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18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18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932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188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188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742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61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 161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районный методический кабинет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9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9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21BEF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451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8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48,5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22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22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5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57,6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2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0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0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50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циальная поддержка населения Молоковского района "на 2017-2021год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редоставление социальной поддержки отдельной категории граждан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райо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Содействие развитию системы дошкольного образования в Молоковском районе Тверской обла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ФИНАНСОВЫЙ ОТДЕЛ АДМИНИСТРАЦИИ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6 10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 92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 92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олоковского района «Создание системы управления местными финансами, обеспечивающей законность, эффективность и плановость финансирования полномочий МО «Молоковский район» на 2017 - 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591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09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 095,1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lastRenderedPageBreak/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27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327,9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1BEF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сферы дорожного хозяйства Молоковского района на 2017-2021 годы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одпрограмма «Поддержка муниципальных образований Молоковского района по проведению мероприятий, направленных на сохранение и улучшение транспортно-эксплуатационного состояния автомобильных дорог общего пользования местного значения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Задача «Приведение в нормативное состояние автомобильных дорог общего пользования местного значения и (или) улично-дорожной сети муниципальных образований Молоковского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автомобильных дорог общего пользования местного значения населенных пунктов поселени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22005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 Молоковского район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FD5" w:rsidRPr="00421BEF" w:rsidTr="00781FD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right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82022005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BEF" w:rsidRPr="00421BEF" w:rsidRDefault="00421BEF" w:rsidP="00421BEF">
            <w:pPr>
              <w:jc w:val="center"/>
              <w:rPr>
                <w:color w:val="000000"/>
                <w:sz w:val="22"/>
                <w:szCs w:val="22"/>
              </w:rPr>
            </w:pPr>
            <w:r w:rsidRPr="00421BE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21BEF" w:rsidRDefault="00421BEF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tbl>
      <w:tblPr>
        <w:tblW w:w="5776" w:type="pct"/>
        <w:tblInd w:w="-1026" w:type="dxa"/>
        <w:tblLayout w:type="fixed"/>
        <w:tblLook w:val="04A0"/>
      </w:tblPr>
      <w:tblGrid>
        <w:gridCol w:w="1419"/>
        <w:gridCol w:w="566"/>
        <w:gridCol w:w="5875"/>
        <w:gridCol w:w="1212"/>
        <w:gridCol w:w="993"/>
        <w:gridCol w:w="991"/>
      </w:tblGrid>
      <w:tr w:rsidR="00CD23A6" w:rsidRPr="00CD23A6" w:rsidTr="00781FD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FD5" w:rsidRDefault="00CD23A6" w:rsidP="00CD23A6">
            <w:pPr>
              <w:jc w:val="right"/>
              <w:rPr>
                <w:color w:val="000000"/>
              </w:rPr>
            </w:pPr>
            <w:bookmarkStart w:id="2" w:name="RANGE!A1:H320"/>
            <w:r w:rsidRPr="00781FD5">
              <w:rPr>
                <w:b/>
                <w:bCs/>
                <w:color w:val="000000"/>
              </w:rPr>
              <w:lastRenderedPageBreak/>
              <w:t xml:space="preserve">Приложение № 6  </w:t>
            </w:r>
            <w:r w:rsidRPr="00781FD5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1FD5">
              <w:rPr>
                <w:color w:val="000000"/>
              </w:rPr>
              <w:t xml:space="preserve">                 к Решению от 24</w:t>
            </w:r>
            <w:r w:rsidRPr="00781FD5">
              <w:rPr>
                <w:color w:val="000000"/>
              </w:rPr>
              <w:t xml:space="preserve">.12.2019г. № </w:t>
            </w:r>
            <w:r w:rsidR="00781FD5">
              <w:rPr>
                <w:color w:val="000000"/>
              </w:rPr>
              <w:t>57</w:t>
            </w:r>
          </w:p>
          <w:p w:rsidR="00781FD5" w:rsidRDefault="00CD23A6" w:rsidP="00CD23A6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 xml:space="preserve"> "О внесении изменений в решение                                                                                                                                                                                                                                                от 24.12.2018 г. № 14 </w:t>
            </w:r>
          </w:p>
          <w:p w:rsidR="00781FD5" w:rsidRDefault="00CD23A6" w:rsidP="00CD23A6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 xml:space="preserve">«О бюджете муниципального образования </w:t>
            </w:r>
          </w:p>
          <w:p w:rsidR="00781FD5" w:rsidRDefault="00CD23A6" w:rsidP="00CD23A6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 xml:space="preserve">Тверской области "Молоковский район" </w:t>
            </w:r>
          </w:p>
          <w:p w:rsidR="00CD23A6" w:rsidRPr="00781FD5" w:rsidRDefault="00CD23A6" w:rsidP="00CD23A6">
            <w:pPr>
              <w:jc w:val="right"/>
              <w:rPr>
                <w:color w:val="000000"/>
              </w:rPr>
            </w:pPr>
            <w:r w:rsidRPr="00781FD5">
              <w:rPr>
                <w:color w:val="000000"/>
              </w:rPr>
              <w:t xml:space="preserve">на 2019 год и на плановый период 2020 и 2021 годов»                                                                                </w:t>
            </w:r>
            <w:r w:rsidRPr="00781FD5">
              <w:rPr>
                <w:color w:val="000000"/>
              </w:rPr>
              <w:br/>
            </w:r>
            <w:r w:rsidRPr="00781FD5">
              <w:rPr>
                <w:b/>
                <w:bCs/>
                <w:color w:val="000000"/>
              </w:rPr>
              <w:t>Приложение 11</w:t>
            </w:r>
            <w:r w:rsidRPr="00781FD5">
              <w:rPr>
                <w:color w:val="000000"/>
              </w:rPr>
              <w:br/>
              <w:t>к Решению от 24.12.2018г. № 14</w:t>
            </w:r>
            <w:r w:rsidRPr="00781FD5">
              <w:rPr>
                <w:color w:val="000000"/>
              </w:rPr>
              <w:br/>
              <w:t>«О бюджете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Тверской области "Молоковский район" на 2019 год</w:t>
            </w:r>
            <w:r w:rsidRPr="00781FD5">
              <w:rPr>
                <w:color w:val="000000"/>
              </w:rPr>
              <w:br/>
              <w:t>и на плановый период 2020 и 2021 годов»</w:t>
            </w:r>
            <w:bookmarkEnd w:id="2"/>
          </w:p>
          <w:p w:rsidR="00CD23A6" w:rsidRDefault="00CD23A6" w:rsidP="00CD23A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81FD5" w:rsidRPr="00CD23A6" w:rsidRDefault="00781FD5" w:rsidP="00CD23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D23A6" w:rsidRPr="00CD23A6" w:rsidTr="00781FD5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3A6" w:rsidRDefault="00CD23A6" w:rsidP="00CD23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1FD5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 </w:t>
            </w:r>
            <w:r w:rsidRPr="00781FD5">
              <w:rPr>
                <w:b/>
                <w:bCs/>
                <w:color w:val="000000"/>
                <w:sz w:val="28"/>
                <w:szCs w:val="28"/>
              </w:rPr>
              <w:br/>
              <w:t>(муниципальным программам  Тверской области и непрограммным направлениям деятельности), группам( группам и подгруппам) видов расходов классификации расходов бюджетов на 2019 год и на плановый период 2020 и 2021 годов</w:t>
            </w:r>
          </w:p>
          <w:p w:rsidR="00781FD5" w:rsidRPr="00781FD5" w:rsidRDefault="00781FD5" w:rsidP="00CD23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23A6" w:rsidRPr="00CD23A6" w:rsidTr="00781FD5"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CD23A6" w:rsidRPr="00CD23A6" w:rsidTr="00781FD5"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CD23A6" w:rsidRPr="00CD23A6" w:rsidTr="00781FD5"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46 118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89 05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86 263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67 68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46 35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44 810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63 749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43 166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41 622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действие развитию системы дошкольного образования в Молоковском районе Тверской област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59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76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44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1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школьного образования в связи с увеличением минимального размера оплаты тру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1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1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школьного образования 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1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CD23A6">
              <w:rPr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17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01101105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9 905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6 712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6 712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беспечение деятельности подведомственных муниципальных общеобразовательных организация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1 777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1 777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2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 общеобразовательных учреждений в связи с увеличением минимального размера оплаты тру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2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2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2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3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Е2509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Е2509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4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6 138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9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 37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 37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lastRenderedPageBreak/>
              <w:t>011041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Субсидии на организацию участия детей и подростков в социально-значимых региональных проектах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41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4S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Организация участия детей и подростков в социально-значимых региональных проетах за счет средств местного бюджета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4S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41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41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5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41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ей Дом школьник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 в сфере образования  в связи с увеличением минимального размера оплаты тру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6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30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43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61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lastRenderedPageBreak/>
              <w:t>011061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61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11061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 74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 16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 161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012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22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20</w:t>
            </w:r>
            <w:r w:rsidRPr="00CD23A6">
              <w:rPr>
                <w:sz w:val="22"/>
                <w:szCs w:val="22"/>
              </w:rPr>
              <w:t>2</w:t>
            </w:r>
            <w:r w:rsidRPr="00CD23A6">
              <w:rPr>
                <w:color w:val="000000"/>
                <w:sz w:val="22"/>
                <w:szCs w:val="22"/>
              </w:rPr>
              <w:t>2001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622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20</w:t>
            </w:r>
            <w:r w:rsidRPr="00CD23A6">
              <w:rPr>
                <w:sz w:val="22"/>
                <w:szCs w:val="22"/>
              </w:rPr>
              <w:t>2</w:t>
            </w:r>
            <w:r w:rsidRPr="00CD23A6">
              <w:rPr>
                <w:color w:val="000000"/>
                <w:sz w:val="22"/>
                <w:szCs w:val="22"/>
              </w:rPr>
              <w:t>2001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557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557,6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27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01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районный методический кабинет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814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539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9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48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48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026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26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19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</w:t>
            </w:r>
            <w:r w:rsidRPr="00CD23A6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 «Молоковский район» «Развитие культуры, спорта в Молоковском районе района на 2017 – 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lastRenderedPageBreak/>
              <w:t>18 279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 686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 675,1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lastRenderedPageBreak/>
              <w:t>0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7 11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 659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 648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953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9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48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1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1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S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S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 708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 708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65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65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хранение и развитие дополнительного образования детей в сфере «Культур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95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95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2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86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51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51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36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Субсидии на поддержку отрасли культуры( в части проведения мероприятий по подключению муниципальных общедоступных библиотек Тверской области к информационно-телекоммуникационной сети «Интернет» и развитию библиотечного дела с учетом задачи расширения информационных технологий и оцифровки)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02103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культурно - досуговых учрежд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93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3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Повышение заработной платы работникам культурно-досуговых учреждений за счет субсидии из областного </w:t>
            </w:r>
            <w:r w:rsidRPr="00CD23A6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2 369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lastRenderedPageBreak/>
              <w:t>02103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369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3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3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02104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2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4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597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4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597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4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4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02105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5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5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5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5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02106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Исполнение Федерального  закона от 28.12.2017г.№421-ФЗ «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» в муниципальных учреждениях дополнительного образования в сфере культур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6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6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6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культуры  в связи с увеличением минимального размера  оплаты труда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106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Развитие физической культуры и спорта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Проведение официальных физкультурно-оздоровительных </w:t>
            </w:r>
            <w:r w:rsidRPr="00CD23A6">
              <w:rPr>
                <w:color w:val="000000"/>
                <w:sz w:val="22"/>
                <w:szCs w:val="22"/>
              </w:rPr>
              <w:lastRenderedPageBreak/>
              <w:t>мероприятий для всех возрастных групп и категорий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12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02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sz w:val="22"/>
                <w:szCs w:val="22"/>
              </w:rPr>
            </w:pPr>
            <w:r w:rsidRPr="00CD23A6">
              <w:rPr>
                <w:b/>
                <w:bCs/>
                <w:sz w:val="22"/>
                <w:szCs w:val="22"/>
              </w:rPr>
              <w:t>02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sz w:val="22"/>
                <w:szCs w:val="22"/>
              </w:rPr>
            </w:pPr>
            <w:r w:rsidRPr="00CD23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sz w:val="22"/>
                <w:szCs w:val="22"/>
              </w:rPr>
            </w:pPr>
            <w:r w:rsidRPr="00CD23A6">
              <w:rPr>
                <w:b/>
                <w:bCs/>
                <w:sz w:val="22"/>
                <w:szCs w:val="22"/>
              </w:rPr>
              <w:t>Подпрограмма  «Развитие туризма в Молоковском район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sz w:val="22"/>
                <w:szCs w:val="22"/>
              </w:rPr>
            </w:pPr>
            <w:r w:rsidRPr="00CD23A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sz w:val="22"/>
                <w:szCs w:val="22"/>
              </w:rPr>
            </w:pPr>
            <w:r w:rsidRPr="00CD23A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sz w:val="22"/>
                <w:szCs w:val="22"/>
              </w:rPr>
            </w:pPr>
            <w:r w:rsidRPr="00CD23A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023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Задача «Улучшение качества предоставления туристических услуг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3013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Изготовление и распространение сувенирной продук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23013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68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968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4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17 - 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8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81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12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оведение районного палаточного лагеря «Зеленый дом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03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310</w:t>
            </w:r>
            <w:r w:rsidRPr="00CD23A6">
              <w:rPr>
                <w:sz w:val="22"/>
                <w:szCs w:val="22"/>
              </w:rPr>
              <w:t>1</w:t>
            </w:r>
            <w:r w:rsidRPr="00CD23A6">
              <w:rPr>
                <w:color w:val="000000"/>
                <w:sz w:val="22"/>
                <w:szCs w:val="22"/>
              </w:rPr>
              <w:t>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6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03106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действие трудоустройству несовершеннолетних в свободное от учебы время предоставление профориентированных услу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циальная поддержка населения Молоковского района на 2017-2021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 377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 841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 163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района на 2017-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64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594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594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5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6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9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4102105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райо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новогоднего подарка детям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Обеспечение жилыми помещениями детей-сирот, детей, оставшимися без попечения родителей на 2017-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73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 247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569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4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жилыми помещениями, отвечающими в установленными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3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47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569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04201108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действие охране окружающей среды Молоковского района на 2019-2023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 «Снижение риска заболеваемости бешенством на территории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ы населения от болезней, общих для человека и животны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             «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 59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21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211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 «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201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 «Создание на территории Молоковского района системы обеспечения вызова экстренных оперативных служб по единому номеру «112», обеспечение функционирования МКУ ЕДДС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9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91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беспечение функционирования МКУ ЕДДС Молоковского района Твер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29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191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229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152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152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2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" Осуществление подготовки и содержания в готовности необходимых сил и средств для защиты населения, и территории Молоковского района от чрезвычайных ситуаций и безопасности людей на водных объектах на территории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 xml:space="preserve">Подпрограмма «Обеспечение безопасности дорожного движения в муниципальном образовании «Молоковский район»»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276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3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дача «Повышение правового сознания и </w:t>
            </w: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едупреждению опасного поведения участников дорожного движения и обеспечение безопасных условий движения по улично-дорожной сети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 276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073R31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4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4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район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5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сферы   дорожного хозяйства Молоковского района  на 2017-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3 374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 095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 828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Обеспечение развития дорожного хозяйства в Молоковском район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8 328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Текущее содержание автомобильных дорог местного значения и регионального значения 3 класс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328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8101105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4 59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4 78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4 992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81011003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существление полномочий по содержанию автомобильных дорог общего пользования местного значения Городского поселения - поселок Молоков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81011003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Поддержка муниципальных образований Молоковского района по проведению мероприятий, направленных на сохранение и улучшение транспортно- эксплуатационного состояния автомобильных дорог общего пользования местного значе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дача «Приведение в нормативное состояние автомобильных дорог общего пользования местного </w:t>
            </w: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начения и (или) улично-дорожной сети муниципальных образований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 661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082022002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автомобильных дорог общего пользования местного значения населенных пунктов поселен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82022005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82022005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 «Молоковский район»  «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Укрепление позиции малого и среднего предпринимательства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4 679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3 929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3 633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района"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11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1011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поддержку редакций районных и городских газ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351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1011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351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101104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Субсидии на развитие материально-технической базы редакций районных и городских газет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101104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звитие материально-технической базы АНО "Редакция газеты" "Молоковский край"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 xml:space="preserve">Подпрограмма «Повышение эффективности Муниципальной службы на территории Молоковского </w:t>
            </w:r>
            <w:r w:rsidRPr="00CD23A6">
              <w:rPr>
                <w:b/>
                <w:bCs/>
                <w:color w:val="000000"/>
                <w:sz w:val="22"/>
                <w:szCs w:val="22"/>
              </w:rPr>
              <w:lastRenderedPageBreak/>
              <w:t>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lastRenderedPageBreak/>
              <w:t>4 88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65,3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4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района, повышение эффективности и результативности муниципальной служб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691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8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иобретение имущества для нужд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22006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зработка проектно - сметной документации по ремонту муниципального имуществ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22006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22007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22007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22008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606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22008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606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sz w:val="22"/>
                <w:szCs w:val="22"/>
              </w:rPr>
              <w:t>14203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проведения организационно- технической  части мероприятий с участием Главы района и его представителей, мероприятий по популяризации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6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33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оведение встреч, выставок,семинаров по вопросам районного значения, торжественных мероприятий,посвященных памятным и юбилейным датам,государственным и профессиональным праздникам, участие Молоковского района в мероприятиях областного, федерального и межмуниципальных уравн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33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33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Оказание материальной помощи, премирование, приобритение подарков с целью поощрения граждан за хорошие показатели в работе, участия  в общественной </w:t>
            </w:r>
            <w:r w:rsidRPr="00CD23A6">
              <w:rPr>
                <w:color w:val="000000"/>
                <w:sz w:val="22"/>
                <w:szCs w:val="22"/>
              </w:rPr>
              <w:lastRenderedPageBreak/>
              <w:t>жизни, а также в связи с юбилейными и памятными датами, профессиональными праздниками.Приобритение траурных атрибутов, проведение мероприятий по увековечеванию памяти граждан, внесших значительный вклад в развитие Молоковского район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lastRenderedPageBreak/>
              <w:t>6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lastRenderedPageBreak/>
              <w:t>142033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33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33003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2033003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Поддержка социально- ориентированных некоммерческих организаций и объединений в Молоковском районе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33,6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3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казание поддержки социально-ориентированным некоммерческим организациям и объединениям, участвующим в решении задач социально-экономического развития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3,6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 братство"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7 75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3 42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3 134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257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925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630,1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473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5 604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1 727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1 431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lastRenderedPageBreak/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1 52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0 771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0 771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4 075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950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654,4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8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5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5,6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существление части полномочий поселений по ведению бюджетного уч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 xml:space="preserve"> 1490210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0,7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7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55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3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8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5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66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lastRenderedPageBreak/>
              <w:t>15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«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7 - 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5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9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9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 44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591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095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 095,1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27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27,9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Тверской области «Развитие жилищно-коммунальной инфраструктуры и бытовых услуг на 2017-2021 годы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 711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16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Обеспечение развития системы жилищно-коммунального хозяйства МО «Молоковский район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784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надежности функционирования объектов коммунальной ифраструктуры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зработка проектной документации по капитальному ремонту объектов коммунальной сферы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1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здание условий для развития теплоэнергетического комплекса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34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61022005Б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оведение текущего ремонта и обслуживание объектов теплоэнергетического комплекса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61022005Б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проведение капитального ремонта объектов теплоэнергетического комплек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6102S07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Проведение капитального ремонта объектов теплоэнергетического комплекса Молоковского район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6102S07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sz w:val="22"/>
                <w:szCs w:val="22"/>
              </w:rPr>
            </w:pPr>
            <w:r w:rsidRPr="00CD23A6">
              <w:rPr>
                <w:b/>
                <w:bCs/>
                <w:sz w:val="22"/>
                <w:szCs w:val="22"/>
              </w:rPr>
              <w:t>163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Подпрограмма «Газификация населенных пунктов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7 927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sz w:val="22"/>
                <w:szCs w:val="22"/>
              </w:rPr>
            </w:pPr>
            <w:r w:rsidRPr="00CD23A6">
              <w:rPr>
                <w:b/>
                <w:bCs/>
                <w:sz w:val="22"/>
                <w:szCs w:val="22"/>
              </w:rPr>
              <w:t>163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 «Развитие системы газоснабжения населенных пунктов Молоковского района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7 927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6301101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Субсидии на развитие системы газоснабжения населенных пунктов Твер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861,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6301101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5 861,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lastRenderedPageBreak/>
              <w:t>16301S01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звитие системы газоснабжения п. Молоково Тверской области за счет средств мест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065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sz w:val="22"/>
                <w:szCs w:val="22"/>
              </w:rPr>
            </w:pPr>
            <w:r w:rsidRPr="00CD23A6">
              <w:rPr>
                <w:sz w:val="22"/>
                <w:szCs w:val="22"/>
              </w:rPr>
              <w:t>16301S01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 065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Расходы, не включенные в муниципальные программы муниципального образования «Молоковский район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777,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27,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27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95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Расходы, не включенные в муниципальные программы муниципального образования «Молоковский район», на функционирование законодательных органов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3A6">
              <w:rPr>
                <w:b/>
                <w:bCs/>
                <w:color w:val="000000"/>
                <w:sz w:val="22"/>
                <w:szCs w:val="22"/>
              </w:rPr>
              <w:t>297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9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67,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67,8</w:t>
            </w:r>
          </w:p>
        </w:tc>
      </w:tr>
      <w:tr w:rsidR="00CD23A6" w:rsidRPr="00CD23A6" w:rsidTr="00781FD5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3A6" w:rsidRPr="00CD23A6" w:rsidRDefault="00CD23A6" w:rsidP="00CD23A6">
            <w:pPr>
              <w:jc w:val="center"/>
              <w:rPr>
                <w:color w:val="000000"/>
                <w:sz w:val="22"/>
                <w:szCs w:val="22"/>
              </w:rPr>
            </w:pPr>
            <w:r w:rsidRPr="00CD23A6">
              <w:rPr>
                <w:color w:val="000000"/>
                <w:sz w:val="22"/>
                <w:szCs w:val="22"/>
              </w:rPr>
              <w:t>30</w:t>
            </w:r>
          </w:p>
        </w:tc>
      </w:tr>
    </w:tbl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781FD5" w:rsidRDefault="00781FD5" w:rsidP="00CF181A">
      <w:pPr>
        <w:outlineLvl w:val="0"/>
        <w:rPr>
          <w:b/>
          <w:sz w:val="22"/>
          <w:szCs w:val="22"/>
        </w:rPr>
      </w:pPr>
    </w:p>
    <w:p w:rsidR="00CD23A6" w:rsidRDefault="00CD23A6" w:rsidP="00CF181A">
      <w:pPr>
        <w:outlineLvl w:val="0"/>
        <w:rPr>
          <w:b/>
          <w:sz w:val="22"/>
          <w:szCs w:val="22"/>
        </w:rPr>
      </w:pPr>
    </w:p>
    <w:p w:rsidR="00CD23A6" w:rsidRPr="00781FD5" w:rsidRDefault="00CD23A6" w:rsidP="00CD23A6">
      <w:pPr>
        <w:tabs>
          <w:tab w:val="left" w:pos="5610"/>
        </w:tabs>
        <w:jc w:val="right"/>
        <w:rPr>
          <w:b/>
        </w:rPr>
      </w:pPr>
      <w:r w:rsidRPr="00781FD5">
        <w:rPr>
          <w:b/>
        </w:rPr>
        <w:lastRenderedPageBreak/>
        <w:t xml:space="preserve">Приложение№7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3A6" w:rsidRPr="00781FD5" w:rsidRDefault="00CD23A6" w:rsidP="00CD23A6">
      <w:pPr>
        <w:jc w:val="right"/>
        <w:outlineLvl w:val="0"/>
        <w:rPr>
          <w:b/>
        </w:rPr>
      </w:pPr>
      <w:r w:rsidRPr="00781FD5">
        <w:t xml:space="preserve">к Решению от </w:t>
      </w:r>
      <w:r w:rsidR="00781FD5">
        <w:t>24</w:t>
      </w:r>
      <w:r w:rsidRPr="00781FD5">
        <w:t>.12.2019 №</w:t>
      </w:r>
      <w:r w:rsidR="00781FD5">
        <w:t xml:space="preserve"> 57</w:t>
      </w:r>
    </w:p>
    <w:p w:rsidR="00CD23A6" w:rsidRPr="00781FD5" w:rsidRDefault="00CD23A6" w:rsidP="00CD23A6">
      <w:pPr>
        <w:jc w:val="right"/>
      </w:pPr>
      <w:r w:rsidRPr="00781FD5">
        <w:t>«О внесении изменений в решение</w:t>
      </w:r>
    </w:p>
    <w:p w:rsidR="00CD23A6" w:rsidRPr="00781FD5" w:rsidRDefault="00CD23A6" w:rsidP="00CD23A6">
      <w:pPr>
        <w:jc w:val="right"/>
      </w:pPr>
      <w:r w:rsidRPr="00781FD5">
        <w:t xml:space="preserve">от 24.12.2018 года №14    </w:t>
      </w:r>
    </w:p>
    <w:p w:rsidR="00CD23A6" w:rsidRPr="00781FD5" w:rsidRDefault="00CD23A6" w:rsidP="00CD23A6">
      <w:pPr>
        <w:jc w:val="right"/>
      </w:pPr>
      <w:r w:rsidRPr="00781FD5">
        <w:t>«О бюджете муниципального образования</w:t>
      </w:r>
    </w:p>
    <w:p w:rsidR="00CD23A6" w:rsidRPr="00781FD5" w:rsidRDefault="00CD23A6" w:rsidP="00CD23A6">
      <w:pPr>
        <w:jc w:val="right"/>
      </w:pPr>
      <w:r w:rsidRPr="00781FD5">
        <w:t>Тверской области «Молоковский район»</w:t>
      </w:r>
    </w:p>
    <w:p w:rsidR="00CD23A6" w:rsidRPr="00781FD5" w:rsidRDefault="00CD23A6" w:rsidP="00CD23A6">
      <w:pPr>
        <w:jc w:val="right"/>
      </w:pPr>
      <w:r w:rsidRPr="00781FD5">
        <w:t xml:space="preserve">на 2019год и на плановый период 2020 и 2021 годов» </w:t>
      </w:r>
    </w:p>
    <w:p w:rsidR="00CD23A6" w:rsidRPr="00781FD5" w:rsidRDefault="00CD23A6" w:rsidP="00CD23A6">
      <w:pPr>
        <w:jc w:val="right"/>
        <w:outlineLvl w:val="0"/>
      </w:pPr>
    </w:p>
    <w:p w:rsidR="00CD23A6" w:rsidRPr="00781FD5" w:rsidRDefault="00CD23A6" w:rsidP="00CD23A6">
      <w:pPr>
        <w:jc w:val="right"/>
        <w:outlineLvl w:val="0"/>
      </w:pPr>
      <w:r w:rsidRPr="00781FD5">
        <w:t>Приложение №12</w:t>
      </w:r>
    </w:p>
    <w:p w:rsidR="00CD23A6" w:rsidRPr="00781FD5" w:rsidRDefault="00CD23A6" w:rsidP="00CD23A6">
      <w:pPr>
        <w:jc w:val="right"/>
        <w:outlineLvl w:val="0"/>
      </w:pPr>
      <w:r w:rsidRPr="00781FD5">
        <w:t>к Решению от 24.12.2018 г. № 14</w:t>
      </w:r>
    </w:p>
    <w:p w:rsidR="00CD23A6" w:rsidRPr="00781FD5" w:rsidRDefault="00CD23A6" w:rsidP="00CD23A6">
      <w:pPr>
        <w:tabs>
          <w:tab w:val="left" w:pos="1360"/>
          <w:tab w:val="center" w:pos="4487"/>
          <w:tab w:val="left" w:pos="8220"/>
        </w:tabs>
        <w:jc w:val="right"/>
      </w:pPr>
      <w:r w:rsidRPr="00781FD5">
        <w:tab/>
        <w:t xml:space="preserve">                              «О бюджете муниципального образования</w:t>
      </w:r>
    </w:p>
    <w:p w:rsidR="00CD23A6" w:rsidRPr="00781FD5" w:rsidRDefault="00CD23A6" w:rsidP="00CD23A6">
      <w:pPr>
        <w:tabs>
          <w:tab w:val="left" w:pos="1360"/>
          <w:tab w:val="center" w:pos="4487"/>
          <w:tab w:val="left" w:pos="8220"/>
        </w:tabs>
        <w:jc w:val="right"/>
      </w:pPr>
      <w:r w:rsidRPr="00781FD5">
        <w:t xml:space="preserve">                                                           Тверской области «Молоковский район»</w:t>
      </w:r>
    </w:p>
    <w:p w:rsidR="00781FD5" w:rsidRDefault="00CD23A6" w:rsidP="00CD23A6">
      <w:pPr>
        <w:tabs>
          <w:tab w:val="left" w:pos="1360"/>
          <w:tab w:val="center" w:pos="4487"/>
          <w:tab w:val="left" w:pos="8220"/>
        </w:tabs>
        <w:jc w:val="right"/>
      </w:pPr>
      <w:r w:rsidRPr="00781FD5">
        <w:t xml:space="preserve">на 2019 год и на плановый период 2020 и 2021 годов» </w:t>
      </w:r>
    </w:p>
    <w:p w:rsidR="00781FD5" w:rsidRDefault="00781FD5" w:rsidP="00CD23A6">
      <w:pPr>
        <w:tabs>
          <w:tab w:val="left" w:pos="1360"/>
          <w:tab w:val="center" w:pos="4487"/>
          <w:tab w:val="left" w:pos="8220"/>
        </w:tabs>
        <w:jc w:val="right"/>
      </w:pPr>
    </w:p>
    <w:p w:rsidR="00CD23A6" w:rsidRPr="00781FD5" w:rsidRDefault="00CD23A6" w:rsidP="00CD23A6">
      <w:pPr>
        <w:tabs>
          <w:tab w:val="left" w:pos="1360"/>
          <w:tab w:val="center" w:pos="4487"/>
          <w:tab w:val="left" w:pos="8220"/>
        </w:tabs>
        <w:jc w:val="right"/>
      </w:pPr>
      <w:r w:rsidRPr="00781FD5">
        <w:t xml:space="preserve">  </w:t>
      </w:r>
    </w:p>
    <w:p w:rsidR="00CD23A6" w:rsidRPr="00CD23A6" w:rsidRDefault="00CD23A6" w:rsidP="00CD23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47664"/>
      <w:bookmarkStart w:id="4" w:name="_Hlk27032267"/>
      <w:bookmarkEnd w:id="3"/>
      <w:r w:rsidRPr="00CD23A6">
        <w:rPr>
          <w:rFonts w:ascii="Times New Roman" w:hAnsi="Times New Roman" w:cs="Times New Roman"/>
          <w:b/>
          <w:sz w:val="24"/>
          <w:szCs w:val="24"/>
        </w:rPr>
        <w:t>Общий объем бюджетных ассигнований, направляемых</w:t>
      </w:r>
    </w:p>
    <w:p w:rsidR="00CD23A6" w:rsidRDefault="00CD23A6" w:rsidP="00CD23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A6">
        <w:rPr>
          <w:rFonts w:ascii="Times New Roman" w:hAnsi="Times New Roman" w:cs="Times New Roman"/>
          <w:b/>
          <w:sz w:val="24"/>
          <w:szCs w:val="24"/>
        </w:rPr>
        <w:t>на исполнение публичных нормативных обязательств на 2019 год и на плановый период 2020 и 2021 годов</w:t>
      </w:r>
    </w:p>
    <w:p w:rsidR="00781FD5" w:rsidRPr="00CD23A6" w:rsidRDefault="00781FD5" w:rsidP="00CD23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44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9"/>
        <w:gridCol w:w="1157"/>
        <w:gridCol w:w="709"/>
        <w:gridCol w:w="710"/>
        <w:gridCol w:w="714"/>
        <w:gridCol w:w="993"/>
        <w:gridCol w:w="1050"/>
        <w:gridCol w:w="602"/>
        <w:gridCol w:w="3160"/>
      </w:tblGrid>
      <w:tr w:rsidR="00CD23A6" w:rsidTr="00781FD5"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CD23A6" w:rsidRPr="00AC5AF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AFF">
              <w:rPr>
                <w:sz w:val="20"/>
                <w:szCs w:val="20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A6" w:rsidRPr="00AC5AFF" w:rsidRDefault="00CD23A6" w:rsidP="00CD23A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5AFF">
              <w:rPr>
                <w:sz w:val="20"/>
                <w:szCs w:val="20"/>
              </w:rPr>
              <w:t>Код расходов по БК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AC5AF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23A6" w:rsidRPr="00AC5AF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23A6" w:rsidRPr="00AC5AF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AFF">
              <w:rPr>
                <w:sz w:val="20"/>
                <w:szCs w:val="20"/>
              </w:rPr>
              <w:t>Сумма, (тыс. руб.)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A6" w:rsidRPr="00AC5AF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AFF">
              <w:rPr>
                <w:sz w:val="20"/>
                <w:szCs w:val="20"/>
              </w:rPr>
              <w:t xml:space="preserve">Реквизиты нормативного правового акта </w:t>
            </w:r>
          </w:p>
        </w:tc>
      </w:tr>
      <w:tr w:rsidR="00CD23A6" w:rsidTr="00781FD5"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A6" w:rsidRDefault="00CD23A6" w:rsidP="00CD23A6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A6" w:rsidRDefault="00CD23A6" w:rsidP="00CD23A6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A6" w:rsidRPr="0054548C" w:rsidRDefault="00CD23A6" w:rsidP="00CD23A6">
            <w:pPr>
              <w:rPr>
                <w:sz w:val="20"/>
                <w:szCs w:val="20"/>
              </w:rPr>
            </w:pPr>
            <w:r w:rsidRPr="0054548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454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A6" w:rsidRPr="0054548C" w:rsidRDefault="00CD23A6" w:rsidP="00CD23A6">
            <w:pPr>
              <w:rPr>
                <w:sz w:val="20"/>
                <w:szCs w:val="20"/>
              </w:rPr>
            </w:pPr>
            <w:r w:rsidRPr="0054548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5454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A6" w:rsidRPr="0054548C" w:rsidRDefault="00CD23A6" w:rsidP="00CD23A6">
            <w:pPr>
              <w:rPr>
                <w:sz w:val="20"/>
                <w:szCs w:val="20"/>
              </w:rPr>
            </w:pPr>
            <w:r w:rsidRPr="0054548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454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A6" w:rsidRDefault="00CD23A6" w:rsidP="00CD23A6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A6" w:rsidRDefault="00CD23A6" w:rsidP="00CD23A6">
            <w:pPr>
              <w:autoSpaceDE w:val="0"/>
              <w:autoSpaceDN w:val="0"/>
              <w:adjustRightInd w:val="0"/>
              <w:jc w:val="center"/>
            </w:pPr>
            <w:r>
              <w:t xml:space="preserve">дат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A6" w:rsidRDefault="00CD23A6" w:rsidP="00CD23A6">
            <w:pPr>
              <w:autoSpaceDE w:val="0"/>
              <w:autoSpaceDN w:val="0"/>
              <w:adjustRightInd w:val="0"/>
              <w:jc w:val="center"/>
            </w:pPr>
            <w:r>
              <w:t xml:space="preserve">номер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A6" w:rsidRDefault="00CD23A6" w:rsidP="00CD23A6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</w:tr>
      <w:tr w:rsidR="00CD23A6" w:rsidTr="00781FD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Default="00CD23A6" w:rsidP="00CD23A6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1.Выплаты ежемесячной доплаты к трудовой пенсии  по старости (инвалидности) муниципальным служащи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6F6E5E" w:rsidRDefault="00CD23A6" w:rsidP="00CD23A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6E5E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6F6E5E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6E5E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Default="00CD23A6" w:rsidP="00CD23A6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Решение Собрания депутатов Молоков-ского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2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91323F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-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Default="00CD23A6" w:rsidP="00CD23A6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"Об утверждении Положения о порядке назначения и выплаты пенсии за выслугу лет к трудовой пенсии по старости (инвалидности) муниципальным служащим и лицам, находившимся на муниципальных должностях Молоковского района"</w:t>
            </w:r>
          </w:p>
        </w:tc>
      </w:tr>
      <w:tr w:rsidR="00CD23A6" w:rsidTr="00781FD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Default="00CD23A6" w:rsidP="00CD2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Ежемесячное дополнительное материальное обеспечение лицам, удостоенным звания  «Почетный гражданин Молоковского район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54548C" w:rsidRDefault="00CD23A6" w:rsidP="00CD23A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548C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3012004</w:t>
            </w:r>
            <w:r w:rsidRPr="0054548C"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91323F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</w:t>
            </w:r>
            <w:r w:rsidRPr="0091323F">
              <w:rPr>
                <w:sz w:val="20"/>
                <w:szCs w:val="20"/>
              </w:rPr>
              <w:t xml:space="preserve"> Молоков-ского 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2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9132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1323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Default="00CD23A6" w:rsidP="00CD23A6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О порядке выплаты пожизненного дополнительного материального обеспечения лицам, удостоенным звания  "Почетный гражданин Молоковского района"</w:t>
            </w:r>
          </w:p>
        </w:tc>
      </w:tr>
      <w:tr w:rsidR="00CD23A6" w:rsidTr="00781FD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Default="00CD23A6" w:rsidP="00CD2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Единовременное пособие  молодым специалиста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6F6E5E" w:rsidRDefault="00CD23A6" w:rsidP="00CD23A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6E5E">
              <w:rPr>
                <w:color w:val="000000"/>
                <w:sz w:val="20"/>
                <w:szCs w:val="20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23F">
              <w:rPr>
                <w:sz w:val="20"/>
                <w:szCs w:val="20"/>
              </w:rPr>
              <w:t>Решение Собрания депутатов Молоков-ского 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23F">
              <w:rPr>
                <w:sz w:val="20"/>
                <w:szCs w:val="20"/>
              </w:rPr>
              <w:t>17.11.20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23F">
              <w:rPr>
                <w:sz w:val="20"/>
                <w:szCs w:val="20"/>
              </w:rPr>
              <w:t>9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Default="00CD23A6" w:rsidP="00CD23A6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Об установлении выплат из средств местного бюджета студентам, обучающимся по контрактам и молодым специалистам, прибывшим на работу в Молоковский район</w:t>
            </w:r>
          </w:p>
        </w:tc>
      </w:tr>
      <w:tr w:rsidR="00CD23A6" w:rsidTr="00781FD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Default="00CD23A6" w:rsidP="00CD2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Компенсация расходов по оплате жилых помещений, отопления и </w:t>
            </w:r>
            <w:r>
              <w:rPr>
                <w:sz w:val="20"/>
                <w:szCs w:val="20"/>
              </w:rPr>
              <w:lastRenderedPageBreak/>
              <w:t>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54548C" w:rsidRDefault="00CD23A6" w:rsidP="00CD23A6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102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>
              <w:rPr>
                <w:sz w:val="20"/>
                <w:szCs w:val="20"/>
              </w:rPr>
              <w:lastRenderedPageBreak/>
              <w:t>Молоковского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2.20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Pr="0091323F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A6" w:rsidRDefault="00CD23A6" w:rsidP="00CD2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 утверждении Порядка компенсации расходов на оплату жилых помещений, отопления и освещения педагогическим </w:t>
            </w:r>
            <w:r>
              <w:rPr>
                <w:sz w:val="20"/>
                <w:szCs w:val="20"/>
              </w:rPr>
              <w:lastRenderedPageBreak/>
              <w:t>работникам муниципальных образовательных организаций, проживающим и работающим в муниципальном образовании «Молоковский район»</w:t>
            </w:r>
          </w:p>
        </w:tc>
      </w:tr>
    </w:tbl>
    <w:p w:rsidR="00CD23A6" w:rsidRDefault="00CD23A6" w:rsidP="00CD2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3A6" w:rsidRPr="00421BEF" w:rsidRDefault="00CD23A6" w:rsidP="00CF181A">
      <w:pPr>
        <w:outlineLvl w:val="0"/>
        <w:rPr>
          <w:b/>
          <w:sz w:val="22"/>
          <w:szCs w:val="22"/>
        </w:rPr>
      </w:pPr>
    </w:p>
    <w:sectPr w:rsidR="00CD23A6" w:rsidRPr="00421BEF" w:rsidSect="00E7385D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07" w:rsidRDefault="00BC6107">
      <w:r>
        <w:separator/>
      </w:r>
    </w:p>
  </w:endnote>
  <w:endnote w:type="continuationSeparator" w:id="0">
    <w:p w:rsidR="00BC6107" w:rsidRDefault="00BC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5D" w:rsidRDefault="00E7385D">
    <w:pPr>
      <w:pStyle w:val="a9"/>
      <w:jc w:val="right"/>
    </w:pPr>
  </w:p>
  <w:p w:rsidR="00E7385D" w:rsidRDefault="00E738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07" w:rsidRDefault="00BC6107">
      <w:r>
        <w:separator/>
      </w:r>
    </w:p>
  </w:footnote>
  <w:footnote w:type="continuationSeparator" w:id="0">
    <w:p w:rsidR="00BC6107" w:rsidRDefault="00BC6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5D" w:rsidRDefault="00E7385D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7385D" w:rsidRDefault="00E7385D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5D" w:rsidRDefault="00E7385D" w:rsidP="00EE0C25">
    <w:pPr>
      <w:pStyle w:val="a3"/>
      <w:framePr w:wrap="around" w:vAnchor="text" w:hAnchor="margin" w:xAlign="right" w:y="1"/>
    </w:pPr>
  </w:p>
  <w:p w:rsidR="00E7385D" w:rsidRDefault="00E7385D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8E1"/>
    <w:multiLevelType w:val="hybridMultilevel"/>
    <w:tmpl w:val="523AF290"/>
    <w:lvl w:ilvl="0" w:tplc="4302F2B4">
      <w:start w:val="11"/>
      <w:numFmt w:val="decimal"/>
      <w:lvlText w:val="%1)"/>
      <w:lvlJc w:val="left"/>
      <w:pPr>
        <w:ind w:left="924" w:hanging="3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964D1F"/>
    <w:multiLevelType w:val="hybridMultilevel"/>
    <w:tmpl w:val="02609DCE"/>
    <w:lvl w:ilvl="0" w:tplc="619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6706F"/>
    <w:multiLevelType w:val="hybridMultilevel"/>
    <w:tmpl w:val="12BC1738"/>
    <w:lvl w:ilvl="0" w:tplc="AA3C5A7E">
      <w:start w:val="8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A574C"/>
    <w:multiLevelType w:val="hybridMultilevel"/>
    <w:tmpl w:val="7CD4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11FD"/>
    <w:multiLevelType w:val="hybridMultilevel"/>
    <w:tmpl w:val="6ED8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71FAE"/>
    <w:multiLevelType w:val="hybridMultilevel"/>
    <w:tmpl w:val="8800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044A"/>
    <w:rsid w:val="000021C2"/>
    <w:rsid w:val="000024BF"/>
    <w:rsid w:val="00003040"/>
    <w:rsid w:val="000064F6"/>
    <w:rsid w:val="0000651A"/>
    <w:rsid w:val="00007134"/>
    <w:rsid w:val="00010040"/>
    <w:rsid w:val="00010F85"/>
    <w:rsid w:val="000125F2"/>
    <w:rsid w:val="0001339D"/>
    <w:rsid w:val="00015C40"/>
    <w:rsid w:val="000166F9"/>
    <w:rsid w:val="00016923"/>
    <w:rsid w:val="00017989"/>
    <w:rsid w:val="00020EA1"/>
    <w:rsid w:val="000238A9"/>
    <w:rsid w:val="00023A2A"/>
    <w:rsid w:val="00023D9B"/>
    <w:rsid w:val="000241B9"/>
    <w:rsid w:val="00024787"/>
    <w:rsid w:val="0002628B"/>
    <w:rsid w:val="000265EF"/>
    <w:rsid w:val="0002727B"/>
    <w:rsid w:val="0002728F"/>
    <w:rsid w:val="00027774"/>
    <w:rsid w:val="000305F6"/>
    <w:rsid w:val="00030B18"/>
    <w:rsid w:val="000327D7"/>
    <w:rsid w:val="000328A4"/>
    <w:rsid w:val="00033729"/>
    <w:rsid w:val="000337CA"/>
    <w:rsid w:val="00035920"/>
    <w:rsid w:val="000362AD"/>
    <w:rsid w:val="0003638F"/>
    <w:rsid w:val="00037B70"/>
    <w:rsid w:val="00037E8A"/>
    <w:rsid w:val="00040BB8"/>
    <w:rsid w:val="0004124C"/>
    <w:rsid w:val="00041898"/>
    <w:rsid w:val="00041BF2"/>
    <w:rsid w:val="0004222C"/>
    <w:rsid w:val="00042266"/>
    <w:rsid w:val="000453B4"/>
    <w:rsid w:val="00045B30"/>
    <w:rsid w:val="000500ED"/>
    <w:rsid w:val="00050AAF"/>
    <w:rsid w:val="00051878"/>
    <w:rsid w:val="00052A0E"/>
    <w:rsid w:val="00052EC8"/>
    <w:rsid w:val="000532AE"/>
    <w:rsid w:val="000543B5"/>
    <w:rsid w:val="000546FC"/>
    <w:rsid w:val="00054C4C"/>
    <w:rsid w:val="00057DB6"/>
    <w:rsid w:val="00063666"/>
    <w:rsid w:val="000641A0"/>
    <w:rsid w:val="00064CF4"/>
    <w:rsid w:val="00064DA0"/>
    <w:rsid w:val="00065871"/>
    <w:rsid w:val="0007026D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264E"/>
    <w:rsid w:val="0008463B"/>
    <w:rsid w:val="0008619D"/>
    <w:rsid w:val="000863E5"/>
    <w:rsid w:val="00086859"/>
    <w:rsid w:val="00090229"/>
    <w:rsid w:val="00091328"/>
    <w:rsid w:val="00092B5D"/>
    <w:rsid w:val="00093393"/>
    <w:rsid w:val="00096752"/>
    <w:rsid w:val="00096F2D"/>
    <w:rsid w:val="000973AF"/>
    <w:rsid w:val="00097D56"/>
    <w:rsid w:val="000A055D"/>
    <w:rsid w:val="000A388D"/>
    <w:rsid w:val="000A77C9"/>
    <w:rsid w:val="000A796C"/>
    <w:rsid w:val="000B06D2"/>
    <w:rsid w:val="000B3A36"/>
    <w:rsid w:val="000B4D27"/>
    <w:rsid w:val="000B5124"/>
    <w:rsid w:val="000B5971"/>
    <w:rsid w:val="000C0121"/>
    <w:rsid w:val="000C13EF"/>
    <w:rsid w:val="000C14E0"/>
    <w:rsid w:val="000C4962"/>
    <w:rsid w:val="000C5D78"/>
    <w:rsid w:val="000C5D89"/>
    <w:rsid w:val="000C667C"/>
    <w:rsid w:val="000C6DA2"/>
    <w:rsid w:val="000C7511"/>
    <w:rsid w:val="000D04B0"/>
    <w:rsid w:val="000D1553"/>
    <w:rsid w:val="000D159F"/>
    <w:rsid w:val="000D23B4"/>
    <w:rsid w:val="000D24F1"/>
    <w:rsid w:val="000D2E66"/>
    <w:rsid w:val="000D3CF8"/>
    <w:rsid w:val="000D44CF"/>
    <w:rsid w:val="000D5107"/>
    <w:rsid w:val="000D68B7"/>
    <w:rsid w:val="000D779D"/>
    <w:rsid w:val="000E02EB"/>
    <w:rsid w:val="000E10CD"/>
    <w:rsid w:val="000E193C"/>
    <w:rsid w:val="000E244D"/>
    <w:rsid w:val="000E28E4"/>
    <w:rsid w:val="000E44E5"/>
    <w:rsid w:val="000E5985"/>
    <w:rsid w:val="000E68CF"/>
    <w:rsid w:val="000F192F"/>
    <w:rsid w:val="000F1D9F"/>
    <w:rsid w:val="000F1E57"/>
    <w:rsid w:val="000F25CF"/>
    <w:rsid w:val="000F2CD5"/>
    <w:rsid w:val="000F3A9E"/>
    <w:rsid w:val="000F4F64"/>
    <w:rsid w:val="000F5090"/>
    <w:rsid w:val="000F509A"/>
    <w:rsid w:val="000F5234"/>
    <w:rsid w:val="000F5754"/>
    <w:rsid w:val="000F5835"/>
    <w:rsid w:val="000F5C2E"/>
    <w:rsid w:val="000F61FF"/>
    <w:rsid w:val="000F621F"/>
    <w:rsid w:val="000F62C1"/>
    <w:rsid w:val="00101905"/>
    <w:rsid w:val="00103853"/>
    <w:rsid w:val="00105D06"/>
    <w:rsid w:val="00105E98"/>
    <w:rsid w:val="001070D1"/>
    <w:rsid w:val="0011011E"/>
    <w:rsid w:val="00110767"/>
    <w:rsid w:val="001117D0"/>
    <w:rsid w:val="001124E9"/>
    <w:rsid w:val="00112B19"/>
    <w:rsid w:val="00113BA0"/>
    <w:rsid w:val="001140B6"/>
    <w:rsid w:val="001166C7"/>
    <w:rsid w:val="00116D88"/>
    <w:rsid w:val="00117B15"/>
    <w:rsid w:val="00120A3F"/>
    <w:rsid w:val="00122632"/>
    <w:rsid w:val="00122B17"/>
    <w:rsid w:val="0012605D"/>
    <w:rsid w:val="001260DA"/>
    <w:rsid w:val="001262DB"/>
    <w:rsid w:val="00126D67"/>
    <w:rsid w:val="00127176"/>
    <w:rsid w:val="001305BB"/>
    <w:rsid w:val="00130B92"/>
    <w:rsid w:val="00131BB6"/>
    <w:rsid w:val="00131D66"/>
    <w:rsid w:val="00133110"/>
    <w:rsid w:val="00136A50"/>
    <w:rsid w:val="001370BA"/>
    <w:rsid w:val="00137458"/>
    <w:rsid w:val="001400EE"/>
    <w:rsid w:val="001401FD"/>
    <w:rsid w:val="00140909"/>
    <w:rsid w:val="00140E00"/>
    <w:rsid w:val="0014264C"/>
    <w:rsid w:val="001431D7"/>
    <w:rsid w:val="001449D7"/>
    <w:rsid w:val="0014563B"/>
    <w:rsid w:val="00145BD7"/>
    <w:rsid w:val="001461CC"/>
    <w:rsid w:val="001511B8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362F"/>
    <w:rsid w:val="001661B7"/>
    <w:rsid w:val="001664DD"/>
    <w:rsid w:val="00166C80"/>
    <w:rsid w:val="00166EEC"/>
    <w:rsid w:val="00167519"/>
    <w:rsid w:val="001677C5"/>
    <w:rsid w:val="00170493"/>
    <w:rsid w:val="00171104"/>
    <w:rsid w:val="001730F0"/>
    <w:rsid w:val="00173D7F"/>
    <w:rsid w:val="00174416"/>
    <w:rsid w:val="001751E6"/>
    <w:rsid w:val="00175442"/>
    <w:rsid w:val="001761DB"/>
    <w:rsid w:val="001767BA"/>
    <w:rsid w:val="0017745F"/>
    <w:rsid w:val="00177A1F"/>
    <w:rsid w:val="00180300"/>
    <w:rsid w:val="00180394"/>
    <w:rsid w:val="0018369E"/>
    <w:rsid w:val="00183BE4"/>
    <w:rsid w:val="0018568E"/>
    <w:rsid w:val="00187280"/>
    <w:rsid w:val="00191AA2"/>
    <w:rsid w:val="001924E8"/>
    <w:rsid w:val="00193A3B"/>
    <w:rsid w:val="00193A95"/>
    <w:rsid w:val="00193F18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344B"/>
    <w:rsid w:val="001A4FD4"/>
    <w:rsid w:val="001A528E"/>
    <w:rsid w:val="001A7C8F"/>
    <w:rsid w:val="001B0D7E"/>
    <w:rsid w:val="001B2D9D"/>
    <w:rsid w:val="001B2F82"/>
    <w:rsid w:val="001B328C"/>
    <w:rsid w:val="001B3C2D"/>
    <w:rsid w:val="001B442C"/>
    <w:rsid w:val="001B4A63"/>
    <w:rsid w:val="001B5580"/>
    <w:rsid w:val="001B6413"/>
    <w:rsid w:val="001C108C"/>
    <w:rsid w:val="001C17B0"/>
    <w:rsid w:val="001C1C1D"/>
    <w:rsid w:val="001C1F77"/>
    <w:rsid w:val="001C47DA"/>
    <w:rsid w:val="001C494B"/>
    <w:rsid w:val="001C49A1"/>
    <w:rsid w:val="001C6EE8"/>
    <w:rsid w:val="001C7928"/>
    <w:rsid w:val="001C7CBF"/>
    <w:rsid w:val="001D08F9"/>
    <w:rsid w:val="001D1786"/>
    <w:rsid w:val="001D1ADF"/>
    <w:rsid w:val="001D33D9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DA5"/>
    <w:rsid w:val="001F53FE"/>
    <w:rsid w:val="001F5D8C"/>
    <w:rsid w:val="001F6259"/>
    <w:rsid w:val="001F643D"/>
    <w:rsid w:val="001F7D30"/>
    <w:rsid w:val="00200137"/>
    <w:rsid w:val="00200F89"/>
    <w:rsid w:val="002015F2"/>
    <w:rsid w:val="00201FB4"/>
    <w:rsid w:val="00204E2E"/>
    <w:rsid w:val="00205DB1"/>
    <w:rsid w:val="002075DD"/>
    <w:rsid w:val="00207627"/>
    <w:rsid w:val="00207CA6"/>
    <w:rsid w:val="00210598"/>
    <w:rsid w:val="00210659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204B8"/>
    <w:rsid w:val="00220994"/>
    <w:rsid w:val="00222630"/>
    <w:rsid w:val="00224B99"/>
    <w:rsid w:val="00224CEF"/>
    <w:rsid w:val="00225A3A"/>
    <w:rsid w:val="0022679B"/>
    <w:rsid w:val="002276DA"/>
    <w:rsid w:val="00227B48"/>
    <w:rsid w:val="002304EA"/>
    <w:rsid w:val="00231FDD"/>
    <w:rsid w:val="00232887"/>
    <w:rsid w:val="00233094"/>
    <w:rsid w:val="0023423F"/>
    <w:rsid w:val="0023478B"/>
    <w:rsid w:val="002355CE"/>
    <w:rsid w:val="002361C3"/>
    <w:rsid w:val="00236CC6"/>
    <w:rsid w:val="00237141"/>
    <w:rsid w:val="002373FE"/>
    <w:rsid w:val="00237B0B"/>
    <w:rsid w:val="00241C88"/>
    <w:rsid w:val="0024251F"/>
    <w:rsid w:val="002433AC"/>
    <w:rsid w:val="002441D7"/>
    <w:rsid w:val="002448AA"/>
    <w:rsid w:val="002449C9"/>
    <w:rsid w:val="00245142"/>
    <w:rsid w:val="00245419"/>
    <w:rsid w:val="002457B3"/>
    <w:rsid w:val="00247341"/>
    <w:rsid w:val="00250C62"/>
    <w:rsid w:val="0025129F"/>
    <w:rsid w:val="002514A0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5FAF"/>
    <w:rsid w:val="00266AA4"/>
    <w:rsid w:val="002674DD"/>
    <w:rsid w:val="00267DCB"/>
    <w:rsid w:val="00270C9D"/>
    <w:rsid w:val="00271215"/>
    <w:rsid w:val="00271918"/>
    <w:rsid w:val="00271A0E"/>
    <w:rsid w:val="002721B6"/>
    <w:rsid w:val="00272B91"/>
    <w:rsid w:val="00272DF8"/>
    <w:rsid w:val="00272F5D"/>
    <w:rsid w:val="002736EF"/>
    <w:rsid w:val="00274E0F"/>
    <w:rsid w:val="002803D9"/>
    <w:rsid w:val="00280B5B"/>
    <w:rsid w:val="00280E57"/>
    <w:rsid w:val="00280F68"/>
    <w:rsid w:val="002828F5"/>
    <w:rsid w:val="002828F6"/>
    <w:rsid w:val="0028339D"/>
    <w:rsid w:val="002842D8"/>
    <w:rsid w:val="002848A9"/>
    <w:rsid w:val="00285DCC"/>
    <w:rsid w:val="00286479"/>
    <w:rsid w:val="0028702B"/>
    <w:rsid w:val="0028758E"/>
    <w:rsid w:val="002903F3"/>
    <w:rsid w:val="00290F02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A6E4C"/>
    <w:rsid w:val="002A7291"/>
    <w:rsid w:val="002B0601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C0C79"/>
    <w:rsid w:val="002C1CB3"/>
    <w:rsid w:val="002C3E8E"/>
    <w:rsid w:val="002C4E52"/>
    <w:rsid w:val="002C5823"/>
    <w:rsid w:val="002C59E4"/>
    <w:rsid w:val="002C5A3E"/>
    <w:rsid w:val="002C5A89"/>
    <w:rsid w:val="002C6BC9"/>
    <w:rsid w:val="002D0E74"/>
    <w:rsid w:val="002D3EF1"/>
    <w:rsid w:val="002D3F4E"/>
    <w:rsid w:val="002D4053"/>
    <w:rsid w:val="002D7B33"/>
    <w:rsid w:val="002D7C80"/>
    <w:rsid w:val="002E1170"/>
    <w:rsid w:val="002E1535"/>
    <w:rsid w:val="002E30CA"/>
    <w:rsid w:val="002E499B"/>
    <w:rsid w:val="002E4E8C"/>
    <w:rsid w:val="002E514A"/>
    <w:rsid w:val="002E5718"/>
    <w:rsid w:val="002E6BB5"/>
    <w:rsid w:val="002F09F4"/>
    <w:rsid w:val="002F1C3A"/>
    <w:rsid w:val="002F2269"/>
    <w:rsid w:val="002F2556"/>
    <w:rsid w:val="002F6A3E"/>
    <w:rsid w:val="002F706B"/>
    <w:rsid w:val="0030007A"/>
    <w:rsid w:val="00300263"/>
    <w:rsid w:val="00301BB7"/>
    <w:rsid w:val="003020BA"/>
    <w:rsid w:val="0030309C"/>
    <w:rsid w:val="00303113"/>
    <w:rsid w:val="0030426E"/>
    <w:rsid w:val="003044E8"/>
    <w:rsid w:val="00304A99"/>
    <w:rsid w:val="003077D0"/>
    <w:rsid w:val="0031020A"/>
    <w:rsid w:val="00312350"/>
    <w:rsid w:val="003123E3"/>
    <w:rsid w:val="0031533D"/>
    <w:rsid w:val="00316EAB"/>
    <w:rsid w:val="00320394"/>
    <w:rsid w:val="00321989"/>
    <w:rsid w:val="00321D08"/>
    <w:rsid w:val="003226CD"/>
    <w:rsid w:val="003227E3"/>
    <w:rsid w:val="0032645F"/>
    <w:rsid w:val="003272DD"/>
    <w:rsid w:val="00327CE4"/>
    <w:rsid w:val="00327DFA"/>
    <w:rsid w:val="003307BA"/>
    <w:rsid w:val="00331F8E"/>
    <w:rsid w:val="003322BD"/>
    <w:rsid w:val="003332F5"/>
    <w:rsid w:val="00336421"/>
    <w:rsid w:val="00336E4F"/>
    <w:rsid w:val="00343BC8"/>
    <w:rsid w:val="00343DFB"/>
    <w:rsid w:val="0034451E"/>
    <w:rsid w:val="0034629F"/>
    <w:rsid w:val="00346461"/>
    <w:rsid w:val="00346487"/>
    <w:rsid w:val="003466BF"/>
    <w:rsid w:val="00346703"/>
    <w:rsid w:val="003502EB"/>
    <w:rsid w:val="00350CE9"/>
    <w:rsid w:val="00350EB4"/>
    <w:rsid w:val="00352281"/>
    <w:rsid w:val="003522E7"/>
    <w:rsid w:val="003526E5"/>
    <w:rsid w:val="003537D2"/>
    <w:rsid w:val="00355BCC"/>
    <w:rsid w:val="003563CC"/>
    <w:rsid w:val="0035674B"/>
    <w:rsid w:val="003578CD"/>
    <w:rsid w:val="00361732"/>
    <w:rsid w:val="003626F9"/>
    <w:rsid w:val="00362DE6"/>
    <w:rsid w:val="00371DF5"/>
    <w:rsid w:val="003735A8"/>
    <w:rsid w:val="00373C18"/>
    <w:rsid w:val="00377371"/>
    <w:rsid w:val="00377E19"/>
    <w:rsid w:val="003816CA"/>
    <w:rsid w:val="00382601"/>
    <w:rsid w:val="003826D1"/>
    <w:rsid w:val="00383B53"/>
    <w:rsid w:val="00386911"/>
    <w:rsid w:val="00386CBB"/>
    <w:rsid w:val="00393415"/>
    <w:rsid w:val="00395706"/>
    <w:rsid w:val="00396B4A"/>
    <w:rsid w:val="00397F18"/>
    <w:rsid w:val="003A2071"/>
    <w:rsid w:val="003A25FD"/>
    <w:rsid w:val="003A29C8"/>
    <w:rsid w:val="003A3CCB"/>
    <w:rsid w:val="003A42E0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3C5"/>
    <w:rsid w:val="003C0FD8"/>
    <w:rsid w:val="003C1520"/>
    <w:rsid w:val="003C1C57"/>
    <w:rsid w:val="003C21EA"/>
    <w:rsid w:val="003C2CEF"/>
    <w:rsid w:val="003C53B2"/>
    <w:rsid w:val="003C5F5B"/>
    <w:rsid w:val="003D0DFC"/>
    <w:rsid w:val="003D2300"/>
    <w:rsid w:val="003D5922"/>
    <w:rsid w:val="003E041C"/>
    <w:rsid w:val="003E1DCD"/>
    <w:rsid w:val="003E300D"/>
    <w:rsid w:val="003E31B7"/>
    <w:rsid w:val="003E37A5"/>
    <w:rsid w:val="003E4B98"/>
    <w:rsid w:val="003E7257"/>
    <w:rsid w:val="003E7747"/>
    <w:rsid w:val="003F179D"/>
    <w:rsid w:val="003F3831"/>
    <w:rsid w:val="003F3C96"/>
    <w:rsid w:val="003F50ED"/>
    <w:rsid w:val="003F5C81"/>
    <w:rsid w:val="003F6B90"/>
    <w:rsid w:val="003F7551"/>
    <w:rsid w:val="00401241"/>
    <w:rsid w:val="00403D29"/>
    <w:rsid w:val="00403FEE"/>
    <w:rsid w:val="004042B5"/>
    <w:rsid w:val="00404972"/>
    <w:rsid w:val="00404C97"/>
    <w:rsid w:val="00404DA7"/>
    <w:rsid w:val="004055D8"/>
    <w:rsid w:val="00405E51"/>
    <w:rsid w:val="00410AD2"/>
    <w:rsid w:val="00411F05"/>
    <w:rsid w:val="00413494"/>
    <w:rsid w:val="004142E8"/>
    <w:rsid w:val="004144DD"/>
    <w:rsid w:val="00414E5C"/>
    <w:rsid w:val="00415A26"/>
    <w:rsid w:val="004169FC"/>
    <w:rsid w:val="00416BD0"/>
    <w:rsid w:val="004170DB"/>
    <w:rsid w:val="00421BEF"/>
    <w:rsid w:val="004223FC"/>
    <w:rsid w:val="0042244B"/>
    <w:rsid w:val="0042681B"/>
    <w:rsid w:val="00426BAF"/>
    <w:rsid w:val="00430424"/>
    <w:rsid w:val="00430FB1"/>
    <w:rsid w:val="00432332"/>
    <w:rsid w:val="00432952"/>
    <w:rsid w:val="00433CEB"/>
    <w:rsid w:val="00433EED"/>
    <w:rsid w:val="004362CA"/>
    <w:rsid w:val="00436602"/>
    <w:rsid w:val="00437E25"/>
    <w:rsid w:val="004404D8"/>
    <w:rsid w:val="0044157E"/>
    <w:rsid w:val="004457CF"/>
    <w:rsid w:val="00450500"/>
    <w:rsid w:val="00450515"/>
    <w:rsid w:val="00452E9F"/>
    <w:rsid w:val="00453025"/>
    <w:rsid w:val="004548D0"/>
    <w:rsid w:val="004552E7"/>
    <w:rsid w:val="00457217"/>
    <w:rsid w:val="00460093"/>
    <w:rsid w:val="0046073B"/>
    <w:rsid w:val="00460AF4"/>
    <w:rsid w:val="00461BD2"/>
    <w:rsid w:val="00463200"/>
    <w:rsid w:val="00463610"/>
    <w:rsid w:val="00465522"/>
    <w:rsid w:val="00466628"/>
    <w:rsid w:val="004669D6"/>
    <w:rsid w:val="004678C9"/>
    <w:rsid w:val="00472046"/>
    <w:rsid w:val="00472CFA"/>
    <w:rsid w:val="00474DFF"/>
    <w:rsid w:val="00476DEF"/>
    <w:rsid w:val="0048055B"/>
    <w:rsid w:val="00481639"/>
    <w:rsid w:val="00481FCC"/>
    <w:rsid w:val="004826C7"/>
    <w:rsid w:val="004827D5"/>
    <w:rsid w:val="00483817"/>
    <w:rsid w:val="004853F9"/>
    <w:rsid w:val="004854D6"/>
    <w:rsid w:val="00485C23"/>
    <w:rsid w:val="00486A5E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242"/>
    <w:rsid w:val="004A588F"/>
    <w:rsid w:val="004A7FA5"/>
    <w:rsid w:val="004B05E9"/>
    <w:rsid w:val="004B0B92"/>
    <w:rsid w:val="004B10D4"/>
    <w:rsid w:val="004B1372"/>
    <w:rsid w:val="004B47ED"/>
    <w:rsid w:val="004B49F7"/>
    <w:rsid w:val="004B4DD9"/>
    <w:rsid w:val="004B6E87"/>
    <w:rsid w:val="004C30EA"/>
    <w:rsid w:val="004C3B08"/>
    <w:rsid w:val="004C4436"/>
    <w:rsid w:val="004C6442"/>
    <w:rsid w:val="004C68B5"/>
    <w:rsid w:val="004D2019"/>
    <w:rsid w:val="004D20BF"/>
    <w:rsid w:val="004D2607"/>
    <w:rsid w:val="004D2EA9"/>
    <w:rsid w:val="004D3170"/>
    <w:rsid w:val="004D3491"/>
    <w:rsid w:val="004D4170"/>
    <w:rsid w:val="004D5716"/>
    <w:rsid w:val="004D5B43"/>
    <w:rsid w:val="004D6869"/>
    <w:rsid w:val="004D6E34"/>
    <w:rsid w:val="004D79EB"/>
    <w:rsid w:val="004E0114"/>
    <w:rsid w:val="004E20E3"/>
    <w:rsid w:val="004E2724"/>
    <w:rsid w:val="004E3679"/>
    <w:rsid w:val="004E382D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3FC"/>
    <w:rsid w:val="004F3BAB"/>
    <w:rsid w:val="004F6262"/>
    <w:rsid w:val="004F6969"/>
    <w:rsid w:val="004F79FE"/>
    <w:rsid w:val="00502662"/>
    <w:rsid w:val="005041BE"/>
    <w:rsid w:val="0050430A"/>
    <w:rsid w:val="005048DA"/>
    <w:rsid w:val="00504D5E"/>
    <w:rsid w:val="0050648E"/>
    <w:rsid w:val="00507488"/>
    <w:rsid w:val="00511198"/>
    <w:rsid w:val="005111A4"/>
    <w:rsid w:val="005159B0"/>
    <w:rsid w:val="00515C4F"/>
    <w:rsid w:val="005168DD"/>
    <w:rsid w:val="00517F49"/>
    <w:rsid w:val="00524308"/>
    <w:rsid w:val="005248DD"/>
    <w:rsid w:val="005259AD"/>
    <w:rsid w:val="00526E8C"/>
    <w:rsid w:val="00527CE0"/>
    <w:rsid w:val="00530110"/>
    <w:rsid w:val="005303CB"/>
    <w:rsid w:val="00530A29"/>
    <w:rsid w:val="005328A5"/>
    <w:rsid w:val="00532E80"/>
    <w:rsid w:val="00534770"/>
    <w:rsid w:val="0053511B"/>
    <w:rsid w:val="005371AD"/>
    <w:rsid w:val="00537E27"/>
    <w:rsid w:val="00537F33"/>
    <w:rsid w:val="00537F44"/>
    <w:rsid w:val="00540638"/>
    <w:rsid w:val="00540B85"/>
    <w:rsid w:val="005413AC"/>
    <w:rsid w:val="0054250A"/>
    <w:rsid w:val="005438EE"/>
    <w:rsid w:val="00544201"/>
    <w:rsid w:val="00544797"/>
    <w:rsid w:val="00545EDD"/>
    <w:rsid w:val="00546DE3"/>
    <w:rsid w:val="00550920"/>
    <w:rsid w:val="00551C7F"/>
    <w:rsid w:val="005520CE"/>
    <w:rsid w:val="0055243E"/>
    <w:rsid w:val="005534E7"/>
    <w:rsid w:val="00553537"/>
    <w:rsid w:val="00553667"/>
    <w:rsid w:val="0055370E"/>
    <w:rsid w:val="005537C3"/>
    <w:rsid w:val="00553989"/>
    <w:rsid w:val="00553E42"/>
    <w:rsid w:val="00554276"/>
    <w:rsid w:val="005549F2"/>
    <w:rsid w:val="005551B0"/>
    <w:rsid w:val="005557AE"/>
    <w:rsid w:val="00555B52"/>
    <w:rsid w:val="0055789B"/>
    <w:rsid w:val="00557BF6"/>
    <w:rsid w:val="00560D0B"/>
    <w:rsid w:val="005611DF"/>
    <w:rsid w:val="00562690"/>
    <w:rsid w:val="00562ED0"/>
    <w:rsid w:val="005631FB"/>
    <w:rsid w:val="005637E0"/>
    <w:rsid w:val="005647E7"/>
    <w:rsid w:val="00564D53"/>
    <w:rsid w:val="00565D58"/>
    <w:rsid w:val="0056683A"/>
    <w:rsid w:val="00570F2B"/>
    <w:rsid w:val="00573DAA"/>
    <w:rsid w:val="00574AC2"/>
    <w:rsid w:val="00575351"/>
    <w:rsid w:val="0057555C"/>
    <w:rsid w:val="00576BD1"/>
    <w:rsid w:val="005776D9"/>
    <w:rsid w:val="0058050B"/>
    <w:rsid w:val="0058208B"/>
    <w:rsid w:val="0058223F"/>
    <w:rsid w:val="00582664"/>
    <w:rsid w:val="005834E7"/>
    <w:rsid w:val="005835B7"/>
    <w:rsid w:val="00583B77"/>
    <w:rsid w:val="00583DCA"/>
    <w:rsid w:val="00584313"/>
    <w:rsid w:val="00584E2B"/>
    <w:rsid w:val="005870F9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4951"/>
    <w:rsid w:val="005B51E6"/>
    <w:rsid w:val="005B5260"/>
    <w:rsid w:val="005B6455"/>
    <w:rsid w:val="005B7DA9"/>
    <w:rsid w:val="005C029F"/>
    <w:rsid w:val="005C27AE"/>
    <w:rsid w:val="005C3395"/>
    <w:rsid w:val="005C4DF2"/>
    <w:rsid w:val="005C58D2"/>
    <w:rsid w:val="005C5F3E"/>
    <w:rsid w:val="005C64BB"/>
    <w:rsid w:val="005C679E"/>
    <w:rsid w:val="005C67B6"/>
    <w:rsid w:val="005C68FA"/>
    <w:rsid w:val="005C6FA3"/>
    <w:rsid w:val="005D033D"/>
    <w:rsid w:val="005D076A"/>
    <w:rsid w:val="005D2143"/>
    <w:rsid w:val="005D2A7E"/>
    <w:rsid w:val="005D31F9"/>
    <w:rsid w:val="005D6C4E"/>
    <w:rsid w:val="005E1AAF"/>
    <w:rsid w:val="005E28FA"/>
    <w:rsid w:val="005E2A08"/>
    <w:rsid w:val="005E76D8"/>
    <w:rsid w:val="005E7734"/>
    <w:rsid w:val="005F109C"/>
    <w:rsid w:val="005F1C53"/>
    <w:rsid w:val="005F25F1"/>
    <w:rsid w:val="005F51DD"/>
    <w:rsid w:val="005F5EE6"/>
    <w:rsid w:val="005F68C8"/>
    <w:rsid w:val="005F71F5"/>
    <w:rsid w:val="005F7B6C"/>
    <w:rsid w:val="005F7F31"/>
    <w:rsid w:val="00600221"/>
    <w:rsid w:val="00601486"/>
    <w:rsid w:val="006018AB"/>
    <w:rsid w:val="0060384A"/>
    <w:rsid w:val="0060442D"/>
    <w:rsid w:val="006050EF"/>
    <w:rsid w:val="00605873"/>
    <w:rsid w:val="00610027"/>
    <w:rsid w:val="00611953"/>
    <w:rsid w:val="00611AA8"/>
    <w:rsid w:val="00612C8F"/>
    <w:rsid w:val="00612E2C"/>
    <w:rsid w:val="0061787A"/>
    <w:rsid w:val="00620300"/>
    <w:rsid w:val="00620770"/>
    <w:rsid w:val="00621265"/>
    <w:rsid w:val="006214DC"/>
    <w:rsid w:val="00621B95"/>
    <w:rsid w:val="00622272"/>
    <w:rsid w:val="006234CC"/>
    <w:rsid w:val="00624979"/>
    <w:rsid w:val="006250D7"/>
    <w:rsid w:val="006269C2"/>
    <w:rsid w:val="00630583"/>
    <w:rsid w:val="0063199B"/>
    <w:rsid w:val="00631B5C"/>
    <w:rsid w:val="006336BD"/>
    <w:rsid w:val="00635429"/>
    <w:rsid w:val="00635A08"/>
    <w:rsid w:val="00635C28"/>
    <w:rsid w:val="006370FC"/>
    <w:rsid w:val="0064105E"/>
    <w:rsid w:val="00641E9F"/>
    <w:rsid w:val="006434EE"/>
    <w:rsid w:val="00644925"/>
    <w:rsid w:val="00644E1D"/>
    <w:rsid w:val="00646542"/>
    <w:rsid w:val="00646F48"/>
    <w:rsid w:val="00646FCD"/>
    <w:rsid w:val="00647DE0"/>
    <w:rsid w:val="006515E5"/>
    <w:rsid w:val="006525EE"/>
    <w:rsid w:val="00652E02"/>
    <w:rsid w:val="006536B5"/>
    <w:rsid w:val="00654687"/>
    <w:rsid w:val="006547E1"/>
    <w:rsid w:val="00656CD0"/>
    <w:rsid w:val="006572D2"/>
    <w:rsid w:val="00657FBB"/>
    <w:rsid w:val="0066224D"/>
    <w:rsid w:val="00663850"/>
    <w:rsid w:val="00663873"/>
    <w:rsid w:val="006649A0"/>
    <w:rsid w:val="00667B14"/>
    <w:rsid w:val="006728C2"/>
    <w:rsid w:val="00673089"/>
    <w:rsid w:val="00673706"/>
    <w:rsid w:val="00674618"/>
    <w:rsid w:val="00676DF3"/>
    <w:rsid w:val="006803FA"/>
    <w:rsid w:val="00680742"/>
    <w:rsid w:val="00680A93"/>
    <w:rsid w:val="00680F96"/>
    <w:rsid w:val="006820BE"/>
    <w:rsid w:val="00682456"/>
    <w:rsid w:val="006827F5"/>
    <w:rsid w:val="00682D1A"/>
    <w:rsid w:val="00683DB9"/>
    <w:rsid w:val="00684609"/>
    <w:rsid w:val="006849AC"/>
    <w:rsid w:val="00684F16"/>
    <w:rsid w:val="006856E4"/>
    <w:rsid w:val="00685B31"/>
    <w:rsid w:val="00687390"/>
    <w:rsid w:val="0069091C"/>
    <w:rsid w:val="00691D20"/>
    <w:rsid w:val="0069220F"/>
    <w:rsid w:val="0069225A"/>
    <w:rsid w:val="0069349E"/>
    <w:rsid w:val="006938A7"/>
    <w:rsid w:val="0069559E"/>
    <w:rsid w:val="00695679"/>
    <w:rsid w:val="00695F41"/>
    <w:rsid w:val="006960AB"/>
    <w:rsid w:val="006A05E0"/>
    <w:rsid w:val="006A0FCA"/>
    <w:rsid w:val="006A108A"/>
    <w:rsid w:val="006A1134"/>
    <w:rsid w:val="006A136A"/>
    <w:rsid w:val="006A1612"/>
    <w:rsid w:val="006A2641"/>
    <w:rsid w:val="006A43FB"/>
    <w:rsid w:val="006A46AA"/>
    <w:rsid w:val="006A6514"/>
    <w:rsid w:val="006A65A7"/>
    <w:rsid w:val="006A7183"/>
    <w:rsid w:val="006A74F6"/>
    <w:rsid w:val="006B016B"/>
    <w:rsid w:val="006B070F"/>
    <w:rsid w:val="006B0D51"/>
    <w:rsid w:val="006B108A"/>
    <w:rsid w:val="006B2614"/>
    <w:rsid w:val="006B574B"/>
    <w:rsid w:val="006B6251"/>
    <w:rsid w:val="006B634E"/>
    <w:rsid w:val="006B6B00"/>
    <w:rsid w:val="006B6BEE"/>
    <w:rsid w:val="006B6D6D"/>
    <w:rsid w:val="006B7A35"/>
    <w:rsid w:val="006B7FF6"/>
    <w:rsid w:val="006C06D8"/>
    <w:rsid w:val="006C091C"/>
    <w:rsid w:val="006C0BD4"/>
    <w:rsid w:val="006C3AE5"/>
    <w:rsid w:val="006C3DF9"/>
    <w:rsid w:val="006C6BA2"/>
    <w:rsid w:val="006C6C90"/>
    <w:rsid w:val="006D0A64"/>
    <w:rsid w:val="006D149F"/>
    <w:rsid w:val="006D2211"/>
    <w:rsid w:val="006D2A97"/>
    <w:rsid w:val="006D38E2"/>
    <w:rsid w:val="006D3C46"/>
    <w:rsid w:val="006D3C9E"/>
    <w:rsid w:val="006D6407"/>
    <w:rsid w:val="006E2244"/>
    <w:rsid w:val="006E2B21"/>
    <w:rsid w:val="006E32C2"/>
    <w:rsid w:val="006E4290"/>
    <w:rsid w:val="006E4590"/>
    <w:rsid w:val="006F136F"/>
    <w:rsid w:val="006F1FC3"/>
    <w:rsid w:val="006F44B4"/>
    <w:rsid w:val="006F556F"/>
    <w:rsid w:val="006F6925"/>
    <w:rsid w:val="006F6B5B"/>
    <w:rsid w:val="006F71AE"/>
    <w:rsid w:val="006F78F9"/>
    <w:rsid w:val="006F7C4B"/>
    <w:rsid w:val="00700808"/>
    <w:rsid w:val="00700AD8"/>
    <w:rsid w:val="00700DAB"/>
    <w:rsid w:val="007025BC"/>
    <w:rsid w:val="00705A96"/>
    <w:rsid w:val="00705AA5"/>
    <w:rsid w:val="00706ACC"/>
    <w:rsid w:val="0070798F"/>
    <w:rsid w:val="007126DF"/>
    <w:rsid w:val="00713064"/>
    <w:rsid w:val="00720D09"/>
    <w:rsid w:val="0072168C"/>
    <w:rsid w:val="00722C41"/>
    <w:rsid w:val="007245A5"/>
    <w:rsid w:val="0072608F"/>
    <w:rsid w:val="00727EBC"/>
    <w:rsid w:val="0073027C"/>
    <w:rsid w:val="00730579"/>
    <w:rsid w:val="00731380"/>
    <w:rsid w:val="007317DD"/>
    <w:rsid w:val="00732646"/>
    <w:rsid w:val="00732D13"/>
    <w:rsid w:val="00733445"/>
    <w:rsid w:val="00733490"/>
    <w:rsid w:val="0073498A"/>
    <w:rsid w:val="0073569D"/>
    <w:rsid w:val="0073604D"/>
    <w:rsid w:val="00736EE3"/>
    <w:rsid w:val="00737332"/>
    <w:rsid w:val="00737449"/>
    <w:rsid w:val="00737616"/>
    <w:rsid w:val="007415CB"/>
    <w:rsid w:val="0074227E"/>
    <w:rsid w:val="007425F0"/>
    <w:rsid w:val="00742992"/>
    <w:rsid w:val="007433D2"/>
    <w:rsid w:val="00745EB6"/>
    <w:rsid w:val="0074659A"/>
    <w:rsid w:val="0075054C"/>
    <w:rsid w:val="00750A73"/>
    <w:rsid w:val="00751007"/>
    <w:rsid w:val="00752B5F"/>
    <w:rsid w:val="00753736"/>
    <w:rsid w:val="00754618"/>
    <w:rsid w:val="00756E67"/>
    <w:rsid w:val="007607CB"/>
    <w:rsid w:val="00761655"/>
    <w:rsid w:val="0076223A"/>
    <w:rsid w:val="00763D6E"/>
    <w:rsid w:val="00763F7A"/>
    <w:rsid w:val="007653BE"/>
    <w:rsid w:val="00767E76"/>
    <w:rsid w:val="007702C8"/>
    <w:rsid w:val="007716A8"/>
    <w:rsid w:val="00771B22"/>
    <w:rsid w:val="00771B27"/>
    <w:rsid w:val="0077275B"/>
    <w:rsid w:val="00772E5A"/>
    <w:rsid w:val="00772F22"/>
    <w:rsid w:val="00773212"/>
    <w:rsid w:val="00773816"/>
    <w:rsid w:val="00775214"/>
    <w:rsid w:val="00775BE3"/>
    <w:rsid w:val="0077794A"/>
    <w:rsid w:val="00777D70"/>
    <w:rsid w:val="00781DC7"/>
    <w:rsid w:val="00781EF1"/>
    <w:rsid w:val="00781FD5"/>
    <w:rsid w:val="007823C3"/>
    <w:rsid w:val="007826F1"/>
    <w:rsid w:val="00783215"/>
    <w:rsid w:val="007832F0"/>
    <w:rsid w:val="00783664"/>
    <w:rsid w:val="00783ABC"/>
    <w:rsid w:val="00785D06"/>
    <w:rsid w:val="007872AF"/>
    <w:rsid w:val="007872CB"/>
    <w:rsid w:val="007905D6"/>
    <w:rsid w:val="0079287C"/>
    <w:rsid w:val="00792C17"/>
    <w:rsid w:val="00792E95"/>
    <w:rsid w:val="00793512"/>
    <w:rsid w:val="0079386F"/>
    <w:rsid w:val="0079541E"/>
    <w:rsid w:val="00796C8F"/>
    <w:rsid w:val="00797ED3"/>
    <w:rsid w:val="007A0C19"/>
    <w:rsid w:val="007A0D52"/>
    <w:rsid w:val="007A0FDA"/>
    <w:rsid w:val="007A197E"/>
    <w:rsid w:val="007A1B85"/>
    <w:rsid w:val="007A2457"/>
    <w:rsid w:val="007A2797"/>
    <w:rsid w:val="007A28E1"/>
    <w:rsid w:val="007A3DC2"/>
    <w:rsid w:val="007A4A09"/>
    <w:rsid w:val="007A4E1C"/>
    <w:rsid w:val="007A5334"/>
    <w:rsid w:val="007A726C"/>
    <w:rsid w:val="007A7DE4"/>
    <w:rsid w:val="007A7FCD"/>
    <w:rsid w:val="007B0BAC"/>
    <w:rsid w:val="007B1456"/>
    <w:rsid w:val="007B1F11"/>
    <w:rsid w:val="007B2199"/>
    <w:rsid w:val="007B3B9F"/>
    <w:rsid w:val="007B4899"/>
    <w:rsid w:val="007B4D42"/>
    <w:rsid w:val="007B547E"/>
    <w:rsid w:val="007B606E"/>
    <w:rsid w:val="007B6799"/>
    <w:rsid w:val="007B6C88"/>
    <w:rsid w:val="007B7054"/>
    <w:rsid w:val="007C1528"/>
    <w:rsid w:val="007C1897"/>
    <w:rsid w:val="007C1DD0"/>
    <w:rsid w:val="007C292C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536"/>
    <w:rsid w:val="007D3CAC"/>
    <w:rsid w:val="007D3E7E"/>
    <w:rsid w:val="007D4156"/>
    <w:rsid w:val="007D6217"/>
    <w:rsid w:val="007D6B1C"/>
    <w:rsid w:val="007E1207"/>
    <w:rsid w:val="007E120B"/>
    <w:rsid w:val="007E1AC9"/>
    <w:rsid w:val="007E32CF"/>
    <w:rsid w:val="007E438E"/>
    <w:rsid w:val="007E44F5"/>
    <w:rsid w:val="007E495C"/>
    <w:rsid w:val="007E498D"/>
    <w:rsid w:val="007E49F9"/>
    <w:rsid w:val="007E4DDF"/>
    <w:rsid w:val="007E4EC7"/>
    <w:rsid w:val="007E650B"/>
    <w:rsid w:val="007E6F48"/>
    <w:rsid w:val="007E7F04"/>
    <w:rsid w:val="007F1A14"/>
    <w:rsid w:val="007F24BF"/>
    <w:rsid w:val="007F39D1"/>
    <w:rsid w:val="007F53C7"/>
    <w:rsid w:val="007F71EA"/>
    <w:rsid w:val="007F730E"/>
    <w:rsid w:val="007F77FF"/>
    <w:rsid w:val="00800C1A"/>
    <w:rsid w:val="00800C84"/>
    <w:rsid w:val="00800D7B"/>
    <w:rsid w:val="00801813"/>
    <w:rsid w:val="0080223E"/>
    <w:rsid w:val="0080224C"/>
    <w:rsid w:val="0080234C"/>
    <w:rsid w:val="00802640"/>
    <w:rsid w:val="00802E9A"/>
    <w:rsid w:val="008035E0"/>
    <w:rsid w:val="00806CF2"/>
    <w:rsid w:val="008113A9"/>
    <w:rsid w:val="008127D7"/>
    <w:rsid w:val="00812D89"/>
    <w:rsid w:val="0081335E"/>
    <w:rsid w:val="0081362E"/>
    <w:rsid w:val="008136F2"/>
    <w:rsid w:val="00813E31"/>
    <w:rsid w:val="008203D4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5ADD"/>
    <w:rsid w:val="00826A3F"/>
    <w:rsid w:val="008273D0"/>
    <w:rsid w:val="00831616"/>
    <w:rsid w:val="00831E69"/>
    <w:rsid w:val="00831E83"/>
    <w:rsid w:val="00832504"/>
    <w:rsid w:val="00832B9D"/>
    <w:rsid w:val="008330B9"/>
    <w:rsid w:val="00833242"/>
    <w:rsid w:val="00833516"/>
    <w:rsid w:val="008368FE"/>
    <w:rsid w:val="00837735"/>
    <w:rsid w:val="00840E24"/>
    <w:rsid w:val="00840E5E"/>
    <w:rsid w:val="00843693"/>
    <w:rsid w:val="00843FEF"/>
    <w:rsid w:val="008539BE"/>
    <w:rsid w:val="0085461F"/>
    <w:rsid w:val="00854639"/>
    <w:rsid w:val="008546CF"/>
    <w:rsid w:val="0085496D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6A8E"/>
    <w:rsid w:val="00877822"/>
    <w:rsid w:val="008779C6"/>
    <w:rsid w:val="0088021A"/>
    <w:rsid w:val="008813AE"/>
    <w:rsid w:val="0088154A"/>
    <w:rsid w:val="00881DC9"/>
    <w:rsid w:val="00882371"/>
    <w:rsid w:val="008827A4"/>
    <w:rsid w:val="00886C35"/>
    <w:rsid w:val="00887845"/>
    <w:rsid w:val="0089297C"/>
    <w:rsid w:val="00892FED"/>
    <w:rsid w:val="008941A4"/>
    <w:rsid w:val="00895157"/>
    <w:rsid w:val="0089698B"/>
    <w:rsid w:val="008969B4"/>
    <w:rsid w:val="008A0338"/>
    <w:rsid w:val="008A14DB"/>
    <w:rsid w:val="008A15CB"/>
    <w:rsid w:val="008A1F62"/>
    <w:rsid w:val="008A474C"/>
    <w:rsid w:val="008A481C"/>
    <w:rsid w:val="008A721C"/>
    <w:rsid w:val="008B0AC5"/>
    <w:rsid w:val="008B0B3F"/>
    <w:rsid w:val="008B2A8B"/>
    <w:rsid w:val="008B2B30"/>
    <w:rsid w:val="008B31B4"/>
    <w:rsid w:val="008B3E40"/>
    <w:rsid w:val="008B49E6"/>
    <w:rsid w:val="008B5523"/>
    <w:rsid w:val="008B5728"/>
    <w:rsid w:val="008B6681"/>
    <w:rsid w:val="008B6984"/>
    <w:rsid w:val="008B6F8F"/>
    <w:rsid w:val="008B7642"/>
    <w:rsid w:val="008B77CE"/>
    <w:rsid w:val="008B79C7"/>
    <w:rsid w:val="008C1A82"/>
    <w:rsid w:val="008C363F"/>
    <w:rsid w:val="008C3C26"/>
    <w:rsid w:val="008C4B85"/>
    <w:rsid w:val="008C4CBA"/>
    <w:rsid w:val="008C5145"/>
    <w:rsid w:val="008C6102"/>
    <w:rsid w:val="008C634A"/>
    <w:rsid w:val="008C6FF6"/>
    <w:rsid w:val="008C72D7"/>
    <w:rsid w:val="008C7929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D7164"/>
    <w:rsid w:val="008D75DD"/>
    <w:rsid w:val="008D7602"/>
    <w:rsid w:val="008E0444"/>
    <w:rsid w:val="008E07F0"/>
    <w:rsid w:val="008E085E"/>
    <w:rsid w:val="008E0932"/>
    <w:rsid w:val="008E1757"/>
    <w:rsid w:val="008E2926"/>
    <w:rsid w:val="008E3AA6"/>
    <w:rsid w:val="008E4D2D"/>
    <w:rsid w:val="008E7122"/>
    <w:rsid w:val="008E7A5E"/>
    <w:rsid w:val="008F05E4"/>
    <w:rsid w:val="008F06C5"/>
    <w:rsid w:val="008F0AAC"/>
    <w:rsid w:val="008F15F8"/>
    <w:rsid w:val="008F321F"/>
    <w:rsid w:val="008F4A2A"/>
    <w:rsid w:val="008F51F7"/>
    <w:rsid w:val="008F5B91"/>
    <w:rsid w:val="008F6D37"/>
    <w:rsid w:val="008F7DF2"/>
    <w:rsid w:val="0090005D"/>
    <w:rsid w:val="00902070"/>
    <w:rsid w:val="00902188"/>
    <w:rsid w:val="009044CF"/>
    <w:rsid w:val="00906059"/>
    <w:rsid w:val="00906350"/>
    <w:rsid w:val="00907CB6"/>
    <w:rsid w:val="00913EA1"/>
    <w:rsid w:val="00914C94"/>
    <w:rsid w:val="00917539"/>
    <w:rsid w:val="00920185"/>
    <w:rsid w:val="00920E36"/>
    <w:rsid w:val="009231A1"/>
    <w:rsid w:val="009233BD"/>
    <w:rsid w:val="0092444F"/>
    <w:rsid w:val="00925A8D"/>
    <w:rsid w:val="0092674C"/>
    <w:rsid w:val="00926A68"/>
    <w:rsid w:val="00926FB2"/>
    <w:rsid w:val="00927709"/>
    <w:rsid w:val="00927A8F"/>
    <w:rsid w:val="00930DBD"/>
    <w:rsid w:val="00932876"/>
    <w:rsid w:val="00932942"/>
    <w:rsid w:val="00932FA4"/>
    <w:rsid w:val="00933085"/>
    <w:rsid w:val="00933B85"/>
    <w:rsid w:val="00933DB5"/>
    <w:rsid w:val="00933F83"/>
    <w:rsid w:val="009340B4"/>
    <w:rsid w:val="009346D3"/>
    <w:rsid w:val="0093501C"/>
    <w:rsid w:val="00937A11"/>
    <w:rsid w:val="0094000E"/>
    <w:rsid w:val="0094136C"/>
    <w:rsid w:val="00941B22"/>
    <w:rsid w:val="009441FA"/>
    <w:rsid w:val="0094648C"/>
    <w:rsid w:val="00946F2D"/>
    <w:rsid w:val="009474B8"/>
    <w:rsid w:val="00947CF0"/>
    <w:rsid w:val="00947F3A"/>
    <w:rsid w:val="0095078D"/>
    <w:rsid w:val="009518D5"/>
    <w:rsid w:val="00954C9C"/>
    <w:rsid w:val="00954EA1"/>
    <w:rsid w:val="00954F95"/>
    <w:rsid w:val="00957CD7"/>
    <w:rsid w:val="00962E8B"/>
    <w:rsid w:val="009637E9"/>
    <w:rsid w:val="00964115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68C4"/>
    <w:rsid w:val="009778D8"/>
    <w:rsid w:val="00977EF8"/>
    <w:rsid w:val="00980AFC"/>
    <w:rsid w:val="00981A96"/>
    <w:rsid w:val="009821AA"/>
    <w:rsid w:val="00982D09"/>
    <w:rsid w:val="009837D6"/>
    <w:rsid w:val="00984250"/>
    <w:rsid w:val="009846FD"/>
    <w:rsid w:val="00984A0B"/>
    <w:rsid w:val="00985547"/>
    <w:rsid w:val="0098558E"/>
    <w:rsid w:val="00986FA8"/>
    <w:rsid w:val="00987631"/>
    <w:rsid w:val="009905AF"/>
    <w:rsid w:val="009911F9"/>
    <w:rsid w:val="00991369"/>
    <w:rsid w:val="00993309"/>
    <w:rsid w:val="00997D0D"/>
    <w:rsid w:val="009A0F51"/>
    <w:rsid w:val="009A1154"/>
    <w:rsid w:val="009A2459"/>
    <w:rsid w:val="009A2A1D"/>
    <w:rsid w:val="009A3732"/>
    <w:rsid w:val="009A3DBC"/>
    <w:rsid w:val="009A4B3C"/>
    <w:rsid w:val="009A50F9"/>
    <w:rsid w:val="009A52A0"/>
    <w:rsid w:val="009A57EA"/>
    <w:rsid w:val="009A5C46"/>
    <w:rsid w:val="009A6F11"/>
    <w:rsid w:val="009A7E2A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E4B"/>
    <w:rsid w:val="009C1102"/>
    <w:rsid w:val="009C2966"/>
    <w:rsid w:val="009C3385"/>
    <w:rsid w:val="009C3B36"/>
    <w:rsid w:val="009C4CC9"/>
    <w:rsid w:val="009C6BE5"/>
    <w:rsid w:val="009C6CF4"/>
    <w:rsid w:val="009C71DB"/>
    <w:rsid w:val="009C7C26"/>
    <w:rsid w:val="009D17F9"/>
    <w:rsid w:val="009D2255"/>
    <w:rsid w:val="009D2C5C"/>
    <w:rsid w:val="009D3F86"/>
    <w:rsid w:val="009D7DEA"/>
    <w:rsid w:val="009E1CB0"/>
    <w:rsid w:val="009E33B8"/>
    <w:rsid w:val="009E444A"/>
    <w:rsid w:val="009E4648"/>
    <w:rsid w:val="009E4D7A"/>
    <w:rsid w:val="009E4F7B"/>
    <w:rsid w:val="009E60BF"/>
    <w:rsid w:val="009F1CC5"/>
    <w:rsid w:val="009F2566"/>
    <w:rsid w:val="009F27AC"/>
    <w:rsid w:val="009F3CD7"/>
    <w:rsid w:val="009F456F"/>
    <w:rsid w:val="009F617B"/>
    <w:rsid w:val="009F6510"/>
    <w:rsid w:val="009F7462"/>
    <w:rsid w:val="00A00896"/>
    <w:rsid w:val="00A00A9A"/>
    <w:rsid w:val="00A01F8B"/>
    <w:rsid w:val="00A023D9"/>
    <w:rsid w:val="00A02520"/>
    <w:rsid w:val="00A04F7A"/>
    <w:rsid w:val="00A0750D"/>
    <w:rsid w:val="00A07EE8"/>
    <w:rsid w:val="00A130FA"/>
    <w:rsid w:val="00A13BC8"/>
    <w:rsid w:val="00A1505D"/>
    <w:rsid w:val="00A15E97"/>
    <w:rsid w:val="00A16291"/>
    <w:rsid w:val="00A21033"/>
    <w:rsid w:val="00A21A65"/>
    <w:rsid w:val="00A22187"/>
    <w:rsid w:val="00A22F32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2796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EDE"/>
    <w:rsid w:val="00A51B53"/>
    <w:rsid w:val="00A53FB9"/>
    <w:rsid w:val="00A55323"/>
    <w:rsid w:val="00A55D9D"/>
    <w:rsid w:val="00A55EA0"/>
    <w:rsid w:val="00A5640C"/>
    <w:rsid w:val="00A579E5"/>
    <w:rsid w:val="00A60E94"/>
    <w:rsid w:val="00A610AE"/>
    <w:rsid w:val="00A6242A"/>
    <w:rsid w:val="00A62E17"/>
    <w:rsid w:val="00A634B3"/>
    <w:rsid w:val="00A635E5"/>
    <w:rsid w:val="00A644B4"/>
    <w:rsid w:val="00A6535E"/>
    <w:rsid w:val="00A65592"/>
    <w:rsid w:val="00A6654D"/>
    <w:rsid w:val="00A674BA"/>
    <w:rsid w:val="00A70CC7"/>
    <w:rsid w:val="00A70D80"/>
    <w:rsid w:val="00A7118D"/>
    <w:rsid w:val="00A71E09"/>
    <w:rsid w:val="00A72216"/>
    <w:rsid w:val="00A74AA0"/>
    <w:rsid w:val="00A76606"/>
    <w:rsid w:val="00A7722D"/>
    <w:rsid w:val="00A77CD3"/>
    <w:rsid w:val="00A80D27"/>
    <w:rsid w:val="00A815E1"/>
    <w:rsid w:val="00A83E06"/>
    <w:rsid w:val="00A8548B"/>
    <w:rsid w:val="00A868F4"/>
    <w:rsid w:val="00A86ABF"/>
    <w:rsid w:val="00A86D04"/>
    <w:rsid w:val="00A8714B"/>
    <w:rsid w:val="00A876E3"/>
    <w:rsid w:val="00A879BE"/>
    <w:rsid w:val="00A90C65"/>
    <w:rsid w:val="00A90D84"/>
    <w:rsid w:val="00A916FD"/>
    <w:rsid w:val="00A917A3"/>
    <w:rsid w:val="00A9325D"/>
    <w:rsid w:val="00A94F2A"/>
    <w:rsid w:val="00A9663C"/>
    <w:rsid w:val="00A96D34"/>
    <w:rsid w:val="00A97744"/>
    <w:rsid w:val="00AA2850"/>
    <w:rsid w:val="00AA5CDE"/>
    <w:rsid w:val="00AA7498"/>
    <w:rsid w:val="00AA75A9"/>
    <w:rsid w:val="00AB0115"/>
    <w:rsid w:val="00AB03F4"/>
    <w:rsid w:val="00AB0691"/>
    <w:rsid w:val="00AB080A"/>
    <w:rsid w:val="00AB1383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5AFF"/>
    <w:rsid w:val="00AC6175"/>
    <w:rsid w:val="00AC691D"/>
    <w:rsid w:val="00AC7D04"/>
    <w:rsid w:val="00AD0D47"/>
    <w:rsid w:val="00AD14F2"/>
    <w:rsid w:val="00AD4B66"/>
    <w:rsid w:val="00AD5EBA"/>
    <w:rsid w:val="00AD745B"/>
    <w:rsid w:val="00AE0ECB"/>
    <w:rsid w:val="00AE1AFD"/>
    <w:rsid w:val="00AE1DBA"/>
    <w:rsid w:val="00AE217F"/>
    <w:rsid w:val="00AE26E1"/>
    <w:rsid w:val="00AE3CB4"/>
    <w:rsid w:val="00AE53CF"/>
    <w:rsid w:val="00AE649E"/>
    <w:rsid w:val="00AE6718"/>
    <w:rsid w:val="00AE6C3A"/>
    <w:rsid w:val="00AE7ECA"/>
    <w:rsid w:val="00AF030D"/>
    <w:rsid w:val="00AF1B15"/>
    <w:rsid w:val="00AF254C"/>
    <w:rsid w:val="00AF45D5"/>
    <w:rsid w:val="00AF64A1"/>
    <w:rsid w:val="00B011CA"/>
    <w:rsid w:val="00B02040"/>
    <w:rsid w:val="00B02DF6"/>
    <w:rsid w:val="00B0332E"/>
    <w:rsid w:val="00B05596"/>
    <w:rsid w:val="00B06921"/>
    <w:rsid w:val="00B06DDD"/>
    <w:rsid w:val="00B1123D"/>
    <w:rsid w:val="00B16C2E"/>
    <w:rsid w:val="00B16F95"/>
    <w:rsid w:val="00B213D4"/>
    <w:rsid w:val="00B21D38"/>
    <w:rsid w:val="00B22733"/>
    <w:rsid w:val="00B22F11"/>
    <w:rsid w:val="00B23190"/>
    <w:rsid w:val="00B232D9"/>
    <w:rsid w:val="00B249B5"/>
    <w:rsid w:val="00B25B43"/>
    <w:rsid w:val="00B25FD6"/>
    <w:rsid w:val="00B2694F"/>
    <w:rsid w:val="00B27B87"/>
    <w:rsid w:val="00B32521"/>
    <w:rsid w:val="00B3416E"/>
    <w:rsid w:val="00B35F1B"/>
    <w:rsid w:val="00B36329"/>
    <w:rsid w:val="00B36C24"/>
    <w:rsid w:val="00B37B6C"/>
    <w:rsid w:val="00B40EF9"/>
    <w:rsid w:val="00B40FD3"/>
    <w:rsid w:val="00B4108B"/>
    <w:rsid w:val="00B42046"/>
    <w:rsid w:val="00B424D1"/>
    <w:rsid w:val="00B427CD"/>
    <w:rsid w:val="00B4398E"/>
    <w:rsid w:val="00B44ABE"/>
    <w:rsid w:val="00B44BF2"/>
    <w:rsid w:val="00B453D3"/>
    <w:rsid w:val="00B45751"/>
    <w:rsid w:val="00B458D6"/>
    <w:rsid w:val="00B45E49"/>
    <w:rsid w:val="00B51C5B"/>
    <w:rsid w:val="00B54A8D"/>
    <w:rsid w:val="00B554CE"/>
    <w:rsid w:val="00B55EA7"/>
    <w:rsid w:val="00B57616"/>
    <w:rsid w:val="00B60DB4"/>
    <w:rsid w:val="00B60E07"/>
    <w:rsid w:val="00B61AB7"/>
    <w:rsid w:val="00B62D8B"/>
    <w:rsid w:val="00B63F97"/>
    <w:rsid w:val="00B64B9B"/>
    <w:rsid w:val="00B64E7C"/>
    <w:rsid w:val="00B6539C"/>
    <w:rsid w:val="00B659C8"/>
    <w:rsid w:val="00B66143"/>
    <w:rsid w:val="00B6734B"/>
    <w:rsid w:val="00B7044E"/>
    <w:rsid w:val="00B7047A"/>
    <w:rsid w:val="00B70C5E"/>
    <w:rsid w:val="00B71E64"/>
    <w:rsid w:val="00B720D8"/>
    <w:rsid w:val="00B734C4"/>
    <w:rsid w:val="00B73941"/>
    <w:rsid w:val="00B7492D"/>
    <w:rsid w:val="00B74DAE"/>
    <w:rsid w:val="00B74E95"/>
    <w:rsid w:val="00B75109"/>
    <w:rsid w:val="00B75549"/>
    <w:rsid w:val="00B75F8D"/>
    <w:rsid w:val="00B75FD3"/>
    <w:rsid w:val="00B764FB"/>
    <w:rsid w:val="00B77413"/>
    <w:rsid w:val="00B77621"/>
    <w:rsid w:val="00B8014D"/>
    <w:rsid w:val="00B81786"/>
    <w:rsid w:val="00B83354"/>
    <w:rsid w:val="00B8380F"/>
    <w:rsid w:val="00B84664"/>
    <w:rsid w:val="00B858E5"/>
    <w:rsid w:val="00B86105"/>
    <w:rsid w:val="00B875B9"/>
    <w:rsid w:val="00B87B9F"/>
    <w:rsid w:val="00B87FCA"/>
    <w:rsid w:val="00B919D1"/>
    <w:rsid w:val="00B91C3C"/>
    <w:rsid w:val="00B95328"/>
    <w:rsid w:val="00B95561"/>
    <w:rsid w:val="00B95AE1"/>
    <w:rsid w:val="00B96952"/>
    <w:rsid w:val="00BA04B7"/>
    <w:rsid w:val="00BA18D3"/>
    <w:rsid w:val="00BA1F18"/>
    <w:rsid w:val="00BA33A7"/>
    <w:rsid w:val="00BA4531"/>
    <w:rsid w:val="00BA4FF4"/>
    <w:rsid w:val="00BA5816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5D67"/>
    <w:rsid w:val="00BB61A5"/>
    <w:rsid w:val="00BB6690"/>
    <w:rsid w:val="00BC0741"/>
    <w:rsid w:val="00BC10AB"/>
    <w:rsid w:val="00BC1A9B"/>
    <w:rsid w:val="00BC28AA"/>
    <w:rsid w:val="00BC2D58"/>
    <w:rsid w:val="00BC311F"/>
    <w:rsid w:val="00BC6107"/>
    <w:rsid w:val="00BC6931"/>
    <w:rsid w:val="00BC7E5D"/>
    <w:rsid w:val="00BD01CF"/>
    <w:rsid w:val="00BD0732"/>
    <w:rsid w:val="00BD0FCA"/>
    <w:rsid w:val="00BD1174"/>
    <w:rsid w:val="00BD1CA4"/>
    <w:rsid w:val="00BD1F97"/>
    <w:rsid w:val="00BD243B"/>
    <w:rsid w:val="00BD28A6"/>
    <w:rsid w:val="00BD3D3D"/>
    <w:rsid w:val="00BD54A9"/>
    <w:rsid w:val="00BD575D"/>
    <w:rsid w:val="00BE1759"/>
    <w:rsid w:val="00BE2ACA"/>
    <w:rsid w:val="00BE2FF4"/>
    <w:rsid w:val="00BE3540"/>
    <w:rsid w:val="00BE405D"/>
    <w:rsid w:val="00BE54A9"/>
    <w:rsid w:val="00BE5C15"/>
    <w:rsid w:val="00BF025E"/>
    <w:rsid w:val="00BF0C24"/>
    <w:rsid w:val="00BF1A46"/>
    <w:rsid w:val="00BF2E45"/>
    <w:rsid w:val="00BF40ED"/>
    <w:rsid w:val="00BF48E6"/>
    <w:rsid w:val="00BF7896"/>
    <w:rsid w:val="00C0086E"/>
    <w:rsid w:val="00C011DB"/>
    <w:rsid w:val="00C01274"/>
    <w:rsid w:val="00C01CF3"/>
    <w:rsid w:val="00C02360"/>
    <w:rsid w:val="00C04657"/>
    <w:rsid w:val="00C04691"/>
    <w:rsid w:val="00C0535E"/>
    <w:rsid w:val="00C05BD5"/>
    <w:rsid w:val="00C05D29"/>
    <w:rsid w:val="00C06FAF"/>
    <w:rsid w:val="00C07A2C"/>
    <w:rsid w:val="00C07F87"/>
    <w:rsid w:val="00C102CD"/>
    <w:rsid w:val="00C10AEB"/>
    <w:rsid w:val="00C11A94"/>
    <w:rsid w:val="00C123AC"/>
    <w:rsid w:val="00C12B38"/>
    <w:rsid w:val="00C12C06"/>
    <w:rsid w:val="00C12CF1"/>
    <w:rsid w:val="00C16869"/>
    <w:rsid w:val="00C1738F"/>
    <w:rsid w:val="00C2194B"/>
    <w:rsid w:val="00C229C4"/>
    <w:rsid w:val="00C23D4A"/>
    <w:rsid w:val="00C2449A"/>
    <w:rsid w:val="00C248CA"/>
    <w:rsid w:val="00C24A42"/>
    <w:rsid w:val="00C25090"/>
    <w:rsid w:val="00C27FED"/>
    <w:rsid w:val="00C309EA"/>
    <w:rsid w:val="00C30D6F"/>
    <w:rsid w:val="00C32A53"/>
    <w:rsid w:val="00C3438F"/>
    <w:rsid w:val="00C34AAC"/>
    <w:rsid w:val="00C36219"/>
    <w:rsid w:val="00C4019C"/>
    <w:rsid w:val="00C4147C"/>
    <w:rsid w:val="00C414A2"/>
    <w:rsid w:val="00C4187F"/>
    <w:rsid w:val="00C423D3"/>
    <w:rsid w:val="00C427F3"/>
    <w:rsid w:val="00C42C83"/>
    <w:rsid w:val="00C43C0A"/>
    <w:rsid w:val="00C43E64"/>
    <w:rsid w:val="00C445FE"/>
    <w:rsid w:val="00C46CE6"/>
    <w:rsid w:val="00C46FD9"/>
    <w:rsid w:val="00C474D7"/>
    <w:rsid w:val="00C50DDB"/>
    <w:rsid w:val="00C520A1"/>
    <w:rsid w:val="00C532E8"/>
    <w:rsid w:val="00C53DB7"/>
    <w:rsid w:val="00C55707"/>
    <w:rsid w:val="00C56F1B"/>
    <w:rsid w:val="00C57BDE"/>
    <w:rsid w:val="00C60570"/>
    <w:rsid w:val="00C60DFB"/>
    <w:rsid w:val="00C62E34"/>
    <w:rsid w:val="00C640C7"/>
    <w:rsid w:val="00C644E0"/>
    <w:rsid w:val="00C64515"/>
    <w:rsid w:val="00C67870"/>
    <w:rsid w:val="00C6795C"/>
    <w:rsid w:val="00C67D07"/>
    <w:rsid w:val="00C71890"/>
    <w:rsid w:val="00C7333E"/>
    <w:rsid w:val="00C742FC"/>
    <w:rsid w:val="00C74C22"/>
    <w:rsid w:val="00C754AA"/>
    <w:rsid w:val="00C7695C"/>
    <w:rsid w:val="00C7717A"/>
    <w:rsid w:val="00C81363"/>
    <w:rsid w:val="00C842F0"/>
    <w:rsid w:val="00C85526"/>
    <w:rsid w:val="00C86168"/>
    <w:rsid w:val="00C872F7"/>
    <w:rsid w:val="00C879DF"/>
    <w:rsid w:val="00C903DD"/>
    <w:rsid w:val="00C909AE"/>
    <w:rsid w:val="00C90BB2"/>
    <w:rsid w:val="00C912F6"/>
    <w:rsid w:val="00C92181"/>
    <w:rsid w:val="00C9456E"/>
    <w:rsid w:val="00C950B5"/>
    <w:rsid w:val="00C956A8"/>
    <w:rsid w:val="00C96180"/>
    <w:rsid w:val="00C9689F"/>
    <w:rsid w:val="00C9698A"/>
    <w:rsid w:val="00C97ABF"/>
    <w:rsid w:val="00CA08DB"/>
    <w:rsid w:val="00CA0C6C"/>
    <w:rsid w:val="00CA22CC"/>
    <w:rsid w:val="00CA3834"/>
    <w:rsid w:val="00CA3B24"/>
    <w:rsid w:val="00CA4421"/>
    <w:rsid w:val="00CA49B5"/>
    <w:rsid w:val="00CA616D"/>
    <w:rsid w:val="00CA6C9A"/>
    <w:rsid w:val="00CA73A8"/>
    <w:rsid w:val="00CB24E9"/>
    <w:rsid w:val="00CB35BC"/>
    <w:rsid w:val="00CB3D23"/>
    <w:rsid w:val="00CB4076"/>
    <w:rsid w:val="00CB461A"/>
    <w:rsid w:val="00CB50C1"/>
    <w:rsid w:val="00CB540B"/>
    <w:rsid w:val="00CB5E0D"/>
    <w:rsid w:val="00CB67B3"/>
    <w:rsid w:val="00CB6D90"/>
    <w:rsid w:val="00CC2098"/>
    <w:rsid w:val="00CC21C7"/>
    <w:rsid w:val="00CC31AF"/>
    <w:rsid w:val="00CC337B"/>
    <w:rsid w:val="00CC3F31"/>
    <w:rsid w:val="00CC446C"/>
    <w:rsid w:val="00CC4611"/>
    <w:rsid w:val="00CC4A7D"/>
    <w:rsid w:val="00CC5DB4"/>
    <w:rsid w:val="00CD0D68"/>
    <w:rsid w:val="00CD23A6"/>
    <w:rsid w:val="00CD2B74"/>
    <w:rsid w:val="00CD2D14"/>
    <w:rsid w:val="00CD60AF"/>
    <w:rsid w:val="00CD6283"/>
    <w:rsid w:val="00CD682B"/>
    <w:rsid w:val="00CE0084"/>
    <w:rsid w:val="00CE053A"/>
    <w:rsid w:val="00CE1A9C"/>
    <w:rsid w:val="00CE32C5"/>
    <w:rsid w:val="00CE45DA"/>
    <w:rsid w:val="00CE507D"/>
    <w:rsid w:val="00CE7A55"/>
    <w:rsid w:val="00CF1346"/>
    <w:rsid w:val="00CF181A"/>
    <w:rsid w:val="00CF2034"/>
    <w:rsid w:val="00CF3113"/>
    <w:rsid w:val="00CF31EA"/>
    <w:rsid w:val="00CF3515"/>
    <w:rsid w:val="00CF4771"/>
    <w:rsid w:val="00CF4D17"/>
    <w:rsid w:val="00CF52DF"/>
    <w:rsid w:val="00CF5835"/>
    <w:rsid w:val="00CF584F"/>
    <w:rsid w:val="00CF5B62"/>
    <w:rsid w:val="00D00055"/>
    <w:rsid w:val="00D00187"/>
    <w:rsid w:val="00D006E1"/>
    <w:rsid w:val="00D00F80"/>
    <w:rsid w:val="00D01DCE"/>
    <w:rsid w:val="00D0351B"/>
    <w:rsid w:val="00D037C9"/>
    <w:rsid w:val="00D03E5F"/>
    <w:rsid w:val="00D04D90"/>
    <w:rsid w:val="00D07986"/>
    <w:rsid w:val="00D1270F"/>
    <w:rsid w:val="00D13ABD"/>
    <w:rsid w:val="00D14265"/>
    <w:rsid w:val="00D15DB9"/>
    <w:rsid w:val="00D15DDD"/>
    <w:rsid w:val="00D16AE2"/>
    <w:rsid w:val="00D17097"/>
    <w:rsid w:val="00D170F7"/>
    <w:rsid w:val="00D208D8"/>
    <w:rsid w:val="00D2168D"/>
    <w:rsid w:val="00D226F3"/>
    <w:rsid w:val="00D26E89"/>
    <w:rsid w:val="00D27602"/>
    <w:rsid w:val="00D27A3A"/>
    <w:rsid w:val="00D30142"/>
    <w:rsid w:val="00D303C3"/>
    <w:rsid w:val="00D30FBC"/>
    <w:rsid w:val="00D31675"/>
    <w:rsid w:val="00D31BE1"/>
    <w:rsid w:val="00D320CF"/>
    <w:rsid w:val="00D32926"/>
    <w:rsid w:val="00D3340B"/>
    <w:rsid w:val="00D35E87"/>
    <w:rsid w:val="00D401AD"/>
    <w:rsid w:val="00D40251"/>
    <w:rsid w:val="00D41486"/>
    <w:rsid w:val="00D4388B"/>
    <w:rsid w:val="00D43EC3"/>
    <w:rsid w:val="00D46E6E"/>
    <w:rsid w:val="00D470D8"/>
    <w:rsid w:val="00D52995"/>
    <w:rsid w:val="00D52A30"/>
    <w:rsid w:val="00D52C38"/>
    <w:rsid w:val="00D60075"/>
    <w:rsid w:val="00D6042F"/>
    <w:rsid w:val="00D6163A"/>
    <w:rsid w:val="00D61FDC"/>
    <w:rsid w:val="00D63B41"/>
    <w:rsid w:val="00D6414A"/>
    <w:rsid w:val="00D645B8"/>
    <w:rsid w:val="00D65239"/>
    <w:rsid w:val="00D66263"/>
    <w:rsid w:val="00D667C2"/>
    <w:rsid w:val="00D66B72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8C"/>
    <w:rsid w:val="00D807A7"/>
    <w:rsid w:val="00D808B4"/>
    <w:rsid w:val="00D81F34"/>
    <w:rsid w:val="00D83462"/>
    <w:rsid w:val="00D84C9A"/>
    <w:rsid w:val="00D85935"/>
    <w:rsid w:val="00D86192"/>
    <w:rsid w:val="00D865BF"/>
    <w:rsid w:val="00D86FB9"/>
    <w:rsid w:val="00D87A84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97BE6"/>
    <w:rsid w:val="00DA0A77"/>
    <w:rsid w:val="00DA0F83"/>
    <w:rsid w:val="00DA144E"/>
    <w:rsid w:val="00DA3892"/>
    <w:rsid w:val="00DA3FB0"/>
    <w:rsid w:val="00DA5582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35D8"/>
    <w:rsid w:val="00DB4C43"/>
    <w:rsid w:val="00DB5460"/>
    <w:rsid w:val="00DB601D"/>
    <w:rsid w:val="00DB6146"/>
    <w:rsid w:val="00DB6E04"/>
    <w:rsid w:val="00DB75E6"/>
    <w:rsid w:val="00DC092E"/>
    <w:rsid w:val="00DC0A17"/>
    <w:rsid w:val="00DC0AB6"/>
    <w:rsid w:val="00DC163E"/>
    <w:rsid w:val="00DC1F25"/>
    <w:rsid w:val="00DC3FAA"/>
    <w:rsid w:val="00DC4D37"/>
    <w:rsid w:val="00DC56FE"/>
    <w:rsid w:val="00DD00D5"/>
    <w:rsid w:val="00DD099B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412"/>
    <w:rsid w:val="00DE79E9"/>
    <w:rsid w:val="00DE7E3D"/>
    <w:rsid w:val="00DE7E9F"/>
    <w:rsid w:val="00DF077F"/>
    <w:rsid w:val="00DF163B"/>
    <w:rsid w:val="00DF1965"/>
    <w:rsid w:val="00DF260E"/>
    <w:rsid w:val="00DF2C83"/>
    <w:rsid w:val="00DF2FBD"/>
    <w:rsid w:val="00DF2FEB"/>
    <w:rsid w:val="00DF5B94"/>
    <w:rsid w:val="00DF6CCD"/>
    <w:rsid w:val="00DF786A"/>
    <w:rsid w:val="00E005EF"/>
    <w:rsid w:val="00E044AF"/>
    <w:rsid w:val="00E0778D"/>
    <w:rsid w:val="00E079B9"/>
    <w:rsid w:val="00E07EDD"/>
    <w:rsid w:val="00E10B27"/>
    <w:rsid w:val="00E115CE"/>
    <w:rsid w:val="00E124C3"/>
    <w:rsid w:val="00E127A8"/>
    <w:rsid w:val="00E13717"/>
    <w:rsid w:val="00E1470E"/>
    <w:rsid w:val="00E15AB8"/>
    <w:rsid w:val="00E226A0"/>
    <w:rsid w:val="00E22EB8"/>
    <w:rsid w:val="00E23035"/>
    <w:rsid w:val="00E24A05"/>
    <w:rsid w:val="00E25390"/>
    <w:rsid w:val="00E25E8F"/>
    <w:rsid w:val="00E2637D"/>
    <w:rsid w:val="00E26541"/>
    <w:rsid w:val="00E26FDD"/>
    <w:rsid w:val="00E27F87"/>
    <w:rsid w:val="00E31ACC"/>
    <w:rsid w:val="00E32275"/>
    <w:rsid w:val="00E326BE"/>
    <w:rsid w:val="00E33EE4"/>
    <w:rsid w:val="00E34139"/>
    <w:rsid w:val="00E34DBE"/>
    <w:rsid w:val="00E365EE"/>
    <w:rsid w:val="00E371A3"/>
    <w:rsid w:val="00E37700"/>
    <w:rsid w:val="00E41A5A"/>
    <w:rsid w:val="00E424AF"/>
    <w:rsid w:val="00E425AA"/>
    <w:rsid w:val="00E437EB"/>
    <w:rsid w:val="00E44097"/>
    <w:rsid w:val="00E4495D"/>
    <w:rsid w:val="00E4735A"/>
    <w:rsid w:val="00E4737F"/>
    <w:rsid w:val="00E504D4"/>
    <w:rsid w:val="00E5239C"/>
    <w:rsid w:val="00E543BF"/>
    <w:rsid w:val="00E5458E"/>
    <w:rsid w:val="00E54E04"/>
    <w:rsid w:val="00E56085"/>
    <w:rsid w:val="00E56A34"/>
    <w:rsid w:val="00E602AF"/>
    <w:rsid w:val="00E61199"/>
    <w:rsid w:val="00E62693"/>
    <w:rsid w:val="00E62B24"/>
    <w:rsid w:val="00E6373B"/>
    <w:rsid w:val="00E64F3E"/>
    <w:rsid w:val="00E65117"/>
    <w:rsid w:val="00E659B8"/>
    <w:rsid w:val="00E675D2"/>
    <w:rsid w:val="00E67ABA"/>
    <w:rsid w:val="00E67DD7"/>
    <w:rsid w:val="00E7032D"/>
    <w:rsid w:val="00E71FE1"/>
    <w:rsid w:val="00E7323D"/>
    <w:rsid w:val="00E73538"/>
    <w:rsid w:val="00E7385D"/>
    <w:rsid w:val="00E74480"/>
    <w:rsid w:val="00E74CD8"/>
    <w:rsid w:val="00E74E0C"/>
    <w:rsid w:val="00E750D9"/>
    <w:rsid w:val="00E75B61"/>
    <w:rsid w:val="00E76B62"/>
    <w:rsid w:val="00E77EB8"/>
    <w:rsid w:val="00E8098C"/>
    <w:rsid w:val="00E832B9"/>
    <w:rsid w:val="00E834FC"/>
    <w:rsid w:val="00E83633"/>
    <w:rsid w:val="00E8765D"/>
    <w:rsid w:val="00E906B2"/>
    <w:rsid w:val="00E90E40"/>
    <w:rsid w:val="00E92EAA"/>
    <w:rsid w:val="00E930DB"/>
    <w:rsid w:val="00E93372"/>
    <w:rsid w:val="00E938CF"/>
    <w:rsid w:val="00E9491D"/>
    <w:rsid w:val="00EA0065"/>
    <w:rsid w:val="00EA074B"/>
    <w:rsid w:val="00EA15BC"/>
    <w:rsid w:val="00EA3701"/>
    <w:rsid w:val="00EA4622"/>
    <w:rsid w:val="00EA5054"/>
    <w:rsid w:val="00EA6627"/>
    <w:rsid w:val="00EA6F18"/>
    <w:rsid w:val="00EA73EE"/>
    <w:rsid w:val="00EA7E02"/>
    <w:rsid w:val="00EA7E25"/>
    <w:rsid w:val="00EB023F"/>
    <w:rsid w:val="00EB0F1E"/>
    <w:rsid w:val="00EB24EF"/>
    <w:rsid w:val="00EB2C1C"/>
    <w:rsid w:val="00EB4524"/>
    <w:rsid w:val="00EB63D4"/>
    <w:rsid w:val="00EB7FBE"/>
    <w:rsid w:val="00EC1A79"/>
    <w:rsid w:val="00EC2857"/>
    <w:rsid w:val="00EC2C16"/>
    <w:rsid w:val="00EC36AD"/>
    <w:rsid w:val="00EC5A62"/>
    <w:rsid w:val="00EC6C01"/>
    <w:rsid w:val="00ED0194"/>
    <w:rsid w:val="00ED082D"/>
    <w:rsid w:val="00ED0BAC"/>
    <w:rsid w:val="00ED0C2C"/>
    <w:rsid w:val="00ED3CFD"/>
    <w:rsid w:val="00ED4346"/>
    <w:rsid w:val="00ED43EC"/>
    <w:rsid w:val="00ED4A48"/>
    <w:rsid w:val="00ED5555"/>
    <w:rsid w:val="00ED5AE1"/>
    <w:rsid w:val="00ED5CE5"/>
    <w:rsid w:val="00ED7207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EF7AF8"/>
    <w:rsid w:val="00F01F3D"/>
    <w:rsid w:val="00F03F73"/>
    <w:rsid w:val="00F047D6"/>
    <w:rsid w:val="00F05AB0"/>
    <w:rsid w:val="00F05F1E"/>
    <w:rsid w:val="00F06778"/>
    <w:rsid w:val="00F06E94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3EFF"/>
    <w:rsid w:val="00F24FDE"/>
    <w:rsid w:val="00F255C7"/>
    <w:rsid w:val="00F26747"/>
    <w:rsid w:val="00F268B1"/>
    <w:rsid w:val="00F26B2C"/>
    <w:rsid w:val="00F27F34"/>
    <w:rsid w:val="00F27F86"/>
    <w:rsid w:val="00F30EA4"/>
    <w:rsid w:val="00F31FC6"/>
    <w:rsid w:val="00F3304D"/>
    <w:rsid w:val="00F347E9"/>
    <w:rsid w:val="00F372BF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47E71"/>
    <w:rsid w:val="00F504FF"/>
    <w:rsid w:val="00F52C60"/>
    <w:rsid w:val="00F52D84"/>
    <w:rsid w:val="00F532DF"/>
    <w:rsid w:val="00F5368C"/>
    <w:rsid w:val="00F538EF"/>
    <w:rsid w:val="00F53AFE"/>
    <w:rsid w:val="00F55174"/>
    <w:rsid w:val="00F55EAC"/>
    <w:rsid w:val="00F55F6C"/>
    <w:rsid w:val="00F567E0"/>
    <w:rsid w:val="00F56D49"/>
    <w:rsid w:val="00F6060A"/>
    <w:rsid w:val="00F62032"/>
    <w:rsid w:val="00F6226B"/>
    <w:rsid w:val="00F64311"/>
    <w:rsid w:val="00F6599E"/>
    <w:rsid w:val="00F66B17"/>
    <w:rsid w:val="00F73369"/>
    <w:rsid w:val="00F7355C"/>
    <w:rsid w:val="00F74075"/>
    <w:rsid w:val="00F74781"/>
    <w:rsid w:val="00F7497D"/>
    <w:rsid w:val="00F74B65"/>
    <w:rsid w:val="00F758D3"/>
    <w:rsid w:val="00F76A22"/>
    <w:rsid w:val="00F76E01"/>
    <w:rsid w:val="00F772AD"/>
    <w:rsid w:val="00F8254A"/>
    <w:rsid w:val="00F8283F"/>
    <w:rsid w:val="00F8289E"/>
    <w:rsid w:val="00F844CE"/>
    <w:rsid w:val="00F87325"/>
    <w:rsid w:val="00F90235"/>
    <w:rsid w:val="00F91A5D"/>
    <w:rsid w:val="00F92437"/>
    <w:rsid w:val="00F93B28"/>
    <w:rsid w:val="00F9650B"/>
    <w:rsid w:val="00F97750"/>
    <w:rsid w:val="00FA036B"/>
    <w:rsid w:val="00FA20C8"/>
    <w:rsid w:val="00FA39F9"/>
    <w:rsid w:val="00FA3D61"/>
    <w:rsid w:val="00FA4163"/>
    <w:rsid w:val="00FA6164"/>
    <w:rsid w:val="00FA7473"/>
    <w:rsid w:val="00FB0F95"/>
    <w:rsid w:val="00FB26C2"/>
    <w:rsid w:val="00FB2979"/>
    <w:rsid w:val="00FB2E2F"/>
    <w:rsid w:val="00FB38C3"/>
    <w:rsid w:val="00FB47FB"/>
    <w:rsid w:val="00FB7937"/>
    <w:rsid w:val="00FB7D42"/>
    <w:rsid w:val="00FC0406"/>
    <w:rsid w:val="00FC1F7F"/>
    <w:rsid w:val="00FC3C38"/>
    <w:rsid w:val="00FC4BD5"/>
    <w:rsid w:val="00FC6B2E"/>
    <w:rsid w:val="00FC7A9A"/>
    <w:rsid w:val="00FD04C5"/>
    <w:rsid w:val="00FD0E41"/>
    <w:rsid w:val="00FD1589"/>
    <w:rsid w:val="00FD2863"/>
    <w:rsid w:val="00FD3B68"/>
    <w:rsid w:val="00FD5F1D"/>
    <w:rsid w:val="00FD739A"/>
    <w:rsid w:val="00FD7454"/>
    <w:rsid w:val="00FE0D38"/>
    <w:rsid w:val="00FE11D6"/>
    <w:rsid w:val="00FE11D9"/>
    <w:rsid w:val="00FE1328"/>
    <w:rsid w:val="00FE1FA6"/>
    <w:rsid w:val="00FE37A6"/>
    <w:rsid w:val="00FE3FC5"/>
    <w:rsid w:val="00FE48F5"/>
    <w:rsid w:val="00FE57DC"/>
    <w:rsid w:val="00FE693F"/>
    <w:rsid w:val="00FE7C33"/>
    <w:rsid w:val="00FF0E55"/>
    <w:rsid w:val="00FF1BAB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  <w:style w:type="paragraph" w:styleId="ae">
    <w:name w:val="List Paragraph"/>
    <w:basedOn w:val="a"/>
    <w:uiPriority w:val="34"/>
    <w:qFormat/>
    <w:rsid w:val="00B457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6">
    <w:name w:val="font6"/>
    <w:basedOn w:val="a"/>
    <w:rsid w:val="002E499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49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2E499B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E499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E499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E49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2E499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E499B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E49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2E49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2E49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2E499B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E499B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2E49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2E499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2E499B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2E499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2E499B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i/>
      <w:iCs/>
      <w:sz w:val="22"/>
      <w:szCs w:val="22"/>
    </w:rPr>
  </w:style>
  <w:style w:type="paragraph" w:customStyle="1" w:styleId="xl142">
    <w:name w:val="xl142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sz w:val="22"/>
      <w:szCs w:val="22"/>
    </w:rPr>
  </w:style>
  <w:style w:type="paragraph" w:customStyle="1" w:styleId="xl143">
    <w:name w:val="xl143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44">
    <w:name w:val="xl144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5">
    <w:name w:val="xl145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2E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8">
    <w:name w:val="xl148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2E499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2E499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2E499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2E499B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2E499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E49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8">
    <w:name w:val="xl158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9">
    <w:name w:val="xl159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0">
    <w:name w:val="xl160"/>
    <w:basedOn w:val="a"/>
    <w:rsid w:val="002E499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1">
    <w:name w:val="xl161"/>
    <w:basedOn w:val="a"/>
    <w:rsid w:val="002E499B"/>
    <w:pP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2E49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E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2E499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E499B"/>
    <w:pP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2E499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2E499B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E499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2E499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2E499B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E499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2E499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2E499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2E49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2E499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2E49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0">
    <w:name w:val="font0"/>
    <w:basedOn w:val="a"/>
    <w:rsid w:val="00421BE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421B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21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21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21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421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21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21BEF"/>
    <w:pPr>
      <w:spacing w:before="100" w:beforeAutospacing="1" w:after="100" w:afterAutospacing="1"/>
      <w:jc w:val="right"/>
    </w:pPr>
  </w:style>
  <w:style w:type="paragraph" w:customStyle="1" w:styleId="xl185">
    <w:name w:val="xl185"/>
    <w:basedOn w:val="a"/>
    <w:rsid w:val="00421B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21B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421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421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421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421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21B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21B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1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21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21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21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21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1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21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421B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421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21B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8">
    <w:name w:val="font8"/>
    <w:basedOn w:val="a"/>
    <w:rsid w:val="00CD23A6"/>
    <w:pPr>
      <w:spacing w:before="100" w:beforeAutospacing="1" w:after="100" w:afterAutospacing="1"/>
    </w:pPr>
    <w:rPr>
      <w:color w:val="000000"/>
    </w:rPr>
  </w:style>
  <w:style w:type="paragraph" w:customStyle="1" w:styleId="xl203">
    <w:name w:val="xl203"/>
    <w:basedOn w:val="a"/>
    <w:rsid w:val="00CD23A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CD2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CD23A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CD23A6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207">
    <w:name w:val="xl207"/>
    <w:basedOn w:val="a"/>
    <w:rsid w:val="00CD23A6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D23A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CD23A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D23A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D23A6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CD23A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D23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D23A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D23A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D23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D23A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CD23A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CD23A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CD23A6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CD23A6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CD23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CD23A6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CD23A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CD23A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CD23A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CD2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CD23A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D429-9D8F-4AEA-A8E0-E7FECC69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9420</Words>
  <Characters>167696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19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creator>Сажина</dc:creator>
  <cp:lastModifiedBy>Admin</cp:lastModifiedBy>
  <cp:revision>7</cp:revision>
  <cp:lastPrinted>2019-12-26T10:45:00Z</cp:lastPrinted>
  <dcterms:created xsi:type="dcterms:W3CDTF">2019-12-17T09:10:00Z</dcterms:created>
  <dcterms:modified xsi:type="dcterms:W3CDTF">2019-12-26T11:24:00Z</dcterms:modified>
</cp:coreProperties>
</file>